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4596E">
      <w:pPr>
        <w:jc w:val="center"/>
      </w:pPr>
      <w:r>
        <w:t>ФЕДЕРАЛЬНОЕ АГЕН</w:t>
      </w:r>
      <w:r w:rsidR="00117CBA">
        <w:t>Т</w:t>
      </w:r>
      <w:r>
        <w:t>СТВО ЖЕЛЕЗНОДОРОЖНОГО ТРАНСПОРТА</w:t>
      </w:r>
    </w:p>
    <w:p w:rsidR="00DC4C29" w:rsidRDefault="00DC4C29" w:rsidP="00D4596E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proofErr w:type="gramStart"/>
      <w:r>
        <w:rPr>
          <w:sz w:val="28"/>
          <w:szCs w:val="28"/>
        </w:rPr>
        <w:t xml:space="preserve">высшего </w:t>
      </w:r>
      <w:r w:rsidR="00343C0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proofErr w:type="gramEnd"/>
    </w:p>
    <w:p w:rsidR="00DC4C29" w:rsidRPr="00584438" w:rsidRDefault="00DC4C29" w:rsidP="00D4596E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459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4596E" w:rsidP="00D4596E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DC4C29">
        <w:rPr>
          <w:sz w:val="28"/>
          <w:szCs w:val="28"/>
        </w:rPr>
        <w:t>О ПГУПС)</w:t>
      </w:r>
    </w:p>
    <w:p w:rsidR="00DC4C29" w:rsidRDefault="00DC4C29" w:rsidP="00D4596E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EB65A0">
      <w:pPr>
        <w:ind w:left="2832" w:firstLine="708"/>
        <w:jc w:val="both"/>
        <w:outlineLvl w:val="0"/>
        <w:rPr>
          <w:sz w:val="28"/>
        </w:rPr>
      </w:pPr>
      <w:r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                      </w:t>
      </w:r>
      <w:r w:rsidR="00F97128">
        <w:rPr>
          <w:b/>
          <w:sz w:val="28"/>
        </w:rPr>
        <w:t xml:space="preserve"> </w:t>
      </w:r>
      <w:r w:rsidR="00EF77E9">
        <w:rPr>
          <w:b/>
          <w:sz w:val="28"/>
        </w:rPr>
        <w:t xml:space="preserve"> </w:t>
      </w:r>
      <w:r w:rsidR="0095294D" w:rsidRPr="0095294D">
        <w:rPr>
          <w:b/>
          <w:sz w:val="28"/>
        </w:rPr>
        <w:t xml:space="preserve"> </w:t>
      </w:r>
      <w:r w:rsidR="0095294D" w:rsidRPr="009F392D">
        <w:rPr>
          <w:b/>
          <w:sz w:val="28"/>
        </w:rPr>
        <w:t xml:space="preserve">  </w:t>
      </w:r>
      <w:r w:rsidR="00EF77E9">
        <w:rPr>
          <w:b/>
          <w:sz w:val="28"/>
        </w:rPr>
        <w:t xml:space="preserve"> </w:t>
      </w: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6D7745">
      <w:pPr>
        <w:rPr>
          <w:rFonts w:eastAsia="Arial Unicode MS"/>
        </w:rPr>
      </w:pPr>
    </w:p>
    <w:p w:rsidR="00DC4C29" w:rsidRDefault="00DC4C29" w:rsidP="006D7745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5B5200" w:rsidP="006D7745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 xml:space="preserve">по </w:t>
      </w:r>
      <w:r w:rsidR="00DC4C29">
        <w:rPr>
          <w:i/>
          <w:szCs w:val="28"/>
        </w:rPr>
        <w:t>дисциплин</w:t>
      </w:r>
      <w:r>
        <w:rPr>
          <w:i/>
          <w:szCs w:val="28"/>
        </w:rPr>
        <w:t>е</w:t>
      </w:r>
    </w:p>
    <w:p w:rsidR="00DC4C29" w:rsidRDefault="00DC4C29" w:rsidP="006D774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C36206">
        <w:rPr>
          <w:sz w:val="28"/>
          <w:szCs w:val="28"/>
        </w:rPr>
        <w:t>Н</w:t>
      </w:r>
      <w:r w:rsidR="00F97128">
        <w:rPr>
          <w:sz w:val="28"/>
          <w:szCs w:val="28"/>
        </w:rPr>
        <w:t>АДЁЖНОСТЬ</w:t>
      </w:r>
      <w:r w:rsidR="00C36206">
        <w:rPr>
          <w:sz w:val="28"/>
          <w:szCs w:val="28"/>
        </w:rPr>
        <w:t xml:space="preserve"> </w:t>
      </w:r>
      <w:r w:rsidR="00F97128">
        <w:rPr>
          <w:sz w:val="28"/>
          <w:szCs w:val="28"/>
        </w:rPr>
        <w:t>ИНФОРМАЦИОННЫХ</w:t>
      </w:r>
      <w:r w:rsidR="00C36206">
        <w:rPr>
          <w:sz w:val="28"/>
          <w:szCs w:val="28"/>
        </w:rPr>
        <w:t xml:space="preserve"> </w:t>
      </w:r>
      <w:r w:rsidR="00F97128">
        <w:rPr>
          <w:sz w:val="28"/>
          <w:szCs w:val="28"/>
        </w:rPr>
        <w:t>СИСТЕМ</w:t>
      </w:r>
      <w:r>
        <w:rPr>
          <w:b/>
          <w:sz w:val="28"/>
          <w:szCs w:val="28"/>
        </w:rPr>
        <w:t xml:space="preserve">» </w:t>
      </w:r>
      <w:r w:rsidR="00007B78">
        <w:rPr>
          <w:sz w:val="28"/>
          <w:szCs w:val="28"/>
        </w:rPr>
        <w:t>(Б</w:t>
      </w:r>
      <w:proofErr w:type="gramStart"/>
      <w:r w:rsidR="00D4596E">
        <w:rPr>
          <w:sz w:val="28"/>
          <w:szCs w:val="28"/>
        </w:rPr>
        <w:t>1</w:t>
      </w:r>
      <w:r w:rsidR="00CB6FFB">
        <w:rPr>
          <w:sz w:val="28"/>
          <w:szCs w:val="28"/>
        </w:rPr>
        <w:t>.</w:t>
      </w:r>
      <w:r w:rsidR="00D63D95">
        <w:rPr>
          <w:sz w:val="28"/>
          <w:szCs w:val="28"/>
        </w:rPr>
        <w:t>В.ОД</w:t>
      </w:r>
      <w:proofErr w:type="gramEnd"/>
      <w:r w:rsidR="00D63D95">
        <w:rPr>
          <w:sz w:val="28"/>
          <w:szCs w:val="28"/>
        </w:rPr>
        <w:t>.19)</w:t>
      </w:r>
    </w:p>
    <w:p w:rsidR="00D63D95" w:rsidRDefault="00D63D95" w:rsidP="00D63D9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63D95" w:rsidRDefault="00D63D95" w:rsidP="00D63D95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1– «Информатика и вычислительная техника»</w:t>
      </w:r>
    </w:p>
    <w:p w:rsidR="00D63D95" w:rsidRPr="009F392D" w:rsidRDefault="00D63D95" w:rsidP="00D63D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Программное обеспечение средств вычислительной техники и автоматизированных систем» </w:t>
      </w:r>
    </w:p>
    <w:p w:rsidR="009F392D" w:rsidRPr="003F0EA8" w:rsidRDefault="009F392D" w:rsidP="009F39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грамма подготовки  - </w:t>
      </w:r>
      <w:r w:rsidR="004C4A0A">
        <w:rPr>
          <w:sz w:val="28"/>
          <w:szCs w:val="28"/>
        </w:rPr>
        <w:t>прикладной</w:t>
      </w:r>
      <w:bookmarkStart w:id="0" w:name="_GoBack"/>
      <w:bookmarkEnd w:id="0"/>
      <w:r>
        <w:rPr>
          <w:sz w:val="28"/>
          <w:szCs w:val="28"/>
        </w:rPr>
        <w:t xml:space="preserve"> бакалавриат)</w:t>
      </w:r>
    </w:p>
    <w:p w:rsidR="00D63D95" w:rsidRDefault="00D63D95" w:rsidP="00D63D95">
      <w:pPr>
        <w:jc w:val="center"/>
        <w:rPr>
          <w:sz w:val="28"/>
          <w:szCs w:val="28"/>
        </w:rPr>
      </w:pPr>
    </w:p>
    <w:p w:rsidR="00DC4C29" w:rsidRDefault="00DC4C29" w:rsidP="006D774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</w:p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Default="006D7745" w:rsidP="006D7745"/>
    <w:p w:rsidR="006D7745" w:rsidRPr="006D7745" w:rsidRDefault="006D7745" w:rsidP="006D7745"/>
    <w:p w:rsidR="00DC4C29" w:rsidRPr="00325386" w:rsidRDefault="00DC4C29" w:rsidP="00DC4C29"/>
    <w:p w:rsidR="00EB65A0" w:rsidRPr="00325386" w:rsidRDefault="00EB65A0" w:rsidP="00DC4C29"/>
    <w:p w:rsidR="00EB65A0" w:rsidRPr="00325386" w:rsidRDefault="00EB65A0" w:rsidP="00DC4C29"/>
    <w:p w:rsidR="00EB65A0" w:rsidRPr="00325386" w:rsidRDefault="00EB65A0" w:rsidP="00DC4C29"/>
    <w:p w:rsidR="00EB65A0" w:rsidRPr="00325386" w:rsidRDefault="00EB65A0" w:rsidP="00DC4C29"/>
    <w:p w:rsidR="00EB65A0" w:rsidRPr="00325386" w:rsidRDefault="00EB65A0" w:rsidP="00DC4C29"/>
    <w:p w:rsidR="00EB65A0" w:rsidRPr="00325386" w:rsidRDefault="00EB65A0" w:rsidP="00DC4C29"/>
    <w:p w:rsidR="00DC4C29" w:rsidRPr="00E46E2C" w:rsidRDefault="00DC4C29" w:rsidP="00DC4C29"/>
    <w:p w:rsidR="003B5D51" w:rsidRPr="00E46E2C" w:rsidRDefault="003B5D51" w:rsidP="00DC4C29"/>
    <w:p w:rsidR="00DC4C29" w:rsidRDefault="00DC4C29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CB6FFB" w:rsidRDefault="00D63D95" w:rsidP="00CB6FFB">
      <w:pPr>
        <w:spacing w:line="360" w:lineRule="auto"/>
        <w:jc w:val="center"/>
        <w:rPr>
          <w:sz w:val="28"/>
          <w:szCs w:val="28"/>
        </w:rPr>
        <w:sectPr w:rsidR="00DC4C29" w:rsidRPr="00CB6FFB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>
        <w:rPr>
          <w:sz w:val="28"/>
          <w:szCs w:val="28"/>
        </w:rPr>
        <w:t>2016</w:t>
      </w:r>
    </w:p>
    <w:p w:rsidR="00F97128" w:rsidRDefault="00325386" w:rsidP="00E904CB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02579" cy="1041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644" cy="104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86" w:rsidRDefault="00325386" w:rsidP="00E904CB">
      <w:pPr>
        <w:jc w:val="center"/>
        <w:outlineLvl w:val="0"/>
        <w:rPr>
          <w:b/>
          <w:sz w:val="28"/>
          <w:szCs w:val="28"/>
        </w:rPr>
        <w:sectPr w:rsidR="00325386" w:rsidSect="00325386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325386" w:rsidRPr="00F97128" w:rsidRDefault="00325386" w:rsidP="00E904CB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95006" cy="10429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645" cy="1043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86" w:rsidRDefault="00325386" w:rsidP="006A48A5">
      <w:pPr>
        <w:pStyle w:val="a3"/>
        <w:numPr>
          <w:ilvl w:val="0"/>
          <w:numId w:val="16"/>
        </w:numPr>
        <w:jc w:val="center"/>
        <w:rPr>
          <w:b/>
          <w:bCs/>
          <w:iCs/>
          <w:sz w:val="28"/>
          <w:szCs w:val="28"/>
        </w:rPr>
        <w:sectPr w:rsidR="00325386" w:rsidSect="00325386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24269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679"/>
        <w:gridCol w:w="4594"/>
      </w:tblGrid>
      <w:tr w:rsidR="00721AC6" w:rsidTr="00B67D3E">
        <w:trPr>
          <w:trHeight w:val="10360"/>
        </w:trPr>
        <w:tc>
          <w:tcPr>
            <w:tcW w:w="10317" w:type="dxa"/>
          </w:tcPr>
          <w:p w:rsidR="00721AC6" w:rsidRDefault="00721AC6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721AC6" w:rsidRPr="006A48A5" w:rsidRDefault="00721AC6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721AC6" w:rsidRDefault="00CB6FFB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</w:t>
            </w:r>
            <w:r w:rsidR="008518A5">
              <w:rPr>
                <w:rFonts w:cs="Times New Roman"/>
                <w:szCs w:val="28"/>
              </w:rPr>
              <w:t>етствии</w:t>
            </w:r>
            <w:r w:rsidR="00D63D95">
              <w:rPr>
                <w:rFonts w:cs="Times New Roman"/>
                <w:szCs w:val="28"/>
              </w:rPr>
              <w:t xml:space="preserve"> с ФГОС</w:t>
            </w:r>
            <w:r w:rsidR="00E26E9C">
              <w:rPr>
                <w:rFonts w:cs="Times New Roman"/>
                <w:szCs w:val="28"/>
              </w:rPr>
              <w:t xml:space="preserve"> ВО</w:t>
            </w:r>
            <w:r w:rsidR="00D63D95">
              <w:rPr>
                <w:rFonts w:cs="Times New Roman"/>
                <w:szCs w:val="28"/>
              </w:rPr>
              <w:t>, утвержденным «12» января</w:t>
            </w:r>
            <w:r>
              <w:rPr>
                <w:rFonts w:cs="Times New Roman"/>
                <w:szCs w:val="28"/>
              </w:rPr>
              <w:t xml:space="preserve"> 201</w:t>
            </w:r>
            <w:r w:rsidR="00D63D95">
              <w:rPr>
                <w:rFonts w:cs="Times New Roman"/>
                <w:szCs w:val="28"/>
              </w:rPr>
              <w:t xml:space="preserve">6г., приказ № 5 по направлению </w:t>
            </w:r>
            <w:proofErr w:type="gramStart"/>
            <w:r w:rsidR="00D63D95">
              <w:rPr>
                <w:rFonts w:cs="Times New Roman"/>
                <w:szCs w:val="28"/>
              </w:rPr>
              <w:t>09.03.01</w:t>
            </w:r>
            <w:r>
              <w:rPr>
                <w:rFonts w:cs="Times New Roman"/>
                <w:szCs w:val="28"/>
              </w:rPr>
              <w:t xml:space="preserve">  «</w:t>
            </w:r>
            <w:proofErr w:type="gramEnd"/>
            <w:r w:rsidR="00D63D95">
              <w:rPr>
                <w:szCs w:val="28"/>
              </w:rPr>
              <w:t>Информатика и вычислительная техника»</w:t>
            </w:r>
            <w:r>
              <w:rPr>
                <w:rFonts w:cs="Times New Roman"/>
                <w:szCs w:val="28"/>
              </w:rPr>
              <w:t xml:space="preserve">»  </w:t>
            </w:r>
            <w:r w:rsidR="00721AC6">
              <w:rPr>
                <w:rFonts w:cs="Times New Roman"/>
                <w:szCs w:val="28"/>
              </w:rPr>
              <w:t>по дисциплине «Надежность информационных систем».</w:t>
            </w:r>
          </w:p>
          <w:p w:rsidR="00721AC6" w:rsidRDefault="00721AC6" w:rsidP="001636CC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изучения дисциплины </w:t>
            </w:r>
            <w:r>
              <w:rPr>
                <w:szCs w:val="28"/>
              </w:rPr>
              <w:t>«</w:t>
            </w:r>
            <w:r w:rsidRPr="002F09EA">
              <w:rPr>
                <w:sz w:val="28"/>
                <w:szCs w:val="28"/>
              </w:rPr>
              <w:t>Надёжность</w:t>
            </w:r>
            <w:r>
              <w:rPr>
                <w:szCs w:val="28"/>
              </w:rPr>
              <w:t xml:space="preserve"> </w:t>
            </w:r>
            <w:r w:rsidRPr="002F09EA">
              <w:rPr>
                <w:sz w:val="28"/>
                <w:szCs w:val="28"/>
              </w:rPr>
              <w:t>информационных систем</w:t>
            </w:r>
            <w:r>
              <w:rPr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является получение теоретических и практических навыков по надёжности при проектировании и эксплуатации </w:t>
            </w:r>
            <w:r w:rsidRPr="00716B58">
              <w:rPr>
                <w:sz w:val="28"/>
                <w:szCs w:val="28"/>
              </w:rPr>
              <w:t>цифровых устройств</w:t>
            </w:r>
            <w:r>
              <w:rPr>
                <w:sz w:val="28"/>
                <w:szCs w:val="28"/>
              </w:rPr>
              <w:t>.</w:t>
            </w:r>
          </w:p>
          <w:p w:rsidR="00721AC6" w:rsidRDefault="00721AC6" w:rsidP="001636CC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ижения поставленной цели решаются следующие задачи:</w:t>
            </w:r>
          </w:p>
          <w:p w:rsidR="00721AC6" w:rsidRDefault="00721AC6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A86B92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основных показателей надежности</w:t>
            </w:r>
            <w:r w:rsidRPr="00777CC8">
              <w:rPr>
                <w:sz w:val="28"/>
                <w:szCs w:val="28"/>
              </w:rPr>
              <w:t>;</w:t>
            </w:r>
          </w:p>
          <w:p w:rsidR="00721AC6" w:rsidRDefault="00721AC6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A86B92">
              <w:rPr>
                <w:sz w:val="28"/>
                <w:szCs w:val="28"/>
              </w:rPr>
              <w:t>изучение</w:t>
            </w:r>
            <w:r>
              <w:rPr>
                <w:sz w:val="28"/>
                <w:szCs w:val="28"/>
              </w:rPr>
              <w:t xml:space="preserve"> методов расчёта показателей надежности;</w:t>
            </w:r>
          </w:p>
          <w:p w:rsidR="00721AC6" w:rsidRDefault="00721AC6" w:rsidP="008368D7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методов и алгоритмов повышени</w:t>
            </w:r>
            <w:r w:rsidR="005B5200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и обеспечения надежности;</w:t>
            </w:r>
            <w:r w:rsidRPr="00D2078B">
              <w:rPr>
                <w:sz w:val="28"/>
                <w:szCs w:val="28"/>
              </w:rPr>
              <w:t xml:space="preserve"> </w:t>
            </w:r>
          </w:p>
          <w:p w:rsidR="00721AC6" w:rsidRPr="008368D7" w:rsidRDefault="00721AC6" w:rsidP="007D2694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8368D7">
              <w:rPr>
                <w:sz w:val="28"/>
                <w:szCs w:val="28"/>
              </w:rPr>
              <w:t>изучение основ приложени</w:t>
            </w:r>
            <w:r w:rsidR="005B5200">
              <w:rPr>
                <w:sz w:val="28"/>
                <w:szCs w:val="28"/>
              </w:rPr>
              <w:t>я</w:t>
            </w:r>
            <w:r w:rsidRPr="008368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еории </w:t>
            </w:r>
            <w:r w:rsidR="005B5200">
              <w:rPr>
                <w:sz w:val="28"/>
                <w:szCs w:val="28"/>
              </w:rPr>
              <w:t>надёжности</w:t>
            </w:r>
            <w:r w:rsidRPr="008368D7">
              <w:rPr>
                <w:sz w:val="28"/>
                <w:szCs w:val="28"/>
              </w:rPr>
              <w:t xml:space="preserve"> к решению технических задач.</w:t>
            </w:r>
          </w:p>
          <w:p w:rsidR="00721AC6" w:rsidRDefault="00721AC6" w:rsidP="007D269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7D2694" w:rsidRDefault="007D2694" w:rsidP="007D2694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721AC6" w:rsidRPr="003F5663" w:rsidRDefault="00721AC6" w:rsidP="007D2694">
            <w:pPr>
              <w:pStyle w:val="a3"/>
              <w:numPr>
                <w:ilvl w:val="0"/>
                <w:numId w:val="16"/>
              </w:numPr>
              <w:tabs>
                <w:tab w:val="left" w:pos="851"/>
              </w:tabs>
              <w:ind w:left="896" w:hanging="357"/>
              <w:jc w:val="center"/>
              <w:rPr>
                <w:b/>
                <w:bCs/>
                <w:sz w:val="28"/>
                <w:szCs w:val="28"/>
              </w:rPr>
            </w:pPr>
            <w:r w:rsidRPr="003F5663">
              <w:rPr>
                <w:b/>
                <w:bCs/>
                <w:sz w:val="28"/>
                <w:szCs w:val="28"/>
              </w:rPr>
              <w:t xml:space="preserve">Перечень планируемых результатов обучения по дисциплине, соотнесенных с планируемыми результатами освоения основной </w:t>
            </w:r>
            <w:r w:rsidR="00D90DFE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D90DFE">
              <w:rPr>
                <w:b/>
                <w:sz w:val="28"/>
                <w:szCs w:val="28"/>
              </w:rPr>
              <w:t xml:space="preserve"> </w:t>
            </w:r>
            <w:r w:rsidRPr="003F5663"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3F5663" w:rsidRPr="003F5663" w:rsidRDefault="003F5663" w:rsidP="003F5663">
            <w:pPr>
              <w:pStyle w:val="a3"/>
              <w:tabs>
                <w:tab w:val="left" w:pos="851"/>
              </w:tabs>
              <w:ind w:left="900"/>
              <w:rPr>
                <w:b/>
                <w:bCs/>
                <w:sz w:val="28"/>
                <w:szCs w:val="28"/>
              </w:rPr>
            </w:pPr>
          </w:p>
          <w:p w:rsidR="00721AC6" w:rsidRDefault="003F5663" w:rsidP="003F5663">
            <w:pPr>
              <w:tabs>
                <w:tab w:val="left" w:pos="851"/>
              </w:tabs>
              <w:ind w:firstLine="85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721AC6" w:rsidRDefault="00721AC6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9F392D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proofErr w:type="gramStart"/>
            <w:r>
              <w:rPr>
                <w:sz w:val="28"/>
                <w:szCs w:val="28"/>
              </w:rPr>
              <w:t>обучающийся  долже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D4596E" w:rsidRDefault="00D4596E" w:rsidP="00D4596E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</w:t>
            </w:r>
            <w:r w:rsidRPr="00FC6877">
              <w:rPr>
                <w:b/>
                <w:sz w:val="28"/>
                <w:szCs w:val="28"/>
                <w:lang w:eastAsia="ru-RU"/>
              </w:rPr>
              <w:t>ЗНАТЬ:</w:t>
            </w:r>
          </w:p>
          <w:p w:rsidR="00721AC6" w:rsidRPr="002F032A" w:rsidRDefault="00721AC6" w:rsidP="007D2694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казатели надежности</w:t>
            </w:r>
            <w:r w:rsidRPr="002F032A">
              <w:rPr>
                <w:sz w:val="28"/>
                <w:szCs w:val="28"/>
              </w:rPr>
              <w:t>;</w:t>
            </w:r>
          </w:p>
          <w:p w:rsidR="00721AC6" w:rsidRDefault="00721AC6" w:rsidP="00857939">
            <w:pPr>
              <w:numPr>
                <w:ilvl w:val="0"/>
                <w:numId w:val="19"/>
              </w:numPr>
              <w:suppressAutoHyphens/>
              <w:autoSpaceDE w:val="0"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етоды расчета показателей надежности;</w:t>
            </w:r>
          </w:p>
          <w:p w:rsidR="00721AC6" w:rsidRDefault="00721AC6" w:rsidP="007D2694">
            <w:pPr>
              <w:numPr>
                <w:ilvl w:val="0"/>
                <w:numId w:val="19"/>
              </w:numPr>
              <w:suppressAutoHyphens/>
              <w:autoSpaceDE w:val="0"/>
              <w:ind w:left="567" w:firstLine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етод</w:t>
            </w:r>
            <w:r w:rsidR="005B5200">
              <w:rPr>
                <w:noProof/>
                <w:sz w:val="28"/>
                <w:szCs w:val="28"/>
              </w:rPr>
              <w:t>ы</w:t>
            </w:r>
            <w:r>
              <w:rPr>
                <w:noProof/>
                <w:sz w:val="28"/>
                <w:szCs w:val="28"/>
              </w:rPr>
              <w:t xml:space="preserve"> повышения надежности цифровых устройств и прог</w:t>
            </w:r>
            <w:r w:rsidR="003C46D8">
              <w:rPr>
                <w:noProof/>
                <w:sz w:val="28"/>
                <w:szCs w:val="28"/>
              </w:rPr>
              <w:t>р</w:t>
            </w:r>
            <w:r>
              <w:rPr>
                <w:noProof/>
                <w:sz w:val="28"/>
                <w:szCs w:val="28"/>
              </w:rPr>
              <w:t>аммного обеспечения.</w:t>
            </w:r>
          </w:p>
          <w:p w:rsidR="00D4596E" w:rsidRDefault="00D4596E" w:rsidP="00D4596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721AC6" w:rsidRDefault="00721AC6" w:rsidP="007D2694">
            <w:pPr>
              <w:numPr>
                <w:ilvl w:val="0"/>
                <w:numId w:val="19"/>
              </w:numPr>
              <w:suppressAutoHyphens/>
              <w:autoSpaceDE w:val="0"/>
              <w:ind w:left="56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ть показатели надёжности информационных систем и программного обеспечения</w:t>
            </w:r>
            <w:r w:rsidRPr="00AA1CE2">
              <w:rPr>
                <w:sz w:val="28"/>
                <w:szCs w:val="28"/>
              </w:rPr>
              <w:t xml:space="preserve">; </w:t>
            </w:r>
          </w:p>
          <w:p w:rsidR="00721AC6" w:rsidRPr="001243CF" w:rsidRDefault="00721AC6" w:rsidP="007D2694">
            <w:pPr>
              <w:numPr>
                <w:ilvl w:val="0"/>
                <w:numId w:val="19"/>
              </w:numPr>
              <w:suppressAutoHyphens/>
              <w:autoSpaceDE w:val="0"/>
              <w:ind w:left="56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использовать методы резервирования применительно к цифровым устройствам</w:t>
            </w:r>
            <w:r w:rsidRPr="001243CF">
              <w:rPr>
                <w:sz w:val="28"/>
                <w:szCs w:val="28"/>
              </w:rPr>
              <w:t>;</w:t>
            </w:r>
          </w:p>
          <w:p w:rsidR="00721AC6" w:rsidRDefault="00721AC6" w:rsidP="007D2694">
            <w:pPr>
              <w:numPr>
                <w:ilvl w:val="0"/>
                <w:numId w:val="19"/>
              </w:numPr>
              <w:suppressAutoHyphens/>
              <w:autoSpaceDE w:val="0"/>
              <w:ind w:left="56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использовать методы резервирования применительно </w:t>
            </w:r>
            <w:r w:rsidR="00904B44">
              <w:rPr>
                <w:sz w:val="28"/>
                <w:szCs w:val="28"/>
              </w:rPr>
              <w:t>информационным системам</w:t>
            </w:r>
            <w:r w:rsidRPr="001243CF">
              <w:rPr>
                <w:sz w:val="28"/>
                <w:szCs w:val="28"/>
              </w:rPr>
              <w:t>;</w:t>
            </w:r>
          </w:p>
          <w:p w:rsidR="00904B44" w:rsidRPr="00280D46" w:rsidRDefault="00904B44" w:rsidP="007D2694">
            <w:pPr>
              <w:numPr>
                <w:ilvl w:val="0"/>
                <w:numId w:val="19"/>
              </w:numPr>
              <w:suppressAutoHyphens/>
              <w:autoSpaceDE w:val="0"/>
              <w:ind w:left="56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обслуживать информационные системы для обеспечения максимальной надёжности их </w:t>
            </w:r>
            <w:r w:rsidR="009873E7">
              <w:rPr>
                <w:sz w:val="28"/>
                <w:szCs w:val="28"/>
              </w:rPr>
              <w:t>функционирования</w:t>
            </w:r>
            <w:r w:rsidR="00B67D3E">
              <w:rPr>
                <w:sz w:val="28"/>
                <w:szCs w:val="28"/>
              </w:rPr>
              <w:t>.</w:t>
            </w:r>
          </w:p>
          <w:p w:rsidR="00D4596E" w:rsidRDefault="00D4596E" w:rsidP="00D4596E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>
              <w:rPr>
                <w:i/>
                <w:sz w:val="28"/>
                <w:szCs w:val="28"/>
                <w:lang w:eastAsia="ru-RU"/>
              </w:rPr>
              <w:t>:</w:t>
            </w:r>
          </w:p>
          <w:p w:rsidR="00721AC6" w:rsidRDefault="00721AC6" w:rsidP="006967B5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4B4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методами оценки и повышения надёжности цифровых устройств;</w:t>
            </w:r>
          </w:p>
          <w:p w:rsidR="00721AC6" w:rsidRDefault="00721AC6" w:rsidP="005B5200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5B5200">
              <w:rPr>
                <w:sz w:val="28"/>
                <w:szCs w:val="28"/>
                <w:lang w:eastAsia="ru-RU"/>
              </w:rPr>
              <w:t xml:space="preserve">способами </w:t>
            </w:r>
            <w:r>
              <w:rPr>
                <w:sz w:val="28"/>
                <w:szCs w:val="28"/>
                <w:lang w:eastAsia="ru-RU"/>
              </w:rPr>
              <w:t>примен</w:t>
            </w:r>
            <w:r w:rsidR="005B5200">
              <w:rPr>
                <w:sz w:val="28"/>
                <w:szCs w:val="28"/>
                <w:lang w:eastAsia="ru-RU"/>
              </w:rPr>
              <w:t xml:space="preserve">ения </w:t>
            </w:r>
            <w:r>
              <w:rPr>
                <w:sz w:val="28"/>
                <w:szCs w:val="28"/>
                <w:lang w:eastAsia="ru-RU"/>
              </w:rPr>
              <w:t>полученны</w:t>
            </w:r>
            <w:r w:rsidR="005B5200">
              <w:rPr>
                <w:sz w:val="28"/>
                <w:szCs w:val="28"/>
                <w:lang w:eastAsia="ru-RU"/>
              </w:rPr>
              <w:t>х</w:t>
            </w:r>
            <w:r>
              <w:rPr>
                <w:sz w:val="28"/>
                <w:szCs w:val="28"/>
                <w:lang w:eastAsia="ru-RU"/>
              </w:rPr>
              <w:t xml:space="preserve"> теоретические знания при разработке и эксплуатации цифровых устройств и программного обеспечения.</w:t>
            </w:r>
          </w:p>
          <w:p w:rsidR="001B1627" w:rsidRDefault="001B1627" w:rsidP="001B1627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FC6877">
              <w:rPr>
                <w:sz w:val="28"/>
                <w:szCs w:val="28"/>
                <w:lang w:eastAsia="ru-RU"/>
              </w:rPr>
              <w:lastRenderedPageBreak/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7D2694" w:rsidRDefault="007D2694" w:rsidP="001B1627">
            <w:pPr>
              <w:ind w:firstLine="709"/>
              <w:jc w:val="both"/>
              <w:rPr>
                <w:sz w:val="28"/>
                <w:szCs w:val="28"/>
                <w:lang w:eastAsia="ru-RU"/>
              </w:rPr>
            </w:pPr>
          </w:p>
          <w:p w:rsidR="0090191F" w:rsidRPr="00537A9B" w:rsidRDefault="003F5663" w:rsidP="0090191F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537A9B"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</w:p>
          <w:p w:rsidR="0090191F" w:rsidRPr="00537A9B" w:rsidRDefault="0090191F" w:rsidP="0090191F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537A9B">
              <w:rPr>
                <w:b/>
                <w:sz w:val="28"/>
                <w:szCs w:val="28"/>
              </w:rPr>
              <w:t>общекультурных  компетенций</w:t>
            </w:r>
            <w:proofErr w:type="gramEnd"/>
            <w:r w:rsidRPr="00537A9B">
              <w:rPr>
                <w:b/>
                <w:sz w:val="28"/>
                <w:szCs w:val="28"/>
              </w:rPr>
              <w:t xml:space="preserve"> (ОК)</w:t>
            </w:r>
            <w:r w:rsidRPr="00537A9B">
              <w:rPr>
                <w:sz w:val="28"/>
                <w:szCs w:val="28"/>
              </w:rPr>
              <w:t>:</w:t>
            </w:r>
          </w:p>
          <w:p w:rsidR="0090191F" w:rsidRPr="00537A9B" w:rsidRDefault="0090191F" w:rsidP="0090191F">
            <w:pPr>
              <w:pStyle w:val="a4"/>
              <w:ind w:left="60" w:right="40" w:firstLine="720"/>
              <w:contextualSpacing/>
              <w:rPr>
                <w:szCs w:val="28"/>
              </w:rPr>
            </w:pPr>
            <w:r w:rsidRPr="00537A9B">
              <w:rPr>
                <w:rStyle w:val="12"/>
                <w:color w:val="000000"/>
                <w:sz w:val="28"/>
                <w:szCs w:val="28"/>
              </w:rPr>
              <w:t>-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.</w:t>
            </w:r>
          </w:p>
          <w:p w:rsidR="0090191F" w:rsidRPr="00537A9B" w:rsidRDefault="0090191F" w:rsidP="0090191F">
            <w:pPr>
              <w:ind w:firstLine="851"/>
              <w:contextualSpacing/>
              <w:jc w:val="both"/>
              <w:rPr>
                <w:sz w:val="28"/>
                <w:szCs w:val="28"/>
              </w:rPr>
            </w:pPr>
            <w:r w:rsidRPr="00537A9B"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</w:p>
          <w:p w:rsidR="003F5663" w:rsidRPr="00537A9B" w:rsidRDefault="003F5663" w:rsidP="0090191F">
            <w:pPr>
              <w:contextualSpacing/>
              <w:jc w:val="both"/>
              <w:rPr>
                <w:sz w:val="28"/>
                <w:szCs w:val="28"/>
              </w:rPr>
            </w:pPr>
            <w:r w:rsidRPr="00537A9B">
              <w:rPr>
                <w:b/>
                <w:sz w:val="28"/>
                <w:szCs w:val="28"/>
              </w:rPr>
              <w:t>общепрофессиональных компетенций (ОПК)</w:t>
            </w:r>
            <w:r w:rsidRPr="00537A9B">
              <w:rPr>
                <w:sz w:val="28"/>
                <w:szCs w:val="28"/>
              </w:rPr>
              <w:t>:</w:t>
            </w:r>
          </w:p>
          <w:p w:rsidR="0090191F" w:rsidRPr="00537A9B" w:rsidRDefault="0090191F" w:rsidP="0090191F">
            <w:pPr>
              <w:pStyle w:val="a4"/>
              <w:ind w:left="60" w:right="40" w:firstLine="700"/>
              <w:rPr>
                <w:szCs w:val="28"/>
              </w:rPr>
            </w:pPr>
            <w:r w:rsidRPr="00537A9B">
              <w:rPr>
                <w:rStyle w:val="12"/>
                <w:color w:val="000000"/>
                <w:sz w:val="28"/>
                <w:szCs w:val="28"/>
              </w:rPr>
              <w:t>- способностью участвовать в настройке и наладке программно-аппаратных комплексов (ОПК-4).</w:t>
            </w:r>
          </w:p>
          <w:p w:rsidR="009F392D" w:rsidRDefault="008518A5" w:rsidP="0090191F">
            <w:pPr>
              <w:pStyle w:val="22"/>
              <w:shd w:val="clear" w:color="auto" w:fill="auto"/>
              <w:spacing w:line="240" w:lineRule="auto"/>
              <w:ind w:firstLine="760"/>
              <w:contextualSpacing/>
              <w:jc w:val="both"/>
            </w:pPr>
            <w:r w:rsidRPr="00537A9B">
              <w:t xml:space="preserve"> </w:t>
            </w:r>
            <w:r w:rsidR="003F5663" w:rsidRPr="00537A9B">
              <w:t xml:space="preserve">Изучение дисциплины направлено на формирование следующих </w:t>
            </w:r>
            <w:r w:rsidR="003F5663" w:rsidRPr="00537A9B">
              <w:rPr>
                <w:b/>
              </w:rPr>
              <w:t>профессиональных компетенций (ПК)</w:t>
            </w:r>
            <w:r w:rsidR="009F392D" w:rsidRPr="00537A9B">
              <w:t>, соответствующих видам профессиональной деятельности, на которые ориентирована программа бакалавриата:</w:t>
            </w:r>
          </w:p>
          <w:p w:rsidR="00B67D3E" w:rsidRPr="00B67D3E" w:rsidRDefault="00B67D3E" w:rsidP="0090191F">
            <w:pPr>
              <w:pStyle w:val="22"/>
              <w:shd w:val="clear" w:color="auto" w:fill="auto"/>
              <w:spacing w:line="240" w:lineRule="auto"/>
              <w:ind w:firstLine="760"/>
              <w:contextualSpacing/>
              <w:jc w:val="both"/>
            </w:pPr>
            <w:r w:rsidRPr="00B67D3E">
              <w:rPr>
                <w:i/>
              </w:rPr>
              <w:t>научно-исследвательская деятельность</w:t>
            </w:r>
            <w:r>
              <w:rPr>
                <w:i/>
              </w:rPr>
              <w:t>:</w:t>
            </w:r>
          </w:p>
          <w:p w:rsidR="0090191F" w:rsidRDefault="0090191F" w:rsidP="0090191F">
            <w:pPr>
              <w:pStyle w:val="a4"/>
              <w:ind w:left="60" w:right="40" w:firstLine="700"/>
              <w:rPr>
                <w:rStyle w:val="12"/>
                <w:color w:val="000000"/>
                <w:sz w:val="28"/>
                <w:szCs w:val="28"/>
              </w:rPr>
            </w:pPr>
            <w:r w:rsidRPr="00537A9B">
              <w:rPr>
                <w:rStyle w:val="12"/>
                <w:color w:val="000000"/>
                <w:sz w:val="28"/>
                <w:szCs w:val="28"/>
              </w:rPr>
              <w:t>- 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 (ПК-3).</w:t>
            </w:r>
          </w:p>
          <w:p w:rsidR="007D2694" w:rsidRPr="00537A9B" w:rsidRDefault="007D2694" w:rsidP="0090191F">
            <w:pPr>
              <w:pStyle w:val="a4"/>
              <w:ind w:left="60" w:right="40" w:firstLine="700"/>
              <w:rPr>
                <w:szCs w:val="28"/>
              </w:rPr>
            </w:pPr>
          </w:p>
          <w:p w:rsidR="00D90DFE" w:rsidRPr="00D2714B" w:rsidRDefault="00D90DFE" w:rsidP="001B1627">
            <w:pPr>
              <w:ind w:firstLine="851"/>
              <w:jc w:val="both"/>
              <w:rPr>
                <w:sz w:val="28"/>
                <w:szCs w:val="28"/>
              </w:rPr>
            </w:pPr>
            <w:r w:rsidRPr="00B7782B">
              <w:rPr>
                <w:sz w:val="28"/>
                <w:szCs w:val="28"/>
              </w:rPr>
              <w:t>Область профессиональной деятельности</w:t>
            </w:r>
            <w:r w:rsidRPr="00D2714B">
              <w:rPr>
                <w:sz w:val="28"/>
                <w:szCs w:val="28"/>
              </w:rPr>
              <w:t xml:space="preserve">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D90DFE" w:rsidRDefault="00D90DFE" w:rsidP="001B1627">
            <w:pPr>
              <w:ind w:firstLine="851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9F392D" w:rsidRDefault="009F392D" w:rsidP="009F392D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7D2694" w:rsidRDefault="007D2694" w:rsidP="009F392D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721AC6" w:rsidRDefault="00721AC6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D90DFE">
              <w:rPr>
                <w:b/>
                <w:sz w:val="28"/>
                <w:szCs w:val="28"/>
                <w:lang w:eastAsia="ru-RU"/>
              </w:rPr>
              <w:t>профессиональной</w:t>
            </w:r>
            <w:r w:rsidR="00D90DF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бразовательной программы</w:t>
            </w:r>
          </w:p>
          <w:p w:rsidR="007D2694" w:rsidRPr="0039092B" w:rsidRDefault="007D2694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9F392D" w:rsidRDefault="009F392D" w:rsidP="009F392D">
            <w:pPr>
              <w:pStyle w:val="11"/>
              <w:ind w:left="0" w:firstLine="8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сциплина </w:t>
            </w:r>
            <w:r>
              <w:rPr>
                <w:rFonts w:cs="Times New Roman"/>
                <w:szCs w:val="28"/>
              </w:rPr>
              <w:t>«Надежность информационных систем»</w:t>
            </w:r>
            <w:r w:rsidRPr="00902D30">
              <w:rPr>
                <w:rFonts w:cs="Times New Roman"/>
                <w:szCs w:val="28"/>
              </w:rPr>
              <w:t xml:space="preserve"> </w:t>
            </w:r>
            <w:r w:rsidR="00700B52">
              <w:rPr>
                <w:szCs w:val="28"/>
              </w:rPr>
              <w:t>(Б</w:t>
            </w:r>
            <w:proofErr w:type="gramStart"/>
            <w:r w:rsidR="00700B52">
              <w:rPr>
                <w:szCs w:val="28"/>
              </w:rPr>
              <w:t>1.В.ОД</w:t>
            </w:r>
            <w:proofErr w:type="gramEnd"/>
            <w:r w:rsidR="00700B52">
              <w:rPr>
                <w:szCs w:val="28"/>
              </w:rPr>
              <w:t xml:space="preserve">.19) </w:t>
            </w:r>
            <w:r>
              <w:rPr>
                <w:szCs w:val="28"/>
              </w:rPr>
              <w:t xml:space="preserve">относится к  </w:t>
            </w:r>
            <w:r w:rsidR="00E6797A">
              <w:rPr>
                <w:bCs/>
                <w:szCs w:val="28"/>
              </w:rPr>
              <w:t>вариативной</w:t>
            </w:r>
            <w:r>
              <w:rPr>
                <w:bCs/>
                <w:szCs w:val="28"/>
              </w:rPr>
              <w:t xml:space="preserve"> части</w:t>
            </w:r>
            <w:r>
              <w:rPr>
                <w:szCs w:val="28"/>
              </w:rPr>
              <w:t xml:space="preserve"> и является обязательной дисциплиной обучающегося. </w:t>
            </w:r>
          </w:p>
          <w:p w:rsidR="0099201C" w:rsidRDefault="0099201C" w:rsidP="00243D2D">
            <w:pPr>
              <w:pStyle w:val="a4"/>
              <w:spacing w:after="120"/>
              <w:ind w:left="2062"/>
              <w:rPr>
                <w:bCs/>
                <w:szCs w:val="28"/>
              </w:rPr>
            </w:pPr>
          </w:p>
          <w:p w:rsidR="007D2694" w:rsidRDefault="007D2694" w:rsidP="00243D2D">
            <w:pPr>
              <w:pStyle w:val="a4"/>
              <w:spacing w:after="120"/>
              <w:ind w:left="2062"/>
              <w:rPr>
                <w:bCs/>
                <w:szCs w:val="28"/>
              </w:rPr>
            </w:pPr>
          </w:p>
          <w:p w:rsidR="007D2694" w:rsidRDefault="007D2694" w:rsidP="00243D2D">
            <w:pPr>
              <w:pStyle w:val="a4"/>
              <w:spacing w:after="120"/>
              <w:ind w:left="2062"/>
              <w:rPr>
                <w:bCs/>
                <w:szCs w:val="28"/>
              </w:rPr>
            </w:pPr>
          </w:p>
          <w:p w:rsidR="007D2694" w:rsidRDefault="007D2694" w:rsidP="00243D2D">
            <w:pPr>
              <w:pStyle w:val="a4"/>
              <w:spacing w:after="120"/>
              <w:ind w:left="2062"/>
              <w:rPr>
                <w:bCs/>
                <w:szCs w:val="28"/>
              </w:rPr>
            </w:pPr>
          </w:p>
          <w:p w:rsidR="007D2694" w:rsidRDefault="007D2694" w:rsidP="00243D2D">
            <w:pPr>
              <w:pStyle w:val="a4"/>
              <w:spacing w:after="120"/>
              <w:ind w:left="2062"/>
              <w:rPr>
                <w:bCs/>
                <w:szCs w:val="28"/>
              </w:rPr>
            </w:pPr>
          </w:p>
          <w:p w:rsidR="007D2694" w:rsidRPr="00B81723" w:rsidRDefault="007D2694" w:rsidP="007D2694">
            <w:pPr>
              <w:pStyle w:val="a3"/>
              <w:tabs>
                <w:tab w:val="left" w:pos="708"/>
              </w:tabs>
              <w:ind w:left="900"/>
              <w:rPr>
                <w:bCs/>
                <w:szCs w:val="28"/>
              </w:rPr>
            </w:pPr>
          </w:p>
        </w:tc>
        <w:tc>
          <w:tcPr>
            <w:tcW w:w="4679" w:type="dxa"/>
          </w:tcPr>
          <w:p w:rsidR="00721AC6" w:rsidRDefault="00721AC6">
            <w:pPr>
              <w:jc w:val="both"/>
            </w:pPr>
          </w:p>
        </w:tc>
        <w:tc>
          <w:tcPr>
            <w:tcW w:w="4679" w:type="dxa"/>
          </w:tcPr>
          <w:p w:rsidR="00721AC6" w:rsidRDefault="00721AC6">
            <w:pPr>
              <w:jc w:val="both"/>
            </w:pPr>
          </w:p>
          <w:p w:rsidR="00721AC6" w:rsidRDefault="00721AC6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721AC6" w:rsidRDefault="00721AC6">
            <w:pPr>
              <w:ind w:right="540"/>
              <w:jc w:val="both"/>
            </w:pPr>
          </w:p>
          <w:p w:rsidR="00721AC6" w:rsidRDefault="00721AC6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700B52" w:rsidRPr="00B67D3E" w:rsidRDefault="00700B52" w:rsidP="00700B52">
      <w:pPr>
        <w:pStyle w:val="a3"/>
        <w:tabs>
          <w:tab w:val="left" w:pos="708"/>
        </w:tabs>
        <w:ind w:left="900"/>
        <w:rPr>
          <w:sz w:val="28"/>
          <w:szCs w:val="28"/>
          <w:lang w:eastAsia="ru-RU"/>
        </w:rPr>
      </w:pPr>
    </w:p>
    <w:p w:rsidR="007D2694" w:rsidRDefault="007D2694" w:rsidP="007D2694">
      <w:pPr>
        <w:pStyle w:val="a3"/>
        <w:numPr>
          <w:ilvl w:val="0"/>
          <w:numId w:val="37"/>
        </w:numPr>
        <w:tabs>
          <w:tab w:val="left" w:pos="708"/>
        </w:tabs>
        <w:jc w:val="center"/>
        <w:rPr>
          <w:b/>
          <w:sz w:val="28"/>
          <w:szCs w:val="28"/>
          <w:lang w:eastAsia="ru-RU"/>
        </w:rPr>
      </w:pPr>
      <w:r w:rsidRPr="00700B52">
        <w:rPr>
          <w:b/>
          <w:sz w:val="28"/>
          <w:szCs w:val="28"/>
          <w:lang w:eastAsia="ru-RU"/>
        </w:rPr>
        <w:lastRenderedPageBreak/>
        <w:t>Объем дисциплины и виды учебной работы</w:t>
      </w:r>
    </w:p>
    <w:tbl>
      <w:tblPr>
        <w:tblpPr w:leftFromText="180" w:rightFromText="180" w:vertAnchor="text" w:horzAnchor="margin" w:tblpY="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286"/>
        <w:gridCol w:w="1418"/>
        <w:gridCol w:w="1418"/>
      </w:tblGrid>
      <w:tr w:rsidR="007D2694" w:rsidRPr="003B7531" w:rsidTr="007D2694">
        <w:trPr>
          <w:trHeight w:val="291"/>
        </w:trPr>
        <w:tc>
          <w:tcPr>
            <w:tcW w:w="65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2694" w:rsidRDefault="007D2694" w:rsidP="007D2694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D2694" w:rsidRPr="00C123FB" w:rsidRDefault="007D2694" w:rsidP="007D2694">
            <w:pPr>
              <w:jc w:val="center"/>
              <w:rPr>
                <w:b/>
                <w:sz w:val="28"/>
                <w:szCs w:val="28"/>
              </w:rPr>
            </w:pPr>
            <w:r w:rsidRPr="00C123FB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694" w:rsidRPr="00C123FB" w:rsidRDefault="007D2694" w:rsidP="007D2694">
            <w:pPr>
              <w:jc w:val="center"/>
              <w:rPr>
                <w:b/>
                <w:sz w:val="28"/>
                <w:szCs w:val="28"/>
              </w:rPr>
            </w:pPr>
            <w:r w:rsidRPr="00C123FB">
              <w:rPr>
                <w:b/>
                <w:sz w:val="28"/>
                <w:szCs w:val="28"/>
              </w:rPr>
              <w:t>семестр</w:t>
            </w:r>
          </w:p>
        </w:tc>
      </w:tr>
      <w:tr w:rsidR="007D2694" w:rsidTr="007D2694">
        <w:trPr>
          <w:trHeight w:val="247"/>
        </w:trPr>
        <w:tc>
          <w:tcPr>
            <w:tcW w:w="65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694" w:rsidRPr="009403B2" w:rsidRDefault="007D2694" w:rsidP="007D2694">
            <w:pPr>
              <w:keepNext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94" w:rsidRPr="009403B2" w:rsidRDefault="007D2694" w:rsidP="007D269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694" w:rsidRPr="00C5382B" w:rsidRDefault="007D2694" w:rsidP="007D2694">
            <w:pPr>
              <w:jc w:val="center"/>
            </w:pPr>
            <w:r>
              <w:t>7</w:t>
            </w:r>
          </w:p>
        </w:tc>
      </w:tr>
      <w:tr w:rsidR="007D2694" w:rsidTr="007D2694">
        <w:trPr>
          <w:trHeight w:val="1320"/>
        </w:trPr>
        <w:tc>
          <w:tcPr>
            <w:tcW w:w="6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694" w:rsidRPr="00EF0C91" w:rsidRDefault="007D2694" w:rsidP="007D269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актная работа (по видам учебных занятий)</w:t>
            </w:r>
          </w:p>
          <w:p w:rsidR="007D2694" w:rsidRPr="009403B2" w:rsidRDefault="007D2694" w:rsidP="007D2694">
            <w:pPr>
              <w:jc w:val="both"/>
              <w:rPr>
                <w:sz w:val="28"/>
                <w:szCs w:val="28"/>
              </w:rPr>
            </w:pPr>
            <w:r w:rsidRPr="009403B2">
              <w:rPr>
                <w:sz w:val="28"/>
                <w:szCs w:val="28"/>
              </w:rPr>
              <w:t>В том числе:</w:t>
            </w:r>
          </w:p>
          <w:p w:rsidR="007D2694" w:rsidRPr="009403B2" w:rsidRDefault="007D2694" w:rsidP="007D2694">
            <w:pPr>
              <w:jc w:val="both"/>
              <w:rPr>
                <w:sz w:val="28"/>
                <w:szCs w:val="28"/>
              </w:rPr>
            </w:pPr>
            <w:r w:rsidRPr="009403B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 л</w:t>
            </w:r>
            <w:r w:rsidRPr="009403B2">
              <w:rPr>
                <w:sz w:val="28"/>
                <w:szCs w:val="28"/>
              </w:rPr>
              <w:t>екции (Л)</w:t>
            </w:r>
          </w:p>
          <w:p w:rsidR="007D2694" w:rsidRPr="009403B2" w:rsidRDefault="007D2694" w:rsidP="007D2694">
            <w:pPr>
              <w:jc w:val="both"/>
              <w:rPr>
                <w:bCs/>
                <w:sz w:val="28"/>
                <w:szCs w:val="28"/>
              </w:rPr>
            </w:pPr>
            <w:r w:rsidRPr="009403B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 п</w:t>
            </w:r>
            <w:r w:rsidRPr="009403B2">
              <w:rPr>
                <w:sz w:val="28"/>
                <w:szCs w:val="28"/>
              </w:rPr>
              <w:t>рактические занятия</w:t>
            </w:r>
            <w:r>
              <w:rPr>
                <w:sz w:val="28"/>
                <w:szCs w:val="28"/>
              </w:rPr>
              <w:t xml:space="preserve"> (ПЗ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694" w:rsidRDefault="00434519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  <w:p w:rsidR="007D2694" w:rsidRDefault="007D2694" w:rsidP="007D2694">
            <w:pPr>
              <w:jc w:val="center"/>
              <w:rPr>
                <w:bCs/>
                <w:sz w:val="28"/>
                <w:szCs w:val="28"/>
              </w:rPr>
            </w:pPr>
          </w:p>
          <w:p w:rsidR="007D2694" w:rsidRDefault="007D2694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34519">
              <w:rPr>
                <w:bCs/>
                <w:sz w:val="28"/>
                <w:szCs w:val="28"/>
              </w:rPr>
              <w:t>2</w:t>
            </w:r>
          </w:p>
          <w:p w:rsidR="007D2694" w:rsidRPr="009403B2" w:rsidRDefault="007D2694" w:rsidP="004345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3451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694" w:rsidRDefault="00434519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  <w:p w:rsidR="007D2694" w:rsidRPr="009403B2" w:rsidRDefault="007D2694" w:rsidP="007D2694">
            <w:pPr>
              <w:jc w:val="center"/>
              <w:rPr>
                <w:bCs/>
                <w:sz w:val="28"/>
                <w:szCs w:val="28"/>
              </w:rPr>
            </w:pPr>
          </w:p>
          <w:p w:rsidR="007D2694" w:rsidRDefault="007D2694" w:rsidP="007D2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7200">
              <w:rPr>
                <w:sz w:val="28"/>
                <w:szCs w:val="28"/>
              </w:rPr>
              <w:t>2</w:t>
            </w:r>
          </w:p>
          <w:p w:rsidR="007D2694" w:rsidRPr="009403B2" w:rsidRDefault="00637200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7D2694" w:rsidTr="007D2694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2694" w:rsidRPr="009403B2" w:rsidRDefault="007D2694" w:rsidP="007D2694">
            <w:pPr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2694" w:rsidRPr="009403B2" w:rsidRDefault="007D2694" w:rsidP="007D269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694" w:rsidRDefault="00434519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694" w:rsidRPr="009403B2" w:rsidRDefault="00434519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434519" w:rsidTr="007D2694">
        <w:trPr>
          <w:trHeight w:val="345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4519" w:rsidRPr="009403B2" w:rsidRDefault="00434519" w:rsidP="007D269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4519" w:rsidRPr="009403B2" w:rsidRDefault="00434519" w:rsidP="007D2694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519" w:rsidRDefault="00434519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519" w:rsidRDefault="00434519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7D2694" w:rsidTr="007D2694">
        <w:trPr>
          <w:trHeight w:val="372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D2694" w:rsidRPr="009403B2" w:rsidRDefault="007D2694" w:rsidP="007D2694">
            <w:pPr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2694" w:rsidRPr="009403B2" w:rsidRDefault="007D2694" w:rsidP="007D269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694" w:rsidRPr="009403B2" w:rsidRDefault="007D2694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694" w:rsidRPr="009403B2" w:rsidRDefault="007D2694" w:rsidP="007D26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чет</w:t>
            </w:r>
          </w:p>
        </w:tc>
      </w:tr>
      <w:tr w:rsidR="007D2694" w:rsidTr="007D2694">
        <w:trPr>
          <w:trHeight w:val="345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D2694" w:rsidRPr="009403B2" w:rsidRDefault="007D2694" w:rsidP="007D2694">
            <w:pPr>
              <w:jc w:val="both"/>
              <w:rPr>
                <w:bCs/>
                <w:sz w:val="28"/>
                <w:szCs w:val="28"/>
              </w:rPr>
            </w:pPr>
            <w:r w:rsidRPr="009403B2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2694" w:rsidRPr="009403B2" w:rsidRDefault="007D2694" w:rsidP="007D2694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2694" w:rsidRPr="009403B2" w:rsidRDefault="007D2694" w:rsidP="009632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6329C">
              <w:rPr>
                <w:bCs/>
                <w:sz w:val="28"/>
                <w:szCs w:val="28"/>
              </w:rPr>
              <w:t>08</w:t>
            </w:r>
            <w:r>
              <w:rPr>
                <w:bCs/>
                <w:sz w:val="28"/>
                <w:szCs w:val="28"/>
              </w:rPr>
              <w:t>/</w:t>
            </w:r>
            <w:r w:rsidR="0096329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694" w:rsidRPr="009403B2" w:rsidRDefault="007D2694" w:rsidP="0096329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96329C">
              <w:rPr>
                <w:bCs/>
                <w:sz w:val="28"/>
                <w:szCs w:val="28"/>
              </w:rPr>
              <w:t>08</w:t>
            </w:r>
            <w:r>
              <w:rPr>
                <w:bCs/>
                <w:sz w:val="28"/>
                <w:szCs w:val="28"/>
              </w:rPr>
              <w:t>/</w:t>
            </w:r>
            <w:r w:rsidR="0096329C">
              <w:rPr>
                <w:bCs/>
                <w:sz w:val="28"/>
                <w:szCs w:val="28"/>
              </w:rPr>
              <w:t>3</w:t>
            </w:r>
          </w:p>
        </w:tc>
      </w:tr>
    </w:tbl>
    <w:p w:rsidR="007D2694" w:rsidRDefault="007D2694" w:rsidP="00700B52">
      <w:pPr>
        <w:jc w:val="center"/>
        <w:rPr>
          <w:b/>
          <w:sz w:val="28"/>
          <w:szCs w:val="28"/>
        </w:rPr>
      </w:pPr>
    </w:p>
    <w:p w:rsidR="007D2694" w:rsidRDefault="007D2694" w:rsidP="00700B52">
      <w:pPr>
        <w:jc w:val="center"/>
        <w:rPr>
          <w:b/>
          <w:sz w:val="28"/>
          <w:szCs w:val="28"/>
        </w:rPr>
      </w:pPr>
    </w:p>
    <w:p w:rsidR="006477B5" w:rsidRDefault="006477B5" w:rsidP="00700B52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6477B5" w:rsidRPr="00EF77E9" w:rsidRDefault="003C3169" w:rsidP="00700B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tbl>
      <w:tblPr>
        <w:tblW w:w="46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2551"/>
        <w:gridCol w:w="5756"/>
      </w:tblGrid>
      <w:tr w:rsidR="000B1821" w:rsidRPr="00700B52" w:rsidTr="00584DDF">
        <w:trPr>
          <w:trHeight w:val="323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700B52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№</w:t>
            </w:r>
          </w:p>
          <w:p w:rsidR="00C57CD5" w:rsidRPr="00700B52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700B52" w:rsidRDefault="00C57CD5" w:rsidP="000848D8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700B52" w:rsidRDefault="00C57CD5" w:rsidP="00F97128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0B1821" w:rsidRPr="00700B52" w:rsidTr="00584DDF">
        <w:trPr>
          <w:trHeight w:val="301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700B52" w:rsidRDefault="00C57CD5" w:rsidP="000B182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700B52" w:rsidRDefault="00C57CD5" w:rsidP="000B182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700B52" w:rsidRDefault="00C57CD5" w:rsidP="000B182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3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848D8" w:rsidRDefault="00C57CD5" w:rsidP="00700B52">
            <w:pPr>
              <w:spacing w:before="360" w:after="120" w:line="276" w:lineRule="auto"/>
              <w:jc w:val="center"/>
            </w:pPr>
            <w:r w:rsidRPr="000848D8">
              <w:t>1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0848D8" w:rsidRDefault="00C57CD5" w:rsidP="00700B52"/>
          <w:p w:rsidR="00C57CD5" w:rsidRPr="000848D8" w:rsidRDefault="00C57CD5" w:rsidP="00700B52">
            <w:r w:rsidRPr="000848D8">
              <w:t xml:space="preserve">Раздел 1. Введение 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0848D8" w:rsidRDefault="0026158C" w:rsidP="00700B52">
            <w:pPr>
              <w:pStyle w:val="a4"/>
              <w:rPr>
                <w:i/>
                <w:sz w:val="24"/>
              </w:rPr>
            </w:pPr>
            <w:r w:rsidRPr="000848D8">
              <w:rPr>
                <w:sz w:val="24"/>
              </w:rPr>
              <w:t>1.</w:t>
            </w:r>
            <w:proofErr w:type="gramStart"/>
            <w:r w:rsidRPr="000848D8">
              <w:rPr>
                <w:sz w:val="24"/>
              </w:rPr>
              <w:t>1.</w:t>
            </w:r>
            <w:r w:rsidR="000B5955" w:rsidRPr="000848D8">
              <w:rPr>
                <w:sz w:val="24"/>
              </w:rPr>
              <w:t>Надежность</w:t>
            </w:r>
            <w:proofErr w:type="gramEnd"/>
            <w:r w:rsidR="000B5955" w:rsidRPr="000848D8">
              <w:rPr>
                <w:sz w:val="24"/>
              </w:rPr>
              <w:t xml:space="preserve"> как инженерная и математическая наука</w:t>
            </w:r>
            <w:r w:rsidR="006D147E">
              <w:rPr>
                <w:sz w:val="24"/>
              </w:rPr>
              <w:t>.</w:t>
            </w:r>
          </w:p>
          <w:p w:rsidR="0026158C" w:rsidRPr="000848D8" w:rsidRDefault="0026158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.</w:t>
            </w:r>
            <w:proofErr w:type="gramStart"/>
            <w:r w:rsidRPr="000848D8">
              <w:rPr>
                <w:sz w:val="24"/>
              </w:rPr>
              <w:t>2.Значение</w:t>
            </w:r>
            <w:proofErr w:type="gramEnd"/>
            <w:r w:rsidRPr="000848D8">
              <w:rPr>
                <w:sz w:val="24"/>
              </w:rPr>
              <w:t xml:space="preserve"> </w:t>
            </w:r>
            <w:r w:rsidR="00A1183C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и ее применение в науке и технике.</w:t>
            </w:r>
          </w:p>
          <w:p w:rsidR="00C57CD5" w:rsidRPr="000848D8" w:rsidRDefault="0026158C" w:rsidP="00700B52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lang w:eastAsia="ru-RU"/>
              </w:rPr>
            </w:pPr>
            <w:r w:rsidRPr="000848D8">
              <w:t xml:space="preserve">1.3. История развития </w:t>
            </w:r>
            <w:r w:rsidR="000B5955" w:rsidRPr="000848D8">
              <w:t xml:space="preserve">теории </w:t>
            </w:r>
            <w:r w:rsidR="00A1183C" w:rsidRPr="000848D8">
              <w:t>надёжности</w:t>
            </w:r>
            <w:r w:rsidRPr="000848D8"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0848D8" w:rsidRDefault="00C57CD5" w:rsidP="00700B52">
            <w:pPr>
              <w:spacing w:before="120" w:after="120" w:line="276" w:lineRule="auto"/>
              <w:jc w:val="center"/>
            </w:pPr>
            <w:r w:rsidRPr="000848D8">
              <w:t>2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45EB" w:rsidRPr="000848D8" w:rsidRDefault="0026158C" w:rsidP="00700B52">
            <w:r w:rsidRPr="000848D8">
              <w:t>Раздел 2.</w:t>
            </w:r>
          </w:p>
          <w:p w:rsidR="00C57CD5" w:rsidRPr="000848D8" w:rsidRDefault="0026158C" w:rsidP="00700B52">
            <w:r w:rsidRPr="000848D8">
              <w:t xml:space="preserve"> </w:t>
            </w:r>
            <w:r w:rsidR="004F6057" w:rsidRPr="000848D8">
              <w:t xml:space="preserve">Определение </w:t>
            </w:r>
            <w:r w:rsidR="00A1183C" w:rsidRPr="000848D8">
              <w:t>надёжности</w:t>
            </w:r>
            <w:r w:rsidR="004F6057" w:rsidRPr="000848D8">
              <w:t xml:space="preserve"> и по</w:t>
            </w:r>
            <w:r w:rsidR="000B5955" w:rsidRPr="000848D8">
              <w:t xml:space="preserve">казатели </w:t>
            </w:r>
            <w:r w:rsidR="00A1183C" w:rsidRPr="000848D8">
              <w:t>надёжности</w:t>
            </w:r>
            <w:r w:rsidRPr="000848D8">
              <w:t>.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58C" w:rsidRPr="000848D8" w:rsidRDefault="0026158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2.</w:t>
            </w:r>
            <w:proofErr w:type="gramStart"/>
            <w:r w:rsidRPr="000848D8">
              <w:rPr>
                <w:sz w:val="24"/>
              </w:rPr>
              <w:t>1.</w:t>
            </w:r>
            <w:r w:rsidR="000B5955" w:rsidRPr="000848D8">
              <w:rPr>
                <w:sz w:val="24"/>
              </w:rPr>
              <w:t>Определение</w:t>
            </w:r>
            <w:proofErr w:type="gramEnd"/>
            <w:r w:rsidR="000B5955" w:rsidRPr="000848D8">
              <w:rPr>
                <w:sz w:val="24"/>
              </w:rPr>
              <w:t xml:space="preserve"> </w:t>
            </w:r>
            <w:r w:rsidR="00C36206" w:rsidRPr="000848D8">
              <w:rPr>
                <w:sz w:val="24"/>
              </w:rPr>
              <w:t>надёжности</w:t>
            </w:r>
            <w:r w:rsidR="000B5955" w:rsidRPr="000848D8">
              <w:rPr>
                <w:sz w:val="24"/>
              </w:rPr>
              <w:t xml:space="preserve"> по ГОСТ 27.001</w:t>
            </w:r>
            <w:r w:rsidRPr="000848D8">
              <w:rPr>
                <w:sz w:val="24"/>
              </w:rPr>
              <w:t>.</w:t>
            </w:r>
          </w:p>
          <w:p w:rsidR="0026158C" w:rsidRPr="000848D8" w:rsidRDefault="0026158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2.</w:t>
            </w:r>
            <w:proofErr w:type="gramStart"/>
            <w:r w:rsidRPr="000848D8">
              <w:rPr>
                <w:sz w:val="24"/>
              </w:rPr>
              <w:t>2.</w:t>
            </w:r>
            <w:r w:rsidR="004F6057" w:rsidRPr="000848D8">
              <w:rPr>
                <w:sz w:val="24"/>
              </w:rPr>
              <w:t>Оценивание</w:t>
            </w:r>
            <w:proofErr w:type="gramEnd"/>
            <w:r w:rsidR="004F6057" w:rsidRPr="000848D8">
              <w:rPr>
                <w:sz w:val="24"/>
              </w:rPr>
              <w:t xml:space="preserve"> </w:t>
            </w:r>
            <w:r w:rsidR="00C36206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>.</w:t>
            </w:r>
            <w:r w:rsidR="004F6057" w:rsidRPr="000848D8">
              <w:rPr>
                <w:sz w:val="24"/>
              </w:rPr>
              <w:t xml:space="preserve"> Точечные и интервальные показатели </w:t>
            </w:r>
            <w:r w:rsidR="00C36206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>.</w:t>
            </w:r>
          </w:p>
          <w:p w:rsidR="00C57CD5" w:rsidRPr="000848D8" w:rsidRDefault="0026158C" w:rsidP="00700B52">
            <w:pPr>
              <w:tabs>
                <w:tab w:val="left" w:pos="880"/>
                <w:tab w:val="right" w:leader="dot" w:pos="9345"/>
              </w:tabs>
              <w:jc w:val="both"/>
              <w:rPr>
                <w:lang w:eastAsia="ru-RU"/>
              </w:rPr>
            </w:pPr>
            <w:r w:rsidRPr="000848D8">
              <w:t>2.3.</w:t>
            </w:r>
            <w:r w:rsidR="004F6057" w:rsidRPr="000848D8">
              <w:t xml:space="preserve"> Комплексные показатели</w:t>
            </w:r>
            <w:r w:rsidRPr="000848D8"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0848D8" w:rsidRDefault="00C57CD5" w:rsidP="00700B52">
            <w:pPr>
              <w:spacing w:before="120" w:after="120" w:line="276" w:lineRule="auto"/>
              <w:jc w:val="center"/>
            </w:pPr>
            <w:r w:rsidRPr="000848D8">
              <w:t>3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700B52">
            <w:r w:rsidRPr="000848D8">
              <w:t xml:space="preserve">Раздел 3. </w:t>
            </w:r>
          </w:p>
          <w:p w:rsidR="00C57CD5" w:rsidRPr="000848D8" w:rsidRDefault="00E945EB" w:rsidP="00700B52">
            <w:r w:rsidRPr="000848D8">
              <w:t>Точечные и интервальные показатели</w:t>
            </w:r>
            <w:r w:rsidR="00C41522" w:rsidRPr="000848D8">
              <w:t>.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3.1.</w:t>
            </w:r>
            <w:r w:rsidR="004F6057" w:rsidRPr="000848D8">
              <w:rPr>
                <w:sz w:val="24"/>
              </w:rPr>
              <w:t xml:space="preserve"> Основные показатели</w:t>
            </w:r>
            <w:r w:rsidRPr="000848D8">
              <w:rPr>
                <w:sz w:val="24"/>
              </w:rPr>
              <w:t xml:space="preserve">. </w:t>
            </w:r>
          </w:p>
          <w:p w:rsidR="004F6057" w:rsidRPr="000848D8" w:rsidRDefault="00C4152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3.2.</w:t>
            </w:r>
            <w:r w:rsidR="004F6057" w:rsidRPr="000848D8">
              <w:rPr>
                <w:sz w:val="24"/>
              </w:rPr>
              <w:t xml:space="preserve"> Вероятность безотказной работы и вероятность отказа</w:t>
            </w:r>
            <w:r w:rsidRPr="000848D8">
              <w:rPr>
                <w:sz w:val="24"/>
              </w:rPr>
              <w:t xml:space="preserve">. </w:t>
            </w:r>
          </w:p>
          <w:p w:rsidR="004F6057" w:rsidRPr="000848D8" w:rsidRDefault="004F6057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3.3</w:t>
            </w:r>
            <w:r w:rsidR="00AD7BE6" w:rsidRPr="000848D8">
              <w:rPr>
                <w:sz w:val="24"/>
              </w:rPr>
              <w:t>.</w:t>
            </w:r>
            <w:r w:rsidR="00E945EB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>Функции надёжности и ненадёжности</w:t>
            </w:r>
            <w:r w:rsidR="00C41522" w:rsidRPr="000848D8">
              <w:rPr>
                <w:sz w:val="24"/>
              </w:rPr>
              <w:t xml:space="preserve">. </w:t>
            </w:r>
          </w:p>
          <w:p w:rsidR="00C57CD5" w:rsidRPr="000848D8" w:rsidRDefault="004F6057" w:rsidP="00700B52">
            <w:pPr>
              <w:pStyle w:val="a4"/>
              <w:rPr>
                <w:noProof/>
                <w:sz w:val="24"/>
                <w:lang w:eastAsia="ru-RU"/>
              </w:rPr>
            </w:pPr>
            <w:r w:rsidRPr="000848D8">
              <w:rPr>
                <w:sz w:val="24"/>
              </w:rPr>
              <w:t>3.4</w:t>
            </w:r>
            <w:r w:rsidR="00AD7BE6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 xml:space="preserve"> Взаимозависимости вероятности безотказной работы и вероятности отказа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848D8" w:rsidRDefault="00C57CD5" w:rsidP="00700B52">
            <w:pPr>
              <w:spacing w:before="360" w:after="120" w:line="276" w:lineRule="auto"/>
              <w:jc w:val="center"/>
            </w:pPr>
            <w:r w:rsidRPr="000848D8">
              <w:t>4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700B52">
            <w:r w:rsidRPr="000848D8">
              <w:t xml:space="preserve">Раздел 4. </w:t>
            </w:r>
          </w:p>
          <w:p w:rsidR="00E945EB" w:rsidRPr="000848D8" w:rsidRDefault="00E945EB" w:rsidP="00700B52">
            <w:r w:rsidRPr="000848D8">
              <w:t>Основные точечные</w:t>
            </w:r>
            <w:r w:rsidR="009E69DA" w:rsidRPr="000848D8">
              <w:t xml:space="preserve"> </w:t>
            </w:r>
            <w:r w:rsidRPr="000848D8">
              <w:t>показатели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522" w:rsidRPr="000848D8" w:rsidRDefault="00C4152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4.1.  </w:t>
            </w:r>
            <w:r w:rsidR="004F6057" w:rsidRPr="000848D8">
              <w:rPr>
                <w:sz w:val="24"/>
              </w:rPr>
              <w:t>Плотность вероятности отказов</w:t>
            </w:r>
            <w:r w:rsidRPr="000848D8">
              <w:rPr>
                <w:sz w:val="24"/>
              </w:rPr>
              <w:t>.</w:t>
            </w:r>
          </w:p>
          <w:p w:rsidR="00E945EB" w:rsidRPr="000848D8" w:rsidRDefault="00C4152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4.2.</w:t>
            </w:r>
            <w:r w:rsidR="004F6057" w:rsidRPr="000848D8">
              <w:rPr>
                <w:sz w:val="24"/>
              </w:rPr>
              <w:t xml:space="preserve"> </w:t>
            </w:r>
            <w:r w:rsidR="00E945EB" w:rsidRPr="000848D8">
              <w:rPr>
                <w:sz w:val="24"/>
              </w:rPr>
              <w:t xml:space="preserve"> Интенсивность отказов систем</w:t>
            </w:r>
            <w:r w:rsidR="006D147E">
              <w:rPr>
                <w:sz w:val="24"/>
              </w:rPr>
              <w:t>.</w:t>
            </w:r>
          </w:p>
          <w:p w:rsidR="00C57CD5" w:rsidRPr="000848D8" w:rsidRDefault="00C57CD5" w:rsidP="00700B52">
            <w:pPr>
              <w:tabs>
                <w:tab w:val="left" w:pos="880"/>
                <w:tab w:val="right" w:leader="dot" w:pos="9345"/>
              </w:tabs>
              <w:ind w:left="238"/>
              <w:jc w:val="both"/>
              <w:rPr>
                <w:noProof/>
                <w:lang w:eastAsia="ru-RU"/>
              </w:rPr>
            </w:pP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0848D8" w:rsidRDefault="00C57CD5" w:rsidP="00700B52">
            <w:pPr>
              <w:spacing w:before="360" w:after="120" w:line="276" w:lineRule="auto"/>
              <w:jc w:val="center"/>
            </w:pPr>
            <w:r w:rsidRPr="000848D8">
              <w:t>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700B52">
            <w:r w:rsidRPr="000848D8">
              <w:t>Раздел 5.</w:t>
            </w:r>
          </w:p>
          <w:p w:rsidR="00C57CD5" w:rsidRPr="000848D8" w:rsidRDefault="00C36206" w:rsidP="00700B52">
            <w:r w:rsidRPr="000848D8">
              <w:t>Взаимозависимость</w:t>
            </w:r>
            <w:r w:rsidR="00E945EB" w:rsidRPr="000848D8">
              <w:t xml:space="preserve"> показателей </w:t>
            </w:r>
            <w:r w:rsidRPr="000848D8">
              <w:t>надёжности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700B52">
            <w:r w:rsidRPr="000848D8">
              <w:t>5.</w:t>
            </w:r>
            <w:proofErr w:type="gramStart"/>
            <w:r w:rsidRPr="000848D8">
              <w:t>1.</w:t>
            </w:r>
            <w:r w:rsidR="00E945EB" w:rsidRPr="000848D8">
              <w:t>Взаимозависимость</w:t>
            </w:r>
            <w:proofErr w:type="gramEnd"/>
            <w:r w:rsidR="00E945EB" w:rsidRPr="000848D8">
              <w:t xml:space="preserve"> вероятности безотказной работы и вероятности отказа</w:t>
            </w:r>
            <w:r w:rsidRPr="000848D8">
              <w:t xml:space="preserve">. </w:t>
            </w:r>
          </w:p>
          <w:p w:rsidR="00C57CD5" w:rsidRPr="000848D8" w:rsidRDefault="0042622C" w:rsidP="00700B52">
            <w:pPr>
              <w:rPr>
                <w:lang w:eastAsia="ru-RU"/>
              </w:rPr>
            </w:pPr>
            <w:r w:rsidRPr="000848D8">
              <w:t>5.2.</w:t>
            </w:r>
            <w:r w:rsidR="00E945EB" w:rsidRPr="000848D8">
              <w:t xml:space="preserve"> Взаимозависимость функ</w:t>
            </w:r>
            <w:r w:rsidR="00615EAB" w:rsidRPr="000848D8">
              <w:t xml:space="preserve">ций надёжности и функции </w:t>
            </w:r>
            <w:r w:rsidR="00E945EB" w:rsidRPr="000848D8">
              <w:t xml:space="preserve"> отказов</w:t>
            </w:r>
            <w:r w:rsidRPr="000848D8"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0848D8" w:rsidRDefault="00C57CD5" w:rsidP="00700B52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</w:pPr>
          </w:p>
          <w:p w:rsidR="00C57CD5" w:rsidRPr="000848D8" w:rsidRDefault="0042622C" w:rsidP="00700B52">
            <w:pPr>
              <w:spacing w:before="360" w:after="120" w:line="276" w:lineRule="auto"/>
              <w:jc w:val="center"/>
            </w:pPr>
            <w:r w:rsidRPr="000848D8">
              <w:t>6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700B52">
            <w:r w:rsidRPr="000848D8">
              <w:t xml:space="preserve">Раздел 6. </w:t>
            </w:r>
          </w:p>
          <w:p w:rsidR="00C57CD5" w:rsidRPr="000848D8" w:rsidRDefault="00C36206" w:rsidP="00700B52">
            <w:r w:rsidRPr="000848D8">
              <w:t>Расчёт</w:t>
            </w:r>
            <w:r w:rsidR="00E945EB" w:rsidRPr="000848D8">
              <w:t xml:space="preserve"> показателей </w:t>
            </w:r>
            <w:r w:rsidRPr="000848D8">
              <w:t>надёжности</w:t>
            </w:r>
            <w:r w:rsidR="0042622C" w:rsidRPr="000848D8">
              <w:t>.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700B52">
            <w:r w:rsidRPr="000848D8">
              <w:t>6.1.</w:t>
            </w:r>
            <w:r w:rsidR="00E945EB" w:rsidRPr="000848D8">
              <w:t xml:space="preserve"> Аналитические и статистические </w:t>
            </w:r>
            <w:proofErr w:type="gramStart"/>
            <w:r w:rsidR="00E945EB" w:rsidRPr="000848D8">
              <w:t xml:space="preserve">методы  </w:t>
            </w:r>
            <w:r w:rsidR="00E17EAB" w:rsidRPr="000848D8">
              <w:t>расчёта</w:t>
            </w:r>
            <w:proofErr w:type="gramEnd"/>
            <w:r w:rsidRPr="000848D8">
              <w:t>.</w:t>
            </w:r>
          </w:p>
          <w:p w:rsidR="00C70BDA" w:rsidRPr="000848D8" w:rsidRDefault="0042622C" w:rsidP="00700B52">
            <w:r w:rsidRPr="000848D8">
              <w:t>6.</w:t>
            </w:r>
            <w:proofErr w:type="gramStart"/>
            <w:r w:rsidRPr="000848D8">
              <w:t>2.</w:t>
            </w:r>
            <w:r w:rsidR="00C70BDA" w:rsidRPr="000848D8">
              <w:t>Расчет</w:t>
            </w:r>
            <w:proofErr w:type="gramEnd"/>
            <w:r w:rsidR="00C70BDA" w:rsidRPr="000848D8">
              <w:t xml:space="preserve"> плотности вероятности отказов</w:t>
            </w:r>
            <w:r w:rsidR="006D147E">
              <w:t>.</w:t>
            </w:r>
          </w:p>
          <w:p w:rsidR="00C70BDA" w:rsidRPr="000848D8" w:rsidRDefault="0042622C" w:rsidP="00700B52">
            <w:r w:rsidRPr="000848D8">
              <w:t xml:space="preserve"> 6.</w:t>
            </w:r>
            <w:proofErr w:type="gramStart"/>
            <w:r w:rsidRPr="000848D8">
              <w:t>3.</w:t>
            </w:r>
            <w:r w:rsidR="00C70BDA" w:rsidRPr="000848D8">
              <w:t>Расчет</w:t>
            </w:r>
            <w:proofErr w:type="gramEnd"/>
            <w:r w:rsidR="00C70BDA" w:rsidRPr="000848D8">
              <w:t xml:space="preserve"> интенсивности отказов</w:t>
            </w:r>
            <w:r w:rsidR="006D147E">
              <w:t>.</w:t>
            </w:r>
          </w:p>
          <w:p w:rsidR="00C57CD5" w:rsidRPr="000848D8" w:rsidRDefault="00C70BDA" w:rsidP="00700B52">
            <w:pPr>
              <w:rPr>
                <w:lang w:eastAsia="ru-RU"/>
              </w:rPr>
            </w:pPr>
            <w:r w:rsidRPr="000848D8">
              <w:rPr>
                <w:lang w:eastAsia="ru-RU"/>
              </w:rPr>
              <w:lastRenderedPageBreak/>
              <w:t xml:space="preserve"> 6.4.Расчет функции  безотказной работы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CD5" w:rsidRPr="000848D8" w:rsidRDefault="00C57CD5" w:rsidP="00700B52">
            <w:pPr>
              <w:jc w:val="center"/>
            </w:pPr>
          </w:p>
          <w:p w:rsidR="00C57CD5" w:rsidRPr="000848D8" w:rsidRDefault="00C57CD5" w:rsidP="00700B52">
            <w:pPr>
              <w:jc w:val="center"/>
            </w:pPr>
          </w:p>
          <w:p w:rsidR="00C57CD5" w:rsidRPr="000848D8" w:rsidRDefault="00C57CD5" w:rsidP="00700B52">
            <w:pPr>
              <w:jc w:val="center"/>
            </w:pPr>
          </w:p>
          <w:p w:rsidR="00C57CD5" w:rsidRPr="000848D8" w:rsidRDefault="0042622C" w:rsidP="00700B52">
            <w:pPr>
              <w:spacing w:line="276" w:lineRule="auto"/>
              <w:jc w:val="center"/>
            </w:pPr>
            <w:r w:rsidRPr="000848D8">
              <w:t>7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700B52">
            <w:r w:rsidRPr="000848D8">
              <w:t>Раздел 7.</w:t>
            </w:r>
          </w:p>
          <w:p w:rsidR="00C57CD5" w:rsidRPr="000848D8" w:rsidRDefault="00C36206" w:rsidP="00700B52">
            <w:r w:rsidRPr="000848D8">
              <w:t>Расчёт</w:t>
            </w:r>
            <w:r w:rsidR="00C70BDA" w:rsidRPr="000848D8">
              <w:t xml:space="preserve"> показателей </w:t>
            </w:r>
            <w:r w:rsidRPr="000848D8">
              <w:t>надёжности</w:t>
            </w:r>
            <w:r w:rsidR="00C70BDA" w:rsidRPr="000848D8">
              <w:t xml:space="preserve"> (продолжение)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22C" w:rsidRPr="000848D8" w:rsidRDefault="0042622C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7.</w:t>
            </w:r>
            <w:proofErr w:type="gramStart"/>
            <w:r w:rsidRPr="000848D8">
              <w:rPr>
                <w:sz w:val="24"/>
              </w:rPr>
              <w:t>1.</w:t>
            </w:r>
            <w:r w:rsidR="00E17EAB" w:rsidRPr="000848D8">
              <w:rPr>
                <w:sz w:val="24"/>
              </w:rPr>
              <w:t>Понятие</w:t>
            </w:r>
            <w:proofErr w:type="gramEnd"/>
            <w:r w:rsidR="00E17EAB" w:rsidRPr="000848D8">
              <w:rPr>
                <w:sz w:val="24"/>
              </w:rPr>
              <w:t xml:space="preserve"> заданной и средней наработки до первого</w:t>
            </w:r>
            <w:r w:rsidRPr="000848D8">
              <w:rPr>
                <w:sz w:val="24"/>
              </w:rPr>
              <w:t xml:space="preserve"> </w:t>
            </w:r>
            <w:r w:rsidR="00E17EAB" w:rsidRPr="000848D8">
              <w:rPr>
                <w:sz w:val="24"/>
              </w:rPr>
              <w:t>отказа</w:t>
            </w:r>
            <w:r w:rsidR="006D147E">
              <w:rPr>
                <w:sz w:val="24"/>
              </w:rPr>
              <w:t>.</w:t>
            </w:r>
          </w:p>
          <w:p w:rsidR="0042622C" w:rsidRPr="000848D8" w:rsidRDefault="0042622C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7.3.</w:t>
            </w:r>
            <w:r w:rsidR="00E17EAB" w:rsidRPr="000848D8">
              <w:rPr>
                <w:sz w:val="24"/>
              </w:rPr>
              <w:t xml:space="preserve"> Определение средней наработки через интенсивность отказа</w:t>
            </w:r>
            <w:r w:rsidRPr="000848D8">
              <w:rPr>
                <w:sz w:val="24"/>
              </w:rPr>
              <w:t>.</w:t>
            </w:r>
          </w:p>
          <w:p w:rsidR="00E17EAB" w:rsidRPr="000848D8" w:rsidRDefault="0042622C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 xml:space="preserve">7.4. </w:t>
            </w:r>
            <w:r w:rsidR="00E17EAB" w:rsidRPr="000848D8">
              <w:rPr>
                <w:sz w:val="24"/>
              </w:rPr>
              <w:t xml:space="preserve">Определение средней наработки через плотности </w:t>
            </w:r>
            <w:proofErr w:type="gramStart"/>
            <w:r w:rsidR="00E17EAB" w:rsidRPr="000848D8">
              <w:rPr>
                <w:sz w:val="24"/>
              </w:rPr>
              <w:t>вероятности  отказа</w:t>
            </w:r>
            <w:proofErr w:type="gramEnd"/>
            <w:r w:rsidR="00E17EAB" w:rsidRPr="000848D8">
              <w:rPr>
                <w:sz w:val="24"/>
              </w:rPr>
              <w:t xml:space="preserve">. </w:t>
            </w:r>
          </w:p>
          <w:p w:rsidR="00C57CD5" w:rsidRPr="000848D8" w:rsidRDefault="0042622C" w:rsidP="00700B52">
            <w:pPr>
              <w:pStyle w:val="a4"/>
              <w:jc w:val="left"/>
              <w:rPr>
                <w:noProof/>
                <w:lang w:eastAsia="ru-RU"/>
              </w:rPr>
            </w:pPr>
            <w:r w:rsidRPr="000848D8">
              <w:rPr>
                <w:sz w:val="24"/>
              </w:rPr>
              <w:t>7.5.</w:t>
            </w:r>
            <w:r w:rsidR="00E17EAB" w:rsidRPr="000848D8">
              <w:rPr>
                <w:sz w:val="24"/>
              </w:rPr>
              <w:t xml:space="preserve"> Определение средней наработки через функцию надёжности системы.</w:t>
            </w:r>
            <w:r w:rsidRPr="000848D8">
              <w:rPr>
                <w:sz w:val="24"/>
              </w:rPr>
              <w:t xml:space="preserve"> 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041" w:rsidRPr="000848D8" w:rsidRDefault="007725C8" w:rsidP="00700B52">
            <w:pPr>
              <w:jc w:val="center"/>
            </w:pPr>
            <w:r w:rsidRPr="000848D8">
              <w:t>8</w:t>
            </w:r>
          </w:p>
          <w:p w:rsidR="00E26041" w:rsidRPr="000848D8" w:rsidRDefault="00E26041" w:rsidP="00700B52">
            <w:pPr>
              <w:jc w:val="center"/>
            </w:pPr>
          </w:p>
          <w:p w:rsidR="00E26041" w:rsidRPr="000848D8" w:rsidRDefault="00E26041" w:rsidP="00700B52">
            <w:pPr>
              <w:jc w:val="center"/>
            </w:pPr>
          </w:p>
          <w:p w:rsidR="00C57CD5" w:rsidRPr="000848D8" w:rsidRDefault="00C57CD5" w:rsidP="00700B52">
            <w:pPr>
              <w:jc w:val="center"/>
              <w:rPr>
                <w:lang w:val="en-US"/>
              </w:rPr>
            </w:pP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5C8" w:rsidRPr="000848D8" w:rsidRDefault="007725C8" w:rsidP="00700B52">
            <w:r w:rsidRPr="000848D8">
              <w:t>Раздел 8.</w:t>
            </w:r>
          </w:p>
          <w:p w:rsidR="00E26041" w:rsidRPr="000848D8" w:rsidRDefault="005001A0" w:rsidP="00700B52">
            <w:r w:rsidRPr="000848D8">
              <w:t>Расчётный</w:t>
            </w:r>
            <w:r w:rsidR="007725C8" w:rsidRPr="000848D8">
              <w:t xml:space="preserve"> метод</w:t>
            </w:r>
            <w:r w:rsidRPr="000848D8">
              <w:t xml:space="preserve"> определение надёжности сложных систем</w:t>
            </w:r>
            <w:r w:rsidR="007725C8" w:rsidRPr="000848D8">
              <w:t>.</w:t>
            </w:r>
          </w:p>
          <w:p w:rsidR="00C57CD5" w:rsidRPr="000848D8" w:rsidRDefault="00C57CD5" w:rsidP="00700B52"/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5C8" w:rsidRPr="000848D8" w:rsidRDefault="007725C8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 xml:space="preserve">8.1. </w:t>
            </w:r>
            <w:r w:rsidR="005001A0" w:rsidRPr="000848D8">
              <w:rPr>
                <w:sz w:val="24"/>
              </w:rPr>
              <w:t>Метод структурных схем</w:t>
            </w:r>
            <w:r w:rsidRPr="000848D8">
              <w:rPr>
                <w:sz w:val="24"/>
              </w:rPr>
              <w:t>.</w:t>
            </w:r>
          </w:p>
          <w:p w:rsidR="007725C8" w:rsidRPr="000848D8" w:rsidRDefault="007725C8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8.</w:t>
            </w:r>
            <w:proofErr w:type="gramStart"/>
            <w:r w:rsidRPr="000848D8">
              <w:rPr>
                <w:sz w:val="24"/>
              </w:rPr>
              <w:t>2.</w:t>
            </w:r>
            <w:r w:rsidR="005001A0" w:rsidRPr="000848D8">
              <w:rPr>
                <w:sz w:val="24"/>
              </w:rPr>
              <w:t>Основное</w:t>
            </w:r>
            <w:proofErr w:type="gramEnd"/>
            <w:r w:rsidR="005001A0" w:rsidRPr="000848D8">
              <w:rPr>
                <w:sz w:val="24"/>
              </w:rPr>
              <w:t xml:space="preserve">, в смысле </w:t>
            </w:r>
            <w:r w:rsidR="00C36206" w:rsidRPr="000848D8">
              <w:rPr>
                <w:sz w:val="24"/>
              </w:rPr>
              <w:t>надёжности</w:t>
            </w:r>
            <w:r w:rsidR="005001A0" w:rsidRPr="000848D8">
              <w:rPr>
                <w:sz w:val="24"/>
              </w:rPr>
              <w:t>, соединение элементов</w:t>
            </w:r>
            <w:r w:rsidRPr="000848D8">
              <w:rPr>
                <w:sz w:val="24"/>
              </w:rPr>
              <w:t>.</w:t>
            </w:r>
          </w:p>
          <w:p w:rsidR="005001A0" w:rsidRPr="000848D8" w:rsidRDefault="007725C8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 xml:space="preserve">8.3. </w:t>
            </w:r>
            <w:r w:rsidR="005001A0" w:rsidRPr="000848D8">
              <w:rPr>
                <w:sz w:val="24"/>
              </w:rPr>
              <w:t xml:space="preserve">Свойства основного соединения и </w:t>
            </w:r>
            <w:r w:rsidR="000F1CA7" w:rsidRPr="000848D8">
              <w:rPr>
                <w:sz w:val="24"/>
              </w:rPr>
              <w:t>расчёт</w:t>
            </w:r>
            <w:r w:rsidR="005001A0" w:rsidRPr="000848D8">
              <w:rPr>
                <w:sz w:val="24"/>
              </w:rPr>
              <w:t xml:space="preserve"> его </w:t>
            </w:r>
            <w:r w:rsidR="00C36206" w:rsidRPr="000848D8">
              <w:rPr>
                <w:sz w:val="24"/>
              </w:rPr>
              <w:t>надёжности</w:t>
            </w:r>
            <w:r w:rsidR="005001A0" w:rsidRPr="000848D8">
              <w:rPr>
                <w:sz w:val="24"/>
              </w:rPr>
              <w:t>.</w:t>
            </w:r>
          </w:p>
          <w:p w:rsidR="005001A0" w:rsidRPr="000848D8" w:rsidRDefault="007725C8" w:rsidP="00700B52">
            <w:pPr>
              <w:pStyle w:val="a4"/>
              <w:jc w:val="left"/>
              <w:rPr>
                <w:sz w:val="24"/>
              </w:rPr>
            </w:pPr>
            <w:r w:rsidRPr="000848D8">
              <w:rPr>
                <w:sz w:val="24"/>
              </w:rPr>
              <w:t>8.4.</w:t>
            </w:r>
            <w:r w:rsidR="005001A0" w:rsidRPr="000848D8">
              <w:rPr>
                <w:sz w:val="24"/>
              </w:rPr>
              <w:t xml:space="preserve"> Свойства </w:t>
            </w:r>
            <w:proofErr w:type="gramStart"/>
            <w:r w:rsidR="005001A0" w:rsidRPr="000848D8">
              <w:rPr>
                <w:sz w:val="24"/>
              </w:rPr>
              <w:t>параллельного  соединения</w:t>
            </w:r>
            <w:proofErr w:type="gramEnd"/>
            <w:r w:rsidR="005001A0" w:rsidRPr="000848D8">
              <w:rPr>
                <w:sz w:val="24"/>
              </w:rPr>
              <w:t xml:space="preserve"> и </w:t>
            </w:r>
            <w:r w:rsidR="000F1CA7" w:rsidRPr="000848D8">
              <w:rPr>
                <w:sz w:val="24"/>
              </w:rPr>
              <w:t>расчёт</w:t>
            </w:r>
            <w:r w:rsidR="005001A0" w:rsidRPr="000848D8">
              <w:rPr>
                <w:sz w:val="24"/>
              </w:rPr>
              <w:t xml:space="preserve"> его </w:t>
            </w:r>
            <w:r w:rsidR="00C36206" w:rsidRPr="000848D8">
              <w:rPr>
                <w:sz w:val="24"/>
              </w:rPr>
              <w:t>надёжности</w:t>
            </w:r>
            <w:r w:rsidR="005001A0" w:rsidRPr="000848D8">
              <w:rPr>
                <w:sz w:val="24"/>
              </w:rPr>
              <w:t>.</w:t>
            </w:r>
          </w:p>
          <w:p w:rsidR="00C57CD5" w:rsidRPr="000848D8" w:rsidRDefault="007725C8" w:rsidP="006D147E">
            <w:pPr>
              <w:pStyle w:val="a4"/>
              <w:jc w:val="left"/>
              <w:rPr>
                <w:sz w:val="24"/>
                <w:lang w:eastAsia="ru-RU"/>
              </w:rPr>
            </w:pPr>
            <w:r w:rsidRPr="000848D8">
              <w:rPr>
                <w:sz w:val="24"/>
              </w:rPr>
              <w:t xml:space="preserve"> 8.</w:t>
            </w:r>
            <w:r w:rsidR="005001A0" w:rsidRPr="000848D8">
              <w:rPr>
                <w:sz w:val="24"/>
              </w:rPr>
              <w:t>5</w:t>
            </w:r>
            <w:r w:rsidRPr="000848D8">
              <w:rPr>
                <w:sz w:val="24"/>
              </w:rPr>
              <w:t xml:space="preserve">. </w:t>
            </w:r>
            <w:r w:rsidR="005001A0" w:rsidRPr="000848D8">
              <w:rPr>
                <w:sz w:val="24"/>
              </w:rPr>
              <w:t xml:space="preserve">Эффективность способа </w:t>
            </w:r>
            <w:r w:rsidR="00C36206" w:rsidRPr="000848D8">
              <w:rPr>
                <w:sz w:val="24"/>
              </w:rPr>
              <w:t>расчёта</w:t>
            </w:r>
            <w:r w:rsidR="005001A0" w:rsidRPr="000848D8">
              <w:rPr>
                <w:sz w:val="24"/>
              </w:rPr>
              <w:t xml:space="preserve"> методом </w:t>
            </w:r>
            <w:r w:rsidR="006D147E">
              <w:rPr>
                <w:sz w:val="24"/>
              </w:rPr>
              <w:t>с</w:t>
            </w:r>
            <w:r w:rsidR="005001A0" w:rsidRPr="000848D8">
              <w:rPr>
                <w:sz w:val="24"/>
              </w:rPr>
              <w:t>труктурных схем</w:t>
            </w:r>
            <w:r w:rsidR="006D147E">
              <w:rPr>
                <w:sz w:val="24"/>
              </w:rPr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F30" w:rsidRPr="000848D8" w:rsidRDefault="00177F30" w:rsidP="00700B52">
            <w:pPr>
              <w:jc w:val="center"/>
            </w:pPr>
            <w:r w:rsidRPr="000848D8">
              <w:t>9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F30" w:rsidRPr="000848D8" w:rsidRDefault="00177F30" w:rsidP="00700B52">
            <w:r w:rsidRPr="000848D8">
              <w:t>Раздел 9.</w:t>
            </w:r>
          </w:p>
          <w:p w:rsidR="00177F30" w:rsidRPr="000848D8" w:rsidRDefault="00177F30" w:rsidP="00700B52">
            <w:r w:rsidRPr="000848D8">
              <w:t>Метод</w:t>
            </w:r>
            <w:r w:rsidR="005001A0" w:rsidRPr="000848D8">
              <w:t xml:space="preserve">ы повышения </w:t>
            </w:r>
            <w:r w:rsidR="00C36206" w:rsidRPr="000848D8">
              <w:t>надёжности</w:t>
            </w:r>
            <w:r w:rsidRPr="000848D8">
              <w:t>.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</w:t>
            </w:r>
            <w:proofErr w:type="gramStart"/>
            <w:r w:rsidRPr="000848D8">
              <w:rPr>
                <w:sz w:val="24"/>
              </w:rPr>
              <w:t>1.</w:t>
            </w:r>
            <w:r w:rsidR="005001A0" w:rsidRPr="000848D8">
              <w:rPr>
                <w:sz w:val="24"/>
              </w:rPr>
              <w:t>Понятие</w:t>
            </w:r>
            <w:proofErr w:type="gramEnd"/>
            <w:r w:rsidR="005001A0" w:rsidRPr="000848D8">
              <w:rPr>
                <w:sz w:val="24"/>
              </w:rPr>
              <w:t xml:space="preserve"> резерва. Классификация </w:t>
            </w:r>
            <w:r w:rsidR="00C36206" w:rsidRPr="000848D8">
              <w:rPr>
                <w:sz w:val="24"/>
              </w:rPr>
              <w:t>резерва</w:t>
            </w:r>
          </w:p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</w:t>
            </w:r>
            <w:proofErr w:type="gramStart"/>
            <w:r w:rsidRPr="000848D8">
              <w:rPr>
                <w:sz w:val="24"/>
              </w:rPr>
              <w:t>2.</w:t>
            </w:r>
            <w:r w:rsidR="005001A0" w:rsidRPr="000848D8">
              <w:rPr>
                <w:sz w:val="24"/>
              </w:rPr>
              <w:t>Понятие</w:t>
            </w:r>
            <w:proofErr w:type="gramEnd"/>
            <w:r w:rsidR="005001A0" w:rsidRPr="000848D8">
              <w:rPr>
                <w:sz w:val="24"/>
              </w:rPr>
              <w:t xml:space="preserve"> активного и пассивного резерва</w:t>
            </w:r>
            <w:r w:rsidRPr="000848D8">
              <w:rPr>
                <w:sz w:val="24"/>
              </w:rPr>
              <w:t>.</w:t>
            </w:r>
          </w:p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</w:t>
            </w:r>
            <w:proofErr w:type="gramStart"/>
            <w:r w:rsidRPr="000848D8">
              <w:rPr>
                <w:sz w:val="24"/>
              </w:rPr>
              <w:t>2.</w:t>
            </w:r>
            <w:r w:rsidR="005001A0" w:rsidRPr="000848D8">
              <w:rPr>
                <w:sz w:val="24"/>
              </w:rPr>
              <w:t>Понятие</w:t>
            </w:r>
            <w:proofErr w:type="gramEnd"/>
            <w:r w:rsidR="005001A0" w:rsidRPr="000848D8">
              <w:rPr>
                <w:sz w:val="24"/>
              </w:rPr>
              <w:t xml:space="preserve"> кратности резервирования</w:t>
            </w:r>
            <w:r w:rsidRPr="000848D8">
              <w:rPr>
                <w:sz w:val="24"/>
              </w:rPr>
              <w:t>.</w:t>
            </w:r>
          </w:p>
          <w:p w:rsidR="00177F30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9.3.</w:t>
            </w:r>
            <w:r w:rsidR="005001A0" w:rsidRPr="000848D8">
              <w:rPr>
                <w:sz w:val="24"/>
              </w:rPr>
              <w:t xml:space="preserve"> Понятие глубины резервирования</w:t>
            </w:r>
            <w:r w:rsidR="00700B52">
              <w:rPr>
                <w:sz w:val="24"/>
              </w:rPr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0848D8" w:rsidRDefault="00D92BEC" w:rsidP="00700B52">
            <w:pPr>
              <w:jc w:val="center"/>
            </w:pPr>
            <w:r w:rsidRPr="000848D8">
              <w:t>10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700B52">
            <w:r w:rsidRPr="000848D8">
              <w:t>Раздел 10.</w:t>
            </w:r>
          </w:p>
          <w:p w:rsidR="00D92BEC" w:rsidRPr="000848D8" w:rsidRDefault="005001A0" w:rsidP="00700B52">
            <w:r w:rsidRPr="000848D8">
              <w:t xml:space="preserve">Постоянное </w:t>
            </w:r>
            <w:r w:rsidR="00C36206" w:rsidRPr="000848D8">
              <w:t>резервирование</w:t>
            </w:r>
            <w:r w:rsidR="00D92BEC" w:rsidRPr="000848D8">
              <w:t>.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0.1. </w:t>
            </w:r>
            <w:r w:rsidR="00C36206" w:rsidRPr="000848D8">
              <w:rPr>
                <w:sz w:val="24"/>
              </w:rPr>
              <w:t>Общее</w:t>
            </w:r>
            <w:r w:rsidR="00111C87" w:rsidRPr="000848D8">
              <w:rPr>
                <w:sz w:val="24"/>
              </w:rPr>
              <w:t xml:space="preserve"> постоянное резервирование</w:t>
            </w:r>
            <w:r w:rsidR="006D147E">
              <w:rPr>
                <w:sz w:val="24"/>
              </w:rPr>
              <w:t>.</w:t>
            </w:r>
          </w:p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0.2. </w:t>
            </w:r>
            <w:r w:rsidR="00111C87" w:rsidRPr="000848D8">
              <w:rPr>
                <w:sz w:val="24"/>
              </w:rPr>
              <w:t>Раздельное постоянное резервирование</w:t>
            </w:r>
            <w:r w:rsidR="006D147E">
              <w:rPr>
                <w:sz w:val="24"/>
              </w:rPr>
              <w:t>.</w:t>
            </w:r>
          </w:p>
          <w:p w:rsidR="00111C87" w:rsidRPr="000848D8" w:rsidRDefault="00111C87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0.3</w:t>
            </w:r>
            <w:r w:rsidR="00AD7BE6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 xml:space="preserve"> Сравнительн</w:t>
            </w:r>
            <w:r w:rsidR="00C36206" w:rsidRPr="000848D8">
              <w:rPr>
                <w:sz w:val="24"/>
              </w:rPr>
              <w:t>а</w:t>
            </w:r>
            <w:r w:rsidRPr="000848D8">
              <w:rPr>
                <w:sz w:val="24"/>
              </w:rPr>
              <w:t>я эффективность общего и раздельного</w:t>
            </w:r>
          </w:p>
          <w:p w:rsidR="00111C87" w:rsidRPr="000848D8" w:rsidRDefault="00111C87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резервирования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0848D8" w:rsidRDefault="00D92BEC" w:rsidP="00700B52">
            <w:pPr>
              <w:jc w:val="center"/>
            </w:pPr>
            <w:r w:rsidRPr="000848D8">
              <w:t>11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700B52">
            <w:r w:rsidRPr="000848D8">
              <w:t>Раздел 11.</w:t>
            </w:r>
          </w:p>
          <w:p w:rsidR="00D92BEC" w:rsidRPr="000848D8" w:rsidRDefault="00111C87" w:rsidP="00700B52">
            <w:r w:rsidRPr="000848D8">
              <w:t>Заменяющее резервирование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1.</w:t>
            </w:r>
            <w:proofErr w:type="gramStart"/>
            <w:r w:rsidRPr="000848D8">
              <w:rPr>
                <w:sz w:val="24"/>
              </w:rPr>
              <w:t>1.</w:t>
            </w:r>
            <w:r w:rsidR="00111C87" w:rsidRPr="000848D8">
              <w:rPr>
                <w:sz w:val="24"/>
              </w:rPr>
              <w:t>Основы</w:t>
            </w:r>
            <w:proofErr w:type="gramEnd"/>
            <w:r w:rsidR="00111C87" w:rsidRPr="000848D8">
              <w:rPr>
                <w:sz w:val="24"/>
              </w:rPr>
              <w:t xml:space="preserve"> метода</w:t>
            </w:r>
            <w:r w:rsidR="000F1CA7" w:rsidRPr="000848D8">
              <w:rPr>
                <w:sz w:val="24"/>
              </w:rPr>
              <w:t xml:space="preserve"> структурного резервирования</w:t>
            </w:r>
            <w:r w:rsidRPr="000848D8">
              <w:rPr>
                <w:sz w:val="24"/>
              </w:rPr>
              <w:t>.</w:t>
            </w:r>
          </w:p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1.</w:t>
            </w:r>
            <w:proofErr w:type="gramStart"/>
            <w:r w:rsidRPr="000848D8">
              <w:rPr>
                <w:sz w:val="24"/>
              </w:rPr>
              <w:t>2.</w:t>
            </w:r>
            <w:r w:rsidR="00111C87" w:rsidRPr="000848D8">
              <w:rPr>
                <w:sz w:val="24"/>
              </w:rPr>
              <w:t>Влияние</w:t>
            </w:r>
            <w:proofErr w:type="gramEnd"/>
            <w:r w:rsidR="00111C87" w:rsidRPr="000848D8">
              <w:rPr>
                <w:sz w:val="24"/>
              </w:rPr>
              <w:t xml:space="preserve"> </w:t>
            </w:r>
            <w:r w:rsidR="00C36206" w:rsidRPr="000848D8">
              <w:rPr>
                <w:sz w:val="24"/>
              </w:rPr>
              <w:t>кратности</w:t>
            </w:r>
            <w:r w:rsidR="00111C87" w:rsidRPr="000848D8">
              <w:rPr>
                <w:sz w:val="24"/>
              </w:rPr>
              <w:t xml:space="preserve"> резервирования на эффективность метода</w:t>
            </w:r>
            <w:r w:rsidRPr="000848D8">
              <w:rPr>
                <w:sz w:val="24"/>
              </w:rPr>
              <w:t>.</w:t>
            </w:r>
          </w:p>
          <w:p w:rsidR="00D92BEC" w:rsidRPr="000848D8" w:rsidRDefault="00D92BEC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1.3. </w:t>
            </w:r>
            <w:r w:rsidR="00C36206" w:rsidRPr="000848D8">
              <w:rPr>
                <w:sz w:val="24"/>
              </w:rPr>
              <w:t>Расчёт</w:t>
            </w:r>
            <w:r w:rsidR="00111C87" w:rsidRPr="000848D8">
              <w:rPr>
                <w:sz w:val="24"/>
              </w:rPr>
              <w:t xml:space="preserve"> функции </w:t>
            </w:r>
            <w:proofErr w:type="gramStart"/>
            <w:r w:rsidR="00C36206" w:rsidRPr="000848D8">
              <w:rPr>
                <w:sz w:val="24"/>
              </w:rPr>
              <w:t>надёжности</w:t>
            </w:r>
            <w:r w:rsidR="00111C87" w:rsidRPr="000848D8">
              <w:rPr>
                <w:sz w:val="24"/>
              </w:rPr>
              <w:t xml:space="preserve">  при</w:t>
            </w:r>
            <w:proofErr w:type="gramEnd"/>
            <w:r w:rsidR="00111C87" w:rsidRPr="000848D8">
              <w:rPr>
                <w:sz w:val="24"/>
              </w:rPr>
              <w:t xml:space="preserve"> </w:t>
            </w:r>
            <w:r w:rsidR="00C36206" w:rsidRPr="000848D8">
              <w:rPr>
                <w:sz w:val="24"/>
              </w:rPr>
              <w:t>замещавшем</w:t>
            </w:r>
            <w:r w:rsidR="00111C87" w:rsidRPr="000848D8">
              <w:rPr>
                <w:sz w:val="24"/>
              </w:rPr>
              <w:t xml:space="preserve"> резервировании</w:t>
            </w:r>
            <w:r w:rsidR="006D147E">
              <w:rPr>
                <w:sz w:val="24"/>
              </w:rPr>
              <w:t>.</w:t>
            </w:r>
          </w:p>
          <w:p w:rsidR="00111C87" w:rsidRPr="000848D8" w:rsidRDefault="00111C87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1.4. Расчет средней наработки до первого отказа при замещающем резервировании</w:t>
            </w:r>
            <w:r w:rsidR="006D147E">
              <w:rPr>
                <w:sz w:val="24"/>
              </w:rPr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BEC" w:rsidRPr="000848D8" w:rsidRDefault="00D92BEC" w:rsidP="00700B52">
            <w:pPr>
              <w:jc w:val="center"/>
            </w:pPr>
            <w:r w:rsidRPr="000848D8">
              <w:t>12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BEC" w:rsidRPr="000848D8" w:rsidRDefault="00D92BEC" w:rsidP="00700B52">
            <w:r w:rsidRPr="000848D8">
              <w:t>Раздел 12.</w:t>
            </w:r>
          </w:p>
          <w:p w:rsidR="00D92BEC" w:rsidRPr="000848D8" w:rsidRDefault="00DC6141" w:rsidP="00700B52">
            <w:r w:rsidRPr="000848D8">
              <w:t>Скользящее резервирование</w:t>
            </w:r>
            <w:r w:rsidR="00D92BEC" w:rsidRPr="000848D8">
              <w:t>.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BEC" w:rsidRPr="000848D8" w:rsidRDefault="00E4435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2.</w:t>
            </w:r>
            <w:proofErr w:type="gramStart"/>
            <w:r w:rsidRPr="000848D8">
              <w:rPr>
                <w:sz w:val="24"/>
              </w:rPr>
              <w:t>1.</w:t>
            </w:r>
            <w:r w:rsidR="00DC6141" w:rsidRPr="000848D8">
              <w:rPr>
                <w:sz w:val="24"/>
              </w:rPr>
              <w:t>Нагруженный</w:t>
            </w:r>
            <w:proofErr w:type="gramEnd"/>
            <w:r w:rsidR="00DC6141" w:rsidRPr="000848D8">
              <w:rPr>
                <w:sz w:val="24"/>
              </w:rPr>
              <w:t xml:space="preserve"> и ненагруженный резерв</w:t>
            </w:r>
            <w:r w:rsidR="00D92BEC" w:rsidRPr="000848D8">
              <w:rPr>
                <w:sz w:val="24"/>
              </w:rPr>
              <w:t>.</w:t>
            </w:r>
          </w:p>
          <w:p w:rsidR="00D92BEC" w:rsidRPr="000848D8" w:rsidRDefault="00D92BEC" w:rsidP="00700B52">
            <w:pPr>
              <w:pStyle w:val="a4"/>
              <w:rPr>
                <w:sz w:val="24"/>
              </w:rPr>
            </w:pPr>
            <w:proofErr w:type="gramStart"/>
            <w:r w:rsidRPr="000848D8">
              <w:rPr>
                <w:sz w:val="24"/>
              </w:rPr>
              <w:t>12.2 .</w:t>
            </w:r>
            <w:proofErr w:type="gramEnd"/>
            <w:r w:rsidR="00DC6141" w:rsidRPr="000848D8">
              <w:rPr>
                <w:sz w:val="24"/>
              </w:rPr>
              <w:t xml:space="preserve"> Принцип скользящего резервирования</w:t>
            </w:r>
            <w:r w:rsidRPr="000848D8">
              <w:rPr>
                <w:sz w:val="24"/>
              </w:rPr>
              <w:t>.</w:t>
            </w:r>
          </w:p>
          <w:p w:rsidR="00DC6141" w:rsidRPr="000848D8" w:rsidRDefault="00DC6141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2.3 </w:t>
            </w:r>
            <w:r w:rsidR="00C36206" w:rsidRPr="000848D8">
              <w:rPr>
                <w:sz w:val="24"/>
              </w:rPr>
              <w:t>Расчёт</w:t>
            </w:r>
            <w:r w:rsidRPr="000848D8">
              <w:rPr>
                <w:sz w:val="24"/>
              </w:rPr>
              <w:t xml:space="preserve"> функции </w:t>
            </w:r>
            <w:proofErr w:type="gramStart"/>
            <w:r w:rsidRPr="000848D8">
              <w:rPr>
                <w:sz w:val="24"/>
              </w:rPr>
              <w:t>надёжности  при</w:t>
            </w:r>
            <w:proofErr w:type="gramEnd"/>
            <w:r w:rsidRPr="000848D8">
              <w:rPr>
                <w:sz w:val="24"/>
              </w:rPr>
              <w:t xml:space="preserve"> скользящем резервировании</w:t>
            </w:r>
            <w:r w:rsidR="006D147E">
              <w:rPr>
                <w:sz w:val="24"/>
              </w:rPr>
              <w:t>.</w:t>
            </w:r>
          </w:p>
          <w:p w:rsidR="00DC6141" w:rsidRPr="000848D8" w:rsidRDefault="00DC6141" w:rsidP="006D147E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2.4. </w:t>
            </w:r>
            <w:r w:rsidR="00C36206" w:rsidRPr="000848D8">
              <w:rPr>
                <w:sz w:val="24"/>
              </w:rPr>
              <w:t>Расчёт</w:t>
            </w:r>
            <w:r w:rsidRPr="000848D8">
              <w:rPr>
                <w:sz w:val="24"/>
              </w:rPr>
              <w:t xml:space="preserve"> средней наработки до первого отказа при скользящем резервировании</w:t>
            </w:r>
            <w:r w:rsidR="006D147E">
              <w:rPr>
                <w:sz w:val="24"/>
              </w:rPr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352" w:rsidRPr="000848D8" w:rsidRDefault="00E44352" w:rsidP="00700B52">
            <w:pPr>
              <w:jc w:val="center"/>
            </w:pPr>
            <w:r w:rsidRPr="000848D8">
              <w:t>13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52" w:rsidRPr="000848D8" w:rsidRDefault="00E44352" w:rsidP="00700B52">
            <w:r w:rsidRPr="000848D8">
              <w:t xml:space="preserve">Раздел 13. </w:t>
            </w:r>
          </w:p>
          <w:p w:rsidR="00E44352" w:rsidRPr="000848D8" w:rsidRDefault="00856645" w:rsidP="00700B52">
            <w:r w:rsidRPr="000848D8">
              <w:t>Глубина резервирования и его э</w:t>
            </w:r>
            <w:r w:rsidR="00932790" w:rsidRPr="000848D8">
              <w:t>ффективность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790" w:rsidRPr="000848D8" w:rsidRDefault="00E4435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3.1. </w:t>
            </w:r>
            <w:r w:rsidR="00932790" w:rsidRPr="000848D8">
              <w:rPr>
                <w:sz w:val="24"/>
              </w:rPr>
              <w:t>Влияние глубины резервирования при постоянном резерве</w:t>
            </w:r>
            <w:r w:rsidR="006D147E">
              <w:rPr>
                <w:sz w:val="24"/>
              </w:rPr>
              <w:t>.</w:t>
            </w:r>
          </w:p>
          <w:p w:rsidR="00E44352" w:rsidRPr="000848D8" w:rsidRDefault="00E44352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3.2.</w:t>
            </w:r>
            <w:r w:rsidR="00932790" w:rsidRPr="000848D8">
              <w:rPr>
                <w:sz w:val="24"/>
              </w:rPr>
              <w:t xml:space="preserve"> Влияние глубины резервирования для активного резерва</w:t>
            </w:r>
            <w:r w:rsidR="006D147E">
              <w:rPr>
                <w:sz w:val="24"/>
              </w:rPr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141" w:rsidRPr="000848D8" w:rsidRDefault="00DC6141" w:rsidP="00700B52">
            <w:pPr>
              <w:jc w:val="center"/>
            </w:pPr>
            <w:r w:rsidRPr="000848D8">
              <w:t>14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41" w:rsidRPr="000848D8" w:rsidRDefault="00DC6141" w:rsidP="00700B52">
            <w:r w:rsidRPr="000848D8">
              <w:t>Раздел 14</w:t>
            </w:r>
          </w:p>
          <w:p w:rsidR="00DC6141" w:rsidRPr="000848D8" w:rsidRDefault="00DC6141" w:rsidP="00700B52">
            <w:r w:rsidRPr="000848D8">
              <w:t>Сравнение способов</w:t>
            </w:r>
          </w:p>
          <w:p w:rsidR="00DC6141" w:rsidRPr="000848D8" w:rsidRDefault="00DC6141" w:rsidP="00700B52">
            <w:r w:rsidRPr="000848D8">
              <w:t>резервирования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41" w:rsidRPr="000848D8" w:rsidRDefault="00DC6141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4.1 Сравнител</w:t>
            </w:r>
            <w:r w:rsidR="00C36206" w:rsidRPr="000848D8">
              <w:rPr>
                <w:sz w:val="24"/>
              </w:rPr>
              <w:t>ьн</w:t>
            </w:r>
            <w:r w:rsidRPr="000848D8">
              <w:rPr>
                <w:sz w:val="24"/>
              </w:rPr>
              <w:t>ая оценка эффективности систем, функционирующих до первого отказа</w:t>
            </w:r>
            <w:r w:rsidR="006D147E">
              <w:rPr>
                <w:sz w:val="24"/>
              </w:rPr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0848D8" w:rsidRDefault="00A871B8" w:rsidP="00700B52">
            <w:pPr>
              <w:jc w:val="center"/>
            </w:pPr>
            <w:r w:rsidRPr="000848D8">
              <w:t>1</w:t>
            </w:r>
            <w:r w:rsidR="00C56A5E" w:rsidRPr="000848D8">
              <w:t>5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700B52">
            <w:r w:rsidRPr="000848D8">
              <w:t>Раздел 1</w:t>
            </w:r>
            <w:r w:rsidR="00DC6141" w:rsidRPr="000848D8">
              <w:t>5</w:t>
            </w:r>
            <w:r w:rsidRPr="000848D8">
              <w:t>.</w:t>
            </w:r>
          </w:p>
          <w:p w:rsidR="00A871B8" w:rsidRPr="000848D8" w:rsidRDefault="00A871B8" w:rsidP="00700B52">
            <w:r w:rsidRPr="000848D8">
              <w:t xml:space="preserve">Понятие </w:t>
            </w:r>
            <w:r w:rsidR="00DC6141" w:rsidRPr="000848D8">
              <w:t>информационного  резерва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A871B8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</w:t>
            </w:r>
            <w:r w:rsidR="00DC6141" w:rsidRPr="000848D8">
              <w:rPr>
                <w:sz w:val="24"/>
              </w:rPr>
              <w:t>5</w:t>
            </w:r>
            <w:r w:rsidRPr="000848D8">
              <w:rPr>
                <w:sz w:val="24"/>
              </w:rPr>
              <w:t>.</w:t>
            </w:r>
            <w:proofErr w:type="gramStart"/>
            <w:r w:rsidRPr="000848D8">
              <w:rPr>
                <w:sz w:val="24"/>
              </w:rPr>
              <w:t>1.</w:t>
            </w:r>
            <w:r w:rsidR="00DC6141" w:rsidRPr="000848D8">
              <w:rPr>
                <w:sz w:val="24"/>
              </w:rPr>
              <w:t>Определение</w:t>
            </w:r>
            <w:proofErr w:type="gramEnd"/>
            <w:r w:rsidR="00DC6141" w:rsidRPr="000848D8">
              <w:rPr>
                <w:sz w:val="24"/>
              </w:rPr>
              <w:t xml:space="preserve"> информационного резерва</w:t>
            </w:r>
            <w:r w:rsidRPr="000848D8">
              <w:rPr>
                <w:sz w:val="24"/>
              </w:rPr>
              <w:t>.</w:t>
            </w:r>
          </w:p>
          <w:p w:rsidR="00A871B8" w:rsidRPr="000848D8" w:rsidRDefault="00A871B8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</w:t>
            </w:r>
            <w:r w:rsidR="00DC6141" w:rsidRPr="000848D8">
              <w:rPr>
                <w:sz w:val="24"/>
              </w:rPr>
              <w:t>5</w:t>
            </w:r>
            <w:r w:rsidRPr="000848D8">
              <w:rPr>
                <w:sz w:val="24"/>
              </w:rPr>
              <w:t>.</w:t>
            </w:r>
            <w:proofErr w:type="gramStart"/>
            <w:r w:rsidRPr="000848D8">
              <w:rPr>
                <w:sz w:val="24"/>
              </w:rPr>
              <w:t>2.</w:t>
            </w:r>
            <w:r w:rsidR="005056C0" w:rsidRPr="000848D8">
              <w:rPr>
                <w:sz w:val="24"/>
              </w:rPr>
              <w:t>Корректирующие</w:t>
            </w:r>
            <w:proofErr w:type="gramEnd"/>
            <w:r w:rsidR="005056C0" w:rsidRPr="000848D8">
              <w:rPr>
                <w:sz w:val="24"/>
              </w:rPr>
              <w:t xml:space="preserve"> и коды с повторением как основа информационного резервирования</w:t>
            </w:r>
            <w:r w:rsidR="006D147E">
              <w:rPr>
                <w:sz w:val="24"/>
              </w:rPr>
              <w:t>.</w:t>
            </w:r>
          </w:p>
          <w:p w:rsidR="00A871B8" w:rsidRPr="000848D8" w:rsidRDefault="00A871B8" w:rsidP="00700B52">
            <w:pPr>
              <w:pStyle w:val="a4"/>
              <w:rPr>
                <w:sz w:val="24"/>
              </w:rPr>
            </w:pP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0848D8" w:rsidRDefault="00A871B8" w:rsidP="00700B52">
            <w:pPr>
              <w:jc w:val="center"/>
            </w:pPr>
            <w:r w:rsidRPr="000848D8">
              <w:lastRenderedPageBreak/>
              <w:t>1</w:t>
            </w:r>
            <w:r w:rsidR="00C56A5E" w:rsidRPr="000848D8">
              <w:t>6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700B52">
            <w:pPr>
              <w:tabs>
                <w:tab w:val="left" w:pos="1425"/>
              </w:tabs>
            </w:pPr>
            <w:r w:rsidRPr="000848D8">
              <w:t>Раздел 1</w:t>
            </w:r>
            <w:r w:rsidR="005056C0" w:rsidRPr="000848D8">
              <w:t>6</w:t>
            </w:r>
            <w:r w:rsidRPr="000848D8">
              <w:t>.</w:t>
            </w:r>
            <w:r w:rsidRPr="000848D8">
              <w:tab/>
            </w:r>
          </w:p>
          <w:p w:rsidR="00A871B8" w:rsidRPr="000848D8" w:rsidRDefault="005056C0" w:rsidP="00700B52">
            <w:r w:rsidRPr="000848D8">
              <w:t>Мажоритарное резервирование</w:t>
            </w:r>
            <w:r w:rsidR="00A871B8" w:rsidRPr="000848D8">
              <w:t>.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A871B8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</w:t>
            </w:r>
            <w:r w:rsidR="005056C0" w:rsidRPr="000848D8">
              <w:rPr>
                <w:sz w:val="24"/>
              </w:rPr>
              <w:t>6</w:t>
            </w:r>
            <w:r w:rsidRPr="000848D8">
              <w:rPr>
                <w:sz w:val="24"/>
              </w:rPr>
              <w:t>.</w:t>
            </w:r>
            <w:proofErr w:type="gramStart"/>
            <w:r w:rsidRPr="000848D8">
              <w:rPr>
                <w:sz w:val="24"/>
              </w:rPr>
              <w:t>1.</w:t>
            </w:r>
            <w:r w:rsidR="005056C0" w:rsidRPr="000848D8">
              <w:rPr>
                <w:sz w:val="24"/>
              </w:rPr>
              <w:t>Схема</w:t>
            </w:r>
            <w:proofErr w:type="gramEnd"/>
            <w:r w:rsidR="005056C0" w:rsidRPr="000848D8">
              <w:rPr>
                <w:sz w:val="24"/>
              </w:rPr>
              <w:t xml:space="preserve"> мажоритарного резервирования</w:t>
            </w:r>
            <w:r w:rsidRPr="000848D8">
              <w:rPr>
                <w:sz w:val="24"/>
              </w:rPr>
              <w:t>.</w:t>
            </w:r>
          </w:p>
          <w:p w:rsidR="005056C0" w:rsidRPr="000848D8" w:rsidRDefault="005056C0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6</w:t>
            </w:r>
            <w:r w:rsidR="00A871B8" w:rsidRPr="000848D8">
              <w:rPr>
                <w:sz w:val="24"/>
              </w:rPr>
              <w:t>.</w:t>
            </w:r>
            <w:proofErr w:type="gramStart"/>
            <w:r w:rsidR="00A871B8" w:rsidRPr="000848D8">
              <w:rPr>
                <w:sz w:val="24"/>
              </w:rPr>
              <w:t>2.</w:t>
            </w:r>
            <w:r w:rsidRPr="000848D8">
              <w:rPr>
                <w:sz w:val="24"/>
              </w:rPr>
              <w:t>Мажоритарное</w:t>
            </w:r>
            <w:proofErr w:type="gramEnd"/>
            <w:r w:rsidRPr="000848D8">
              <w:rPr>
                <w:sz w:val="24"/>
              </w:rPr>
              <w:t xml:space="preserve"> резервирование схем с одним выходом. Особенности. Эффективность</w:t>
            </w:r>
            <w:r w:rsidR="006D147E">
              <w:rPr>
                <w:sz w:val="24"/>
              </w:rPr>
              <w:t>.</w:t>
            </w:r>
          </w:p>
          <w:p w:rsidR="00A871B8" w:rsidRPr="000848D8" w:rsidRDefault="005056C0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 </w:t>
            </w:r>
            <w:r w:rsidR="00A871B8" w:rsidRPr="000848D8">
              <w:rPr>
                <w:sz w:val="24"/>
              </w:rPr>
              <w:t>1</w:t>
            </w:r>
            <w:r w:rsidRPr="000848D8">
              <w:rPr>
                <w:sz w:val="24"/>
              </w:rPr>
              <w:t>6</w:t>
            </w:r>
            <w:r w:rsidR="00A871B8" w:rsidRPr="000848D8">
              <w:rPr>
                <w:sz w:val="24"/>
              </w:rPr>
              <w:t>.</w:t>
            </w:r>
            <w:proofErr w:type="gramStart"/>
            <w:r w:rsidRPr="000848D8">
              <w:rPr>
                <w:sz w:val="24"/>
              </w:rPr>
              <w:t>3</w:t>
            </w:r>
            <w:r w:rsidR="00A871B8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>Мажоритарное</w:t>
            </w:r>
            <w:proofErr w:type="gramEnd"/>
            <w:r w:rsidRPr="000848D8">
              <w:rPr>
                <w:sz w:val="24"/>
              </w:rPr>
              <w:t xml:space="preserve"> резервирование </w:t>
            </w:r>
            <w:r w:rsidRPr="000848D8">
              <w:rPr>
                <w:sz w:val="24"/>
                <w:lang w:val="en-US"/>
              </w:rPr>
              <w:t>N</w:t>
            </w:r>
            <w:r w:rsidRPr="000848D8">
              <w:rPr>
                <w:sz w:val="24"/>
              </w:rPr>
              <w:t>,</w:t>
            </w:r>
            <w:r w:rsidRPr="000848D8">
              <w:rPr>
                <w:sz w:val="24"/>
                <w:lang w:val="en-US"/>
              </w:rPr>
              <w:t>M</w:t>
            </w:r>
            <w:r w:rsidRPr="000848D8">
              <w:rPr>
                <w:sz w:val="24"/>
              </w:rPr>
              <w:t>-полюсников. Особенности. Эффективность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0848D8" w:rsidRDefault="00A871B8" w:rsidP="00700B52">
            <w:pPr>
              <w:jc w:val="center"/>
            </w:pPr>
          </w:p>
          <w:p w:rsidR="00A871B8" w:rsidRPr="000848D8" w:rsidRDefault="00A871B8" w:rsidP="00700B52">
            <w:pPr>
              <w:jc w:val="center"/>
            </w:pPr>
            <w:r w:rsidRPr="000848D8">
              <w:t>1</w:t>
            </w:r>
            <w:r w:rsidR="00C56A5E" w:rsidRPr="000848D8">
              <w:t>7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700B52">
            <w:r w:rsidRPr="000848D8">
              <w:t>Раздел 1</w:t>
            </w:r>
            <w:r w:rsidR="005056C0" w:rsidRPr="000848D8">
              <w:t>7</w:t>
            </w:r>
            <w:r w:rsidRPr="000848D8">
              <w:t>.</w:t>
            </w:r>
          </w:p>
          <w:p w:rsidR="00A871B8" w:rsidRPr="000848D8" w:rsidRDefault="005056C0" w:rsidP="00700B52">
            <w:pPr>
              <w:tabs>
                <w:tab w:val="left" w:pos="1425"/>
              </w:tabs>
            </w:pPr>
            <w:r w:rsidRPr="000848D8">
              <w:t>Резервирование на основе корректирующих кодов</w:t>
            </w:r>
            <w:r w:rsidR="00A871B8" w:rsidRPr="000848D8">
              <w:t>.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5056C0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7</w:t>
            </w:r>
            <w:r w:rsidR="00A871B8" w:rsidRPr="000848D8">
              <w:rPr>
                <w:sz w:val="24"/>
              </w:rPr>
              <w:t>.1.</w:t>
            </w:r>
            <w:r w:rsidR="00AD7BE6" w:rsidRPr="000848D8">
              <w:rPr>
                <w:sz w:val="24"/>
              </w:rPr>
              <w:t xml:space="preserve"> </w:t>
            </w:r>
            <w:r w:rsidR="00C56A5E" w:rsidRPr="000848D8">
              <w:rPr>
                <w:sz w:val="24"/>
              </w:rPr>
              <w:t>Определение корректирующего кода</w:t>
            </w:r>
            <w:r w:rsidR="00A871B8" w:rsidRPr="000848D8">
              <w:rPr>
                <w:sz w:val="24"/>
              </w:rPr>
              <w:t xml:space="preserve">. </w:t>
            </w:r>
          </w:p>
          <w:p w:rsidR="00A871B8" w:rsidRPr="000848D8" w:rsidRDefault="005056C0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7</w:t>
            </w:r>
            <w:r w:rsidR="00A871B8" w:rsidRPr="000848D8">
              <w:rPr>
                <w:sz w:val="24"/>
              </w:rPr>
              <w:t>.2.</w:t>
            </w:r>
            <w:r w:rsidR="00AD7BE6" w:rsidRPr="000848D8">
              <w:rPr>
                <w:sz w:val="24"/>
              </w:rPr>
              <w:t xml:space="preserve"> </w:t>
            </w:r>
            <w:r w:rsidR="00C56A5E" w:rsidRPr="000848D8">
              <w:rPr>
                <w:sz w:val="24"/>
              </w:rPr>
              <w:t>Структура устройства резервируемого на основе корректирующего кода</w:t>
            </w:r>
            <w:r w:rsidR="00A871B8" w:rsidRPr="000848D8">
              <w:rPr>
                <w:sz w:val="24"/>
              </w:rPr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B8" w:rsidRPr="000848D8" w:rsidRDefault="00A871B8" w:rsidP="00700B52">
            <w:pPr>
              <w:jc w:val="center"/>
            </w:pPr>
            <w:r w:rsidRPr="000848D8">
              <w:t>1</w:t>
            </w:r>
            <w:r w:rsidR="00C56A5E" w:rsidRPr="000848D8">
              <w:t>8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1B8" w:rsidRPr="000848D8" w:rsidRDefault="00A871B8" w:rsidP="00700B52">
            <w:r w:rsidRPr="000848D8">
              <w:t>Раздел 1</w:t>
            </w:r>
            <w:r w:rsidR="00C56A5E" w:rsidRPr="000848D8">
              <w:t>8</w:t>
            </w:r>
            <w:r w:rsidRPr="000848D8">
              <w:t>.</w:t>
            </w:r>
          </w:p>
          <w:p w:rsidR="00A871B8" w:rsidRPr="000848D8" w:rsidRDefault="00C56A5E" w:rsidP="00700B52">
            <w:r w:rsidRPr="000848D8">
              <w:t xml:space="preserve">Системы с </w:t>
            </w:r>
            <w:r w:rsidR="00C36206" w:rsidRPr="000848D8">
              <w:t>восстановлением</w:t>
            </w:r>
            <w:r w:rsidR="00A871B8" w:rsidRPr="000848D8">
              <w:t>.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1B8" w:rsidRPr="000848D8" w:rsidRDefault="00C56A5E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8</w:t>
            </w:r>
            <w:r w:rsidR="00A871B8" w:rsidRPr="000848D8">
              <w:rPr>
                <w:sz w:val="24"/>
              </w:rPr>
              <w:t>.</w:t>
            </w:r>
            <w:r w:rsidRPr="000848D8">
              <w:rPr>
                <w:sz w:val="24"/>
              </w:rPr>
              <w:t>1</w:t>
            </w:r>
            <w:r w:rsidR="00AD7BE6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 xml:space="preserve">Восстанавливаемые системы. Элементы теории восстановления. </w:t>
            </w:r>
          </w:p>
          <w:p w:rsidR="00C56A5E" w:rsidRPr="000848D8" w:rsidRDefault="00C56A5E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8.2 Показатели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восстанавливаемых систем</w:t>
            </w:r>
            <w:r w:rsidR="006D147E">
              <w:rPr>
                <w:sz w:val="24"/>
              </w:rPr>
              <w:t>.</w:t>
            </w:r>
          </w:p>
          <w:p w:rsidR="00C56A5E" w:rsidRPr="000848D8" w:rsidRDefault="00C56A5E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8.3 </w:t>
            </w:r>
            <w:r w:rsidR="00C36206" w:rsidRPr="000848D8">
              <w:rPr>
                <w:sz w:val="24"/>
              </w:rPr>
              <w:t>Расчёт</w:t>
            </w:r>
            <w:r w:rsidRPr="000848D8">
              <w:rPr>
                <w:sz w:val="24"/>
              </w:rPr>
              <w:t xml:space="preserve">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восстанавливаемых систем</w:t>
            </w:r>
            <w:r w:rsidR="006D147E">
              <w:rPr>
                <w:sz w:val="24"/>
              </w:rPr>
              <w:t>.</w:t>
            </w:r>
          </w:p>
        </w:tc>
      </w:tr>
      <w:tr w:rsidR="000B1821" w:rsidRPr="000848D8" w:rsidTr="00584DDF">
        <w:trPr>
          <w:trHeight w:val="624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A5E" w:rsidRPr="000848D8" w:rsidRDefault="00C56A5E" w:rsidP="00700B52">
            <w:pPr>
              <w:jc w:val="center"/>
            </w:pPr>
            <w:r w:rsidRPr="000848D8">
              <w:t>19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5E" w:rsidRPr="000848D8" w:rsidRDefault="00C56A5E" w:rsidP="00700B52">
            <w:r w:rsidRPr="000848D8">
              <w:t>Раздел 19</w:t>
            </w:r>
            <w:r w:rsidR="00F97128" w:rsidRPr="000848D8">
              <w:t>.</w:t>
            </w:r>
          </w:p>
          <w:p w:rsidR="00C56A5E" w:rsidRPr="000848D8" w:rsidRDefault="00C56A5E" w:rsidP="00700B52">
            <w:r w:rsidRPr="000848D8">
              <w:t>Надёжность программного обеспечения</w:t>
            </w:r>
          </w:p>
        </w:tc>
        <w:tc>
          <w:tcPr>
            <w:tcW w:w="3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A5E" w:rsidRPr="000848D8" w:rsidRDefault="00C56A5E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 xml:space="preserve">19.1 Показатели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</w:t>
            </w:r>
            <w:r w:rsidR="00520BC0" w:rsidRPr="000848D8">
              <w:rPr>
                <w:sz w:val="24"/>
              </w:rPr>
              <w:t>программного</w:t>
            </w:r>
            <w:r w:rsidRPr="000848D8">
              <w:rPr>
                <w:sz w:val="24"/>
              </w:rPr>
              <w:t xml:space="preserve"> обеспечения</w:t>
            </w:r>
            <w:r w:rsidR="006D147E">
              <w:rPr>
                <w:sz w:val="24"/>
              </w:rPr>
              <w:t>.</w:t>
            </w:r>
          </w:p>
          <w:p w:rsidR="00C56A5E" w:rsidRPr="000848D8" w:rsidRDefault="00C56A5E" w:rsidP="00700B52">
            <w:pPr>
              <w:pStyle w:val="a4"/>
              <w:rPr>
                <w:sz w:val="24"/>
              </w:rPr>
            </w:pPr>
            <w:r w:rsidRPr="000848D8">
              <w:rPr>
                <w:sz w:val="24"/>
              </w:rPr>
              <w:t>19.2</w:t>
            </w:r>
            <w:r w:rsidR="00AD7BE6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 xml:space="preserve">Расчет </w:t>
            </w:r>
            <w:r w:rsidR="00520BC0" w:rsidRPr="000848D8">
              <w:rPr>
                <w:sz w:val="24"/>
              </w:rPr>
              <w:t>надёжности</w:t>
            </w:r>
            <w:r w:rsidRPr="000848D8">
              <w:rPr>
                <w:sz w:val="24"/>
              </w:rPr>
              <w:t xml:space="preserve"> и методы</w:t>
            </w:r>
            <w:r w:rsidR="00520BC0" w:rsidRPr="000848D8">
              <w:rPr>
                <w:sz w:val="24"/>
              </w:rPr>
              <w:t xml:space="preserve"> </w:t>
            </w:r>
            <w:r w:rsidRPr="000848D8">
              <w:rPr>
                <w:sz w:val="24"/>
              </w:rPr>
              <w:t>повы</w:t>
            </w:r>
            <w:r w:rsidR="00520BC0" w:rsidRPr="000848D8">
              <w:rPr>
                <w:sz w:val="24"/>
              </w:rPr>
              <w:t>шения программного обеспечения.</w:t>
            </w:r>
          </w:p>
        </w:tc>
      </w:tr>
    </w:tbl>
    <w:p w:rsidR="007D2694" w:rsidRDefault="007D2694" w:rsidP="00700B52">
      <w:pPr>
        <w:ind w:firstLine="709"/>
        <w:rPr>
          <w:sz w:val="28"/>
          <w:szCs w:val="28"/>
        </w:rPr>
      </w:pPr>
    </w:p>
    <w:p w:rsidR="007D2694" w:rsidRDefault="007D2694" w:rsidP="00700B52">
      <w:pPr>
        <w:ind w:firstLine="709"/>
        <w:rPr>
          <w:sz w:val="28"/>
          <w:szCs w:val="28"/>
        </w:rPr>
      </w:pPr>
    </w:p>
    <w:p w:rsidR="00C57CD5" w:rsidRDefault="003C3169" w:rsidP="00700B52">
      <w:pPr>
        <w:ind w:firstLine="709"/>
        <w:rPr>
          <w:sz w:val="28"/>
          <w:szCs w:val="28"/>
        </w:rPr>
      </w:pPr>
      <w:r w:rsidRPr="00700B52">
        <w:rPr>
          <w:sz w:val="28"/>
          <w:szCs w:val="28"/>
        </w:rPr>
        <w:t>5.2</w:t>
      </w:r>
      <w:r w:rsidR="00C57CD5" w:rsidRPr="00700B52">
        <w:rPr>
          <w:sz w:val="28"/>
          <w:szCs w:val="28"/>
        </w:rPr>
        <w:t xml:space="preserve"> Разделы дисциплины и виды занятий</w:t>
      </w:r>
    </w:p>
    <w:p w:rsidR="007D2694" w:rsidRPr="00700B52" w:rsidRDefault="007D2694" w:rsidP="00700B52">
      <w:pPr>
        <w:ind w:firstLine="709"/>
        <w:rPr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558"/>
        <w:gridCol w:w="992"/>
        <w:gridCol w:w="992"/>
        <w:gridCol w:w="1134"/>
      </w:tblGrid>
      <w:tr w:rsidR="0067214F" w:rsidRPr="00700B52" w:rsidTr="0067214F">
        <w:tc>
          <w:tcPr>
            <w:tcW w:w="347" w:type="pct"/>
            <w:vAlign w:val="center"/>
          </w:tcPr>
          <w:p w:rsidR="0067214F" w:rsidRPr="00700B52" w:rsidRDefault="0067214F" w:rsidP="00212947">
            <w:pPr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81" w:type="pct"/>
            <w:vAlign w:val="center"/>
          </w:tcPr>
          <w:p w:rsidR="0067214F" w:rsidRPr="00700B52" w:rsidRDefault="0067214F" w:rsidP="00212947">
            <w:pPr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532" w:type="pct"/>
            <w:vAlign w:val="center"/>
          </w:tcPr>
          <w:p w:rsidR="0067214F" w:rsidRPr="00700B52" w:rsidRDefault="0067214F" w:rsidP="00212947">
            <w:pPr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32" w:type="pct"/>
            <w:vAlign w:val="center"/>
          </w:tcPr>
          <w:p w:rsidR="0067214F" w:rsidRPr="00700B52" w:rsidRDefault="0067214F" w:rsidP="00212947">
            <w:pPr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700B52" w:rsidRDefault="0067214F" w:rsidP="00212947">
            <w:pPr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СРС</w:t>
            </w:r>
          </w:p>
        </w:tc>
      </w:tr>
      <w:tr w:rsidR="0067214F" w:rsidRPr="000848D8" w:rsidTr="0067214F">
        <w:trPr>
          <w:trHeight w:val="1154"/>
        </w:trPr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1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 xml:space="preserve">Раздел 1. Введение. </w:t>
            </w:r>
          </w:p>
          <w:p w:rsidR="0067214F" w:rsidRPr="000848D8" w:rsidRDefault="0067214F" w:rsidP="006D147E">
            <w:r w:rsidRPr="000848D8">
              <w:t xml:space="preserve">Раздел </w:t>
            </w:r>
            <w:proofErr w:type="gramStart"/>
            <w:r w:rsidRPr="000848D8">
              <w:t>2.Определение</w:t>
            </w:r>
            <w:proofErr w:type="gramEnd"/>
            <w:r w:rsidRPr="000848D8">
              <w:t xml:space="preserve"> надёжности и показатели надёжности.</w:t>
            </w:r>
          </w:p>
          <w:p w:rsidR="0067214F" w:rsidRPr="000848D8" w:rsidRDefault="0067214F" w:rsidP="006D147E">
            <w:r w:rsidRPr="000848D8">
              <w:t xml:space="preserve"> Раздел 3. Точечные и интервальные показатели надёжности.</w:t>
            </w:r>
          </w:p>
        </w:tc>
        <w:tc>
          <w:tcPr>
            <w:tcW w:w="532" w:type="pct"/>
            <w:vAlign w:val="center"/>
          </w:tcPr>
          <w:p w:rsidR="0067214F" w:rsidRPr="000848D8" w:rsidRDefault="00C21A9A" w:rsidP="00212947">
            <w:pPr>
              <w:jc w:val="center"/>
            </w:pPr>
            <w:r>
              <w:t>2</w:t>
            </w:r>
          </w:p>
        </w:tc>
        <w:tc>
          <w:tcPr>
            <w:tcW w:w="532" w:type="pct"/>
            <w:vAlign w:val="center"/>
          </w:tcPr>
          <w:p w:rsidR="0067214F" w:rsidRPr="000848D8" w:rsidRDefault="00C21A9A" w:rsidP="00212947">
            <w:pPr>
              <w:jc w:val="center"/>
            </w:pPr>
            <w: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E039BC" w:rsidP="00212947">
            <w:pPr>
              <w:jc w:val="center"/>
            </w:pPr>
            <w:r>
              <w:t>2</w:t>
            </w:r>
          </w:p>
        </w:tc>
      </w:tr>
      <w:tr w:rsidR="0067214F" w:rsidRPr="000848D8" w:rsidTr="006D147E">
        <w:trPr>
          <w:trHeight w:val="787"/>
        </w:trPr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2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 xml:space="preserve">Раздел 4. Основные точечные показатели. </w:t>
            </w:r>
          </w:p>
          <w:p w:rsidR="0067214F" w:rsidRPr="000848D8" w:rsidRDefault="0067214F" w:rsidP="006D147E">
            <w:r w:rsidRPr="000848D8">
              <w:t>Раздел 5. Взаимозависимость показателей надёжности</w:t>
            </w:r>
          </w:p>
        </w:tc>
        <w:tc>
          <w:tcPr>
            <w:tcW w:w="532" w:type="pct"/>
            <w:vAlign w:val="center"/>
          </w:tcPr>
          <w:p w:rsidR="0067214F" w:rsidRPr="00C21A9A" w:rsidRDefault="00C21A9A" w:rsidP="00212947">
            <w:pPr>
              <w:jc w:val="center"/>
            </w:pPr>
            <w:r>
              <w:t>2</w:t>
            </w:r>
          </w:p>
        </w:tc>
        <w:tc>
          <w:tcPr>
            <w:tcW w:w="532" w:type="pct"/>
            <w:vAlign w:val="center"/>
          </w:tcPr>
          <w:p w:rsidR="0067214F" w:rsidRPr="00C21A9A" w:rsidRDefault="00C21A9A" w:rsidP="00212947">
            <w:pPr>
              <w:jc w:val="center"/>
            </w:pPr>
            <w:r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E039BC" w:rsidRDefault="00E039BC" w:rsidP="00212947">
            <w:pPr>
              <w:jc w:val="center"/>
            </w:pPr>
            <w:r>
              <w:t>2</w:t>
            </w:r>
          </w:p>
        </w:tc>
      </w:tr>
      <w:tr w:rsidR="0067214F" w:rsidRPr="000848D8" w:rsidTr="006D147E">
        <w:trPr>
          <w:trHeight w:val="373"/>
        </w:trPr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3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>Раздел 6. Раздел 7. Расчёт показателей надёжности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  <w:rPr>
                <w:lang w:val="en-US"/>
              </w:rPr>
            </w:pPr>
            <w:r w:rsidRPr="000848D8">
              <w:rPr>
                <w:lang w:val="en-US"/>
              </w:rPr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  <w:rPr>
                <w:lang w:val="en-US"/>
              </w:rPr>
            </w:pPr>
            <w:r w:rsidRPr="000848D8">
              <w:rPr>
                <w:lang w:val="en-US"/>
              </w:rPr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E039BC" w:rsidRDefault="009F7013" w:rsidP="00D661C8">
            <w:pPr>
              <w:jc w:val="center"/>
            </w:pPr>
            <w:r>
              <w:t>7</w:t>
            </w:r>
          </w:p>
        </w:tc>
      </w:tr>
      <w:tr w:rsidR="0067214F" w:rsidRPr="000848D8" w:rsidTr="006D147E">
        <w:trPr>
          <w:trHeight w:val="563"/>
        </w:trPr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4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>Раздел 8. Расчётный метод определения надёжности сложных систем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F7013" w:rsidP="00212947">
            <w:pPr>
              <w:jc w:val="center"/>
            </w:pPr>
            <w:r>
              <w:t>6</w:t>
            </w:r>
          </w:p>
        </w:tc>
      </w:tr>
      <w:tr w:rsidR="0067214F" w:rsidRPr="000848D8" w:rsidTr="006D147E"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5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 xml:space="preserve">Раздел 9. Методы повышения надёжности.  </w:t>
            </w:r>
          </w:p>
          <w:p w:rsidR="0067214F" w:rsidRPr="000848D8" w:rsidRDefault="0067214F" w:rsidP="006D147E">
            <w:r w:rsidRPr="000848D8">
              <w:t xml:space="preserve">Раздел 10. Постоянное резервирование. 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E039BC" w:rsidP="00212947">
            <w:pPr>
              <w:jc w:val="center"/>
            </w:pPr>
            <w:r>
              <w:t>4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6</w:t>
            </w:r>
          </w:p>
        </w:tc>
        <w:tc>
          <w:tcPr>
            <w:tcW w:w="2981" w:type="pct"/>
            <w:vAlign w:val="center"/>
          </w:tcPr>
          <w:p w:rsidR="0067214F" w:rsidRPr="000848D8" w:rsidRDefault="0067214F" w:rsidP="00212947">
            <w:r w:rsidRPr="000848D8">
              <w:t>Раздел 11. Заменяющее резервирование.</w:t>
            </w:r>
          </w:p>
        </w:tc>
        <w:tc>
          <w:tcPr>
            <w:tcW w:w="532" w:type="pct"/>
            <w:vAlign w:val="center"/>
          </w:tcPr>
          <w:p w:rsidR="0067214F" w:rsidRPr="000848D8" w:rsidRDefault="00C21A9A" w:rsidP="00212947">
            <w:pPr>
              <w:jc w:val="center"/>
            </w:pPr>
            <w:r>
              <w:t>3</w:t>
            </w:r>
          </w:p>
        </w:tc>
        <w:tc>
          <w:tcPr>
            <w:tcW w:w="532" w:type="pct"/>
            <w:vAlign w:val="center"/>
          </w:tcPr>
          <w:p w:rsidR="0067214F" w:rsidRPr="000848D8" w:rsidRDefault="00C21A9A" w:rsidP="00212947">
            <w:pPr>
              <w:jc w:val="center"/>
            </w:pPr>
            <w: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F7013" w:rsidP="00212947">
            <w:pPr>
              <w:jc w:val="center"/>
            </w:pPr>
            <w:r>
              <w:t>4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B21985" w:rsidRDefault="0067214F" w:rsidP="00212947">
            <w:pPr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7</w:t>
            </w:r>
          </w:p>
        </w:tc>
        <w:tc>
          <w:tcPr>
            <w:tcW w:w="2981" w:type="pct"/>
            <w:vAlign w:val="center"/>
          </w:tcPr>
          <w:p w:rsidR="0067214F" w:rsidRPr="000848D8" w:rsidRDefault="0067214F" w:rsidP="00932790">
            <w:r w:rsidRPr="000848D8">
              <w:t xml:space="preserve">Раздел 12. Скользящее резервирование. </w:t>
            </w:r>
          </w:p>
        </w:tc>
        <w:tc>
          <w:tcPr>
            <w:tcW w:w="532" w:type="pct"/>
            <w:vAlign w:val="center"/>
          </w:tcPr>
          <w:p w:rsidR="0067214F" w:rsidRPr="000848D8" w:rsidRDefault="00C21A9A" w:rsidP="00212947">
            <w:pPr>
              <w:jc w:val="center"/>
            </w:pPr>
            <w:r>
              <w:t>3</w:t>
            </w:r>
          </w:p>
        </w:tc>
        <w:tc>
          <w:tcPr>
            <w:tcW w:w="532" w:type="pct"/>
            <w:vAlign w:val="center"/>
          </w:tcPr>
          <w:p w:rsidR="0067214F" w:rsidRPr="000848D8" w:rsidRDefault="00C21A9A" w:rsidP="00212947">
            <w:pPr>
              <w:jc w:val="center"/>
            </w:pPr>
            <w:r>
              <w:t>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9F7013" w:rsidP="00212947">
            <w:pPr>
              <w:jc w:val="center"/>
            </w:pPr>
            <w:r>
              <w:t>4</w:t>
            </w:r>
          </w:p>
        </w:tc>
      </w:tr>
      <w:tr w:rsidR="0067214F" w:rsidRPr="000848D8" w:rsidTr="006D147E">
        <w:tc>
          <w:tcPr>
            <w:tcW w:w="347" w:type="pct"/>
            <w:vAlign w:val="center"/>
          </w:tcPr>
          <w:p w:rsidR="0067214F" w:rsidRPr="00B21985" w:rsidRDefault="0067214F" w:rsidP="002129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8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 xml:space="preserve">Раздел 13. Глубина резервирования и его эффективность.  </w:t>
            </w:r>
          </w:p>
          <w:p w:rsidR="00C21A9A" w:rsidRPr="000848D8" w:rsidRDefault="0067214F" w:rsidP="00C21A9A">
            <w:r w:rsidRPr="000848D8">
              <w:t xml:space="preserve">Раздел 14. </w:t>
            </w:r>
            <w:r w:rsidR="00C21A9A" w:rsidRPr="000848D8">
              <w:t>Сравнение способов</w:t>
            </w:r>
          </w:p>
          <w:p w:rsidR="0067214F" w:rsidRPr="000848D8" w:rsidRDefault="00C21A9A" w:rsidP="00C21A9A">
            <w:r w:rsidRPr="000848D8">
              <w:t>резервирования</w:t>
            </w:r>
            <w:r w:rsidR="0067214F" w:rsidRPr="000848D8">
              <w:t xml:space="preserve">. </w:t>
            </w:r>
          </w:p>
          <w:p w:rsidR="0067214F" w:rsidRPr="000848D8" w:rsidRDefault="0067214F" w:rsidP="006D147E">
            <w:r w:rsidRPr="000848D8">
              <w:t xml:space="preserve">Раздел 15. </w:t>
            </w:r>
            <w:r w:rsidR="00C21A9A" w:rsidRPr="000848D8">
              <w:t xml:space="preserve">Понятие </w:t>
            </w:r>
            <w:proofErr w:type="gramStart"/>
            <w:r w:rsidR="00C21A9A" w:rsidRPr="000848D8">
              <w:t>информационного  резерва</w:t>
            </w:r>
            <w:proofErr w:type="gramEnd"/>
            <w:r w:rsidRPr="000848D8">
              <w:t xml:space="preserve">. 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2</w:t>
            </w:r>
          </w:p>
        </w:tc>
      </w:tr>
      <w:tr w:rsidR="0067214F" w:rsidRPr="000848D8" w:rsidTr="006D147E">
        <w:tc>
          <w:tcPr>
            <w:tcW w:w="347" w:type="pct"/>
            <w:vAlign w:val="center"/>
          </w:tcPr>
          <w:p w:rsidR="0067214F" w:rsidRPr="00B21985" w:rsidRDefault="0067214F" w:rsidP="002129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9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 xml:space="preserve">Раздел 16. Мажоритарное резервирование.  </w:t>
            </w:r>
          </w:p>
          <w:p w:rsidR="0067214F" w:rsidRPr="000848D8" w:rsidRDefault="0067214F" w:rsidP="006D147E">
            <w:r w:rsidRPr="000848D8">
              <w:t>Раздел 17. Резервирование на основе корректирующих кодов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4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E039BC" w:rsidP="00212947">
            <w:pPr>
              <w:jc w:val="center"/>
            </w:pPr>
            <w:r>
              <w:t>2</w:t>
            </w:r>
          </w:p>
        </w:tc>
      </w:tr>
      <w:tr w:rsidR="0067214F" w:rsidRPr="000848D8" w:rsidTr="006D147E">
        <w:tc>
          <w:tcPr>
            <w:tcW w:w="347" w:type="pct"/>
            <w:vAlign w:val="center"/>
          </w:tcPr>
          <w:p w:rsidR="0067214F" w:rsidRPr="00B21985" w:rsidRDefault="0067214F" w:rsidP="0021294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21985">
              <w:rPr>
                <w:sz w:val="28"/>
                <w:szCs w:val="28"/>
              </w:rPr>
              <w:t>10</w:t>
            </w:r>
          </w:p>
        </w:tc>
        <w:tc>
          <w:tcPr>
            <w:tcW w:w="2981" w:type="pct"/>
          </w:tcPr>
          <w:p w:rsidR="0067214F" w:rsidRPr="000848D8" w:rsidRDefault="0067214F" w:rsidP="006D147E">
            <w:r w:rsidRPr="000848D8">
              <w:t xml:space="preserve">Раздел 18. Системы с восстановлением. </w:t>
            </w:r>
          </w:p>
          <w:p w:rsidR="0067214F" w:rsidRPr="000848D8" w:rsidRDefault="0067214F" w:rsidP="006D147E">
            <w:r w:rsidRPr="000848D8">
              <w:t>Раздел 19. Надёжность программного обеспечения.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2</w:t>
            </w:r>
          </w:p>
        </w:tc>
        <w:tc>
          <w:tcPr>
            <w:tcW w:w="532" w:type="pct"/>
            <w:vAlign w:val="center"/>
          </w:tcPr>
          <w:p w:rsidR="0067214F" w:rsidRPr="000848D8" w:rsidRDefault="0067214F" w:rsidP="00212947">
            <w:pPr>
              <w:jc w:val="center"/>
            </w:pPr>
            <w:r w:rsidRPr="000848D8">
              <w:t>2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E039BC" w:rsidP="00212947">
            <w:pPr>
              <w:jc w:val="center"/>
            </w:pPr>
            <w:r>
              <w:t>2</w:t>
            </w:r>
          </w:p>
        </w:tc>
      </w:tr>
      <w:tr w:rsidR="0067214F" w:rsidRPr="000848D8" w:rsidTr="0067214F">
        <w:tc>
          <w:tcPr>
            <w:tcW w:w="347" w:type="pct"/>
            <w:vAlign w:val="center"/>
          </w:tcPr>
          <w:p w:rsidR="0067214F" w:rsidRPr="00B21985" w:rsidRDefault="0067214F" w:rsidP="0021294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81" w:type="pct"/>
            <w:vAlign w:val="center"/>
          </w:tcPr>
          <w:p w:rsidR="0067214F" w:rsidRPr="00700B52" w:rsidRDefault="0067214F" w:rsidP="00700B52">
            <w:pPr>
              <w:jc w:val="center"/>
              <w:rPr>
                <w:b/>
              </w:rPr>
            </w:pPr>
            <w:r w:rsidRPr="00700B52">
              <w:rPr>
                <w:b/>
              </w:rPr>
              <w:t>Итого</w:t>
            </w:r>
          </w:p>
        </w:tc>
        <w:tc>
          <w:tcPr>
            <w:tcW w:w="532" w:type="pct"/>
            <w:vAlign w:val="center"/>
          </w:tcPr>
          <w:p w:rsidR="0067214F" w:rsidRPr="000848D8" w:rsidRDefault="00325386" w:rsidP="00C21A9A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67214F" w:rsidRPr="000848D8">
              <w:rPr>
                <w:noProof/>
              </w:rPr>
              <w:t>3</w:t>
            </w:r>
            <w:r w:rsidR="00C21A9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67214F" w:rsidRPr="000848D8" w:rsidRDefault="00325386" w:rsidP="00C21A9A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67214F" w:rsidRPr="000848D8">
              <w:rPr>
                <w:noProof/>
              </w:rPr>
              <w:t>3</w:t>
            </w:r>
            <w:r w:rsidR="00C21A9A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67214F" w:rsidRPr="000848D8" w:rsidRDefault="00E039BC" w:rsidP="0067214F">
            <w:pPr>
              <w:jc w:val="center"/>
            </w:pPr>
            <w:r>
              <w:t>35</w:t>
            </w:r>
          </w:p>
        </w:tc>
      </w:tr>
    </w:tbl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</w:t>
      </w:r>
      <w:r w:rsidR="009E69DA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обучающихся по дисциплине</w:t>
      </w:r>
    </w:p>
    <w:p w:rsidR="00B21985" w:rsidRDefault="00B21985" w:rsidP="001E7847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489"/>
        <w:gridCol w:w="4359"/>
      </w:tblGrid>
      <w:tr w:rsidR="00410F2B" w:rsidRPr="00700B52" w:rsidTr="00C25460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№</w:t>
            </w:r>
          </w:p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410F2B" w:rsidRPr="00700B52" w:rsidTr="006D147E">
        <w:trPr>
          <w:trHeight w:val="210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2B" w:rsidRPr="00700B52" w:rsidRDefault="00410F2B" w:rsidP="00B53171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700B52">
              <w:rPr>
                <w:b/>
                <w:sz w:val="26"/>
                <w:szCs w:val="26"/>
              </w:rPr>
              <w:t>3</w:t>
            </w: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60" w:rsidRPr="00B576F5" w:rsidRDefault="00C25460" w:rsidP="00145DB5">
            <w:pPr>
              <w:spacing w:before="360" w:after="120"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145DB5">
            <w:pPr>
              <w:spacing w:after="100" w:afterAutospacing="1" w:line="276" w:lineRule="auto"/>
            </w:pPr>
            <w:r w:rsidRPr="000848D8">
              <w:t>Раздел 1. Введение</w:t>
            </w:r>
          </w:p>
        </w:tc>
        <w:tc>
          <w:tcPr>
            <w:tcW w:w="22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5460" w:rsidRDefault="00C25460" w:rsidP="006D147E">
            <w:pPr>
              <w:tabs>
                <w:tab w:val="left" w:pos="175"/>
                <w:tab w:val="left" w:pos="458"/>
                <w:tab w:val="left" w:pos="880"/>
                <w:tab w:val="right" w:leader="dot" w:pos="9345"/>
              </w:tabs>
              <w:rPr>
                <w:noProof/>
                <w:lang w:eastAsia="ru-RU"/>
              </w:rPr>
            </w:pPr>
            <w:r w:rsidRPr="000848D8">
              <w:rPr>
                <w:rStyle w:val="10"/>
                <w:sz w:val="24"/>
              </w:rPr>
              <w:t>1.Конспект лекций «Основы надежности информационных систем</w:t>
            </w:r>
            <w:r w:rsidRPr="000848D8">
              <w:rPr>
                <w:noProof/>
                <w:lang w:eastAsia="ru-RU"/>
              </w:rPr>
              <w:t>» В.В. Григорьев</w:t>
            </w:r>
          </w:p>
          <w:p w:rsidR="00A50795" w:rsidRDefault="00A50795" w:rsidP="00A50795">
            <w:r>
              <w:t>2.</w:t>
            </w:r>
            <w:r w:rsidRPr="0051249A">
              <w:t>Малафеев, С.И. Надежность технических систем. Примеры и задачи. [Электронный ресурс] / С.И. Малафеев, А.И. Копейкин. — Электрон</w:t>
            </w:r>
            <w:proofErr w:type="gramStart"/>
            <w:r w:rsidRPr="0051249A">
              <w:t>.</w:t>
            </w:r>
            <w:proofErr w:type="gramEnd"/>
            <w:r w:rsidRPr="0051249A">
              <w:t xml:space="preserve"> дан. — СПб</w:t>
            </w:r>
            <w:proofErr w:type="gramStart"/>
            <w:r w:rsidRPr="0051249A">
              <w:t>. :</w:t>
            </w:r>
            <w:proofErr w:type="gramEnd"/>
            <w:r w:rsidRPr="0051249A">
              <w:t xml:space="preserve"> Лань, 2016. — 316 с. — Режим доступа: </w:t>
            </w:r>
            <w:hyperlink r:id="rId8" w:history="1">
              <w:r w:rsidRPr="006A6AF3">
                <w:rPr>
                  <w:rStyle w:val="a6"/>
                </w:rPr>
                <w:t>http://e.lanbook.com/book/87584</w:t>
              </w:r>
            </w:hyperlink>
          </w:p>
          <w:p w:rsidR="00A50795" w:rsidRDefault="00A50795" w:rsidP="00A50795">
            <w:r>
              <w:t>3.</w:t>
            </w:r>
            <w:r w:rsidRPr="009E76A4">
              <w:t>В.В.Григорьев</w:t>
            </w:r>
            <w:r>
              <w:t>Анализ</w:t>
            </w:r>
            <w:r w:rsidRPr="009E76A4">
              <w:t xml:space="preserve"> надёжности функционального узла.: Изд-во СПГУ. 200</w:t>
            </w:r>
            <w:r>
              <w:t>6</w:t>
            </w:r>
            <w:r w:rsidRPr="009E76A4">
              <w:t>-</w:t>
            </w:r>
            <w:r>
              <w:t>25с.</w:t>
            </w:r>
          </w:p>
          <w:p w:rsidR="00C25460" w:rsidRPr="00B576F5" w:rsidRDefault="00C25460" w:rsidP="006D147E">
            <w:pPr>
              <w:pStyle w:val="a4"/>
              <w:jc w:val="left"/>
              <w:rPr>
                <w:noProof/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2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48D8" w:rsidRDefault="00C25460" w:rsidP="006D147E">
            <w:r w:rsidRPr="000848D8">
              <w:t>Раздел 2.</w:t>
            </w:r>
          </w:p>
          <w:p w:rsidR="00C25460" w:rsidRPr="000848D8" w:rsidRDefault="00C25460" w:rsidP="006D147E">
            <w:r w:rsidRPr="000848D8">
              <w:t>Определение надёжности и показатели надёжности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3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48D8" w:rsidRDefault="00C25460" w:rsidP="006D147E">
            <w:r w:rsidRPr="000848D8">
              <w:t xml:space="preserve">Раздел 3. </w:t>
            </w:r>
          </w:p>
          <w:p w:rsidR="00C25460" w:rsidRPr="000848D8" w:rsidRDefault="00C25460" w:rsidP="006D147E">
            <w:pPr>
              <w:spacing w:after="120" w:line="276" w:lineRule="auto"/>
            </w:pPr>
            <w:r w:rsidRPr="000848D8">
              <w:t>Точечные и интервальные показатели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noProof/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60" w:rsidRPr="00B576F5" w:rsidRDefault="00C25460" w:rsidP="00145DB5">
            <w:pPr>
              <w:spacing w:before="360" w:after="120"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4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48D8" w:rsidRDefault="00C25460" w:rsidP="006D147E">
            <w:r w:rsidRPr="000848D8">
              <w:t xml:space="preserve">Раздел 4. </w:t>
            </w:r>
          </w:p>
          <w:p w:rsidR="00C25460" w:rsidRPr="000848D8" w:rsidRDefault="00C25460" w:rsidP="006D147E">
            <w:r w:rsidRPr="000848D8">
              <w:t>Основные точечные показатели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noProof/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460" w:rsidRPr="00B576F5" w:rsidRDefault="00C25460" w:rsidP="00145DB5">
            <w:pPr>
              <w:spacing w:before="360" w:after="120"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5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48D8" w:rsidRDefault="00C25460" w:rsidP="006D147E">
            <w:r w:rsidRPr="000848D8">
              <w:t>Раздел 5.</w:t>
            </w:r>
          </w:p>
          <w:p w:rsidR="00C25460" w:rsidRPr="000848D8" w:rsidRDefault="00C25460" w:rsidP="006D147E">
            <w:r w:rsidRPr="000848D8">
              <w:t>Взаимозависимость показателей надёжности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spacing w:before="360" w:after="120"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6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48D8" w:rsidRDefault="00C25460" w:rsidP="006D147E">
            <w:r w:rsidRPr="000848D8">
              <w:t xml:space="preserve">Раздел 6. </w:t>
            </w:r>
          </w:p>
          <w:p w:rsidR="00C25460" w:rsidRPr="000848D8" w:rsidRDefault="00C25460" w:rsidP="006D147E">
            <w:pPr>
              <w:spacing w:line="276" w:lineRule="auto"/>
            </w:pPr>
            <w:r w:rsidRPr="000848D8">
              <w:t>Расчёт показателей надёжности.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7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460" w:rsidRPr="000848D8" w:rsidRDefault="00C25460" w:rsidP="00FE194A">
            <w:r w:rsidRPr="000848D8">
              <w:t>Раздел 7.</w:t>
            </w:r>
          </w:p>
          <w:p w:rsidR="00C25460" w:rsidRPr="000848D8" w:rsidRDefault="00C25460" w:rsidP="00FE194A">
            <w:pPr>
              <w:spacing w:line="276" w:lineRule="auto"/>
            </w:pPr>
            <w:r w:rsidRPr="000848D8">
              <w:t>Расчёт показателей надёжности (продолжение)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noProof/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8</w:t>
            </w:r>
          </w:p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</w:p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</w:p>
          <w:p w:rsidR="00C25460" w:rsidRPr="00B576F5" w:rsidRDefault="00C25460" w:rsidP="00145DB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8.</w:t>
            </w:r>
          </w:p>
          <w:p w:rsidR="00C25460" w:rsidRPr="000848D8" w:rsidRDefault="00C25460" w:rsidP="00FE194A">
            <w:r w:rsidRPr="000848D8">
              <w:t>Расчётный метод определение надёжности сложных систем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  <w:lang w:eastAsia="ru-RU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9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FE194A">
            <w:r w:rsidRPr="000848D8">
              <w:t>Раздел 9.</w:t>
            </w:r>
          </w:p>
          <w:p w:rsidR="00FE194A" w:rsidRPr="000848D8" w:rsidRDefault="00C25460" w:rsidP="00145DB5">
            <w:r w:rsidRPr="000848D8">
              <w:t>Методы повышения надежности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0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0.</w:t>
            </w:r>
          </w:p>
          <w:p w:rsidR="00C25460" w:rsidRPr="000848D8" w:rsidRDefault="00FE194A" w:rsidP="00173838">
            <w:r>
              <w:t>Постоянное резервирование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1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1.</w:t>
            </w:r>
          </w:p>
          <w:p w:rsidR="00C25460" w:rsidRPr="000848D8" w:rsidRDefault="00C25460" w:rsidP="00B53171">
            <w:r w:rsidRPr="000848D8">
              <w:t>Заменяющее резервирование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2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2.</w:t>
            </w:r>
          </w:p>
          <w:p w:rsidR="00C25460" w:rsidRPr="000848D8" w:rsidRDefault="00C25460" w:rsidP="00FE194A">
            <w:r w:rsidRPr="000848D8">
              <w:t>Скользящее резервирование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3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 xml:space="preserve">Раздел 13. </w:t>
            </w:r>
          </w:p>
          <w:p w:rsidR="00C25460" w:rsidRPr="000848D8" w:rsidRDefault="00C25460" w:rsidP="00B53171">
            <w:r w:rsidRPr="000848D8">
              <w:t>Глубина резервирования и его эффективность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4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4</w:t>
            </w:r>
            <w:r w:rsidR="00FE194A">
              <w:t>.</w:t>
            </w:r>
          </w:p>
          <w:p w:rsidR="00C25460" w:rsidRPr="000848D8" w:rsidRDefault="00C25460" w:rsidP="00FE194A">
            <w:r w:rsidRPr="000848D8">
              <w:t>Сравнение способов</w:t>
            </w:r>
            <w:r w:rsidR="00FE194A">
              <w:t xml:space="preserve"> </w:t>
            </w:r>
            <w:r w:rsidRPr="000848D8">
              <w:t>резервирования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5.</w:t>
            </w:r>
          </w:p>
          <w:p w:rsidR="00C25460" w:rsidRPr="000848D8" w:rsidRDefault="00C25460" w:rsidP="00B53171">
            <w:r w:rsidRPr="000848D8">
              <w:t>Понятие информационного  резерва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6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pPr>
              <w:tabs>
                <w:tab w:val="left" w:pos="1425"/>
              </w:tabs>
            </w:pPr>
            <w:r w:rsidRPr="000848D8">
              <w:t>Раздел 16.</w:t>
            </w:r>
            <w:r w:rsidRPr="000848D8">
              <w:tab/>
            </w:r>
          </w:p>
          <w:p w:rsidR="00C25460" w:rsidRPr="000848D8" w:rsidRDefault="00C25460" w:rsidP="00FE194A">
            <w:r w:rsidRPr="000848D8">
              <w:t>Мажоритарное резервирование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7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7.</w:t>
            </w:r>
          </w:p>
          <w:p w:rsidR="00C25460" w:rsidRPr="000848D8" w:rsidRDefault="00C25460" w:rsidP="00FE194A">
            <w:pPr>
              <w:tabs>
                <w:tab w:val="left" w:pos="1425"/>
              </w:tabs>
            </w:pPr>
            <w:r w:rsidRPr="000848D8">
              <w:t>Резервирование на основе корректирующих кодов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B576F5" w:rsidRDefault="00C25460" w:rsidP="00C25460">
            <w:pPr>
              <w:pStyle w:val="a4"/>
              <w:jc w:val="left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8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8.</w:t>
            </w:r>
          </w:p>
          <w:p w:rsidR="00C25460" w:rsidRPr="000848D8" w:rsidRDefault="00C25460" w:rsidP="00FE194A">
            <w:r w:rsidRPr="000848D8">
              <w:t>Системы с восстановлением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5460" w:rsidRPr="00B576F5" w:rsidRDefault="00C25460" w:rsidP="00B53171">
            <w:pPr>
              <w:pStyle w:val="a4"/>
              <w:rPr>
                <w:szCs w:val="28"/>
              </w:rPr>
            </w:pPr>
          </w:p>
        </w:tc>
      </w:tr>
      <w:tr w:rsidR="00C25460" w:rsidRPr="00B576F5" w:rsidTr="00145DB5">
        <w:trPr>
          <w:trHeight w:val="624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460" w:rsidRPr="00B576F5" w:rsidRDefault="00C25460" w:rsidP="00145DB5">
            <w:pPr>
              <w:jc w:val="center"/>
              <w:rPr>
                <w:sz w:val="28"/>
                <w:szCs w:val="28"/>
              </w:rPr>
            </w:pPr>
            <w:r w:rsidRPr="00B576F5">
              <w:rPr>
                <w:sz w:val="28"/>
                <w:szCs w:val="28"/>
              </w:rPr>
              <w:t>19</w:t>
            </w:r>
          </w:p>
        </w:tc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0848D8" w:rsidRDefault="00C25460" w:rsidP="00B53171">
            <w:r w:rsidRPr="000848D8">
              <w:t>Раздел 19</w:t>
            </w:r>
            <w:r w:rsidR="00FE194A">
              <w:t>.</w:t>
            </w:r>
          </w:p>
          <w:p w:rsidR="00C25460" w:rsidRPr="000848D8" w:rsidRDefault="00C25460" w:rsidP="00B53171">
            <w:r w:rsidRPr="000848D8">
              <w:t>Надёжность программного обеспечения</w:t>
            </w:r>
          </w:p>
        </w:tc>
        <w:tc>
          <w:tcPr>
            <w:tcW w:w="22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460" w:rsidRPr="00B576F5" w:rsidRDefault="00C25460" w:rsidP="00B53171">
            <w:pPr>
              <w:pStyle w:val="a4"/>
              <w:rPr>
                <w:szCs w:val="28"/>
              </w:rPr>
            </w:pPr>
          </w:p>
        </w:tc>
      </w:tr>
    </w:tbl>
    <w:p w:rsidR="00410F2B" w:rsidRPr="00B576F5" w:rsidRDefault="00410F2B" w:rsidP="001E7847">
      <w:pPr>
        <w:ind w:firstLine="851"/>
        <w:jc w:val="center"/>
        <w:rPr>
          <w:b/>
          <w:bCs/>
          <w:sz w:val="28"/>
          <w:szCs w:val="28"/>
        </w:rPr>
      </w:pPr>
    </w:p>
    <w:p w:rsidR="006536C1" w:rsidRDefault="006536C1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B1627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3171" w:rsidRDefault="00B53171" w:rsidP="001B1627">
      <w:pPr>
        <w:ind w:firstLine="851"/>
        <w:jc w:val="both"/>
        <w:rPr>
          <w:bCs/>
          <w:sz w:val="28"/>
          <w:szCs w:val="28"/>
        </w:rPr>
      </w:pPr>
    </w:p>
    <w:p w:rsidR="00B9059C" w:rsidRPr="00C70397" w:rsidRDefault="00B9059C" w:rsidP="001B1627">
      <w:pPr>
        <w:ind w:firstLine="708"/>
        <w:jc w:val="both"/>
        <w:rPr>
          <w:sz w:val="28"/>
          <w:szCs w:val="28"/>
        </w:rPr>
      </w:pPr>
      <w:r w:rsidRPr="00C70397">
        <w:rPr>
          <w:sz w:val="28"/>
          <w:szCs w:val="28"/>
        </w:rPr>
        <w:t xml:space="preserve">Фонд оценочных средств по дисциплине </w:t>
      </w:r>
      <w:r w:rsidR="00AC1047" w:rsidRPr="00C70397">
        <w:rPr>
          <w:sz w:val="28"/>
          <w:szCs w:val="28"/>
        </w:rPr>
        <w:t>«</w:t>
      </w:r>
      <w:r w:rsidR="00C70397">
        <w:rPr>
          <w:sz w:val="28"/>
          <w:szCs w:val="28"/>
        </w:rPr>
        <w:t>Надежность информационных систем</w:t>
      </w:r>
      <w:r w:rsidRPr="00C70397">
        <w:rPr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 w:rsidRPr="00C70397">
        <w:rPr>
          <w:sz w:val="28"/>
          <w:szCs w:val="28"/>
        </w:rPr>
        <w:t>ренным на заседании кафедры «Информационные и вычислительные системы</w:t>
      </w:r>
      <w:r w:rsidRPr="00C70397">
        <w:rPr>
          <w:sz w:val="28"/>
          <w:szCs w:val="28"/>
        </w:rPr>
        <w:t>» и утвержденным заведующим кафедрой.</w:t>
      </w:r>
    </w:p>
    <w:p w:rsidR="00AB0C81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145DB5" w:rsidRDefault="00145DB5" w:rsidP="001E7847">
      <w:pPr>
        <w:ind w:firstLine="851"/>
        <w:jc w:val="center"/>
        <w:rPr>
          <w:b/>
          <w:bCs/>
          <w:sz w:val="28"/>
          <w:szCs w:val="28"/>
        </w:rPr>
      </w:pPr>
    </w:p>
    <w:p w:rsidR="001B1627" w:rsidRDefault="001B1627" w:rsidP="001B1627">
      <w:pPr>
        <w:ind w:firstLine="851"/>
        <w:jc w:val="both"/>
        <w:rPr>
          <w:bCs/>
          <w:sz w:val="28"/>
          <w:szCs w:val="28"/>
        </w:rPr>
      </w:pPr>
      <w:r w:rsidRPr="007A0D0A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7214F" w:rsidRDefault="0067214F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Pr="00B4403A" w:rsidRDefault="007A3BC0" w:rsidP="007A3BC0">
      <w:pPr>
        <w:ind w:firstLine="851"/>
        <w:jc w:val="both"/>
        <w:rPr>
          <w:bCs/>
          <w:sz w:val="28"/>
          <w:szCs w:val="28"/>
        </w:rPr>
      </w:pPr>
      <w:r w:rsidRPr="00C70397">
        <w:rPr>
          <w:bCs/>
          <w:sz w:val="28"/>
          <w:szCs w:val="28"/>
        </w:rPr>
        <w:t>8.1</w:t>
      </w:r>
      <w:r w:rsidRPr="003B7531">
        <w:rPr>
          <w:b/>
          <w:bCs/>
          <w:sz w:val="28"/>
          <w:szCs w:val="28"/>
        </w:rPr>
        <w:t xml:space="preserve"> </w:t>
      </w:r>
      <w:r w:rsidRPr="00B4403A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9F49D0" w:rsidRDefault="009F49D0" w:rsidP="00C70397">
      <w:pPr>
        <w:ind w:firstLine="851"/>
        <w:jc w:val="both"/>
        <w:rPr>
          <w:noProof/>
          <w:sz w:val="28"/>
          <w:szCs w:val="28"/>
          <w:lang w:eastAsia="ru-RU"/>
        </w:rPr>
      </w:pPr>
      <w:r w:rsidRPr="009F49D0">
        <w:rPr>
          <w:noProof/>
          <w:sz w:val="28"/>
          <w:szCs w:val="28"/>
          <w:lang w:eastAsia="ru-RU"/>
        </w:rPr>
        <w:t xml:space="preserve">1.Малафеев, С.И. Надежность технических систем. Примеры и задачи. [Электронный ресурс] / С.И. Малафеев, А.И. Копейкин. — Электрон. дан. — СПб. : Лань, 2016. — 316 с. — Режим доступа: </w:t>
      </w:r>
      <w:hyperlink r:id="rId9" w:history="1">
        <w:r w:rsidRPr="00B40547">
          <w:rPr>
            <w:rStyle w:val="a6"/>
            <w:noProof/>
            <w:sz w:val="28"/>
            <w:szCs w:val="28"/>
            <w:lang w:eastAsia="ru-RU"/>
          </w:rPr>
          <w:t>http://e.lanbook.com/book/87584</w:t>
        </w:r>
      </w:hyperlink>
    </w:p>
    <w:p w:rsidR="007A3BC0" w:rsidRPr="00B4403A" w:rsidRDefault="007A3BC0" w:rsidP="00C70397">
      <w:pPr>
        <w:ind w:firstLine="851"/>
        <w:jc w:val="both"/>
        <w:rPr>
          <w:bCs/>
          <w:sz w:val="28"/>
          <w:szCs w:val="28"/>
        </w:rPr>
      </w:pPr>
      <w:r w:rsidRPr="00C70397">
        <w:rPr>
          <w:bCs/>
          <w:sz w:val="28"/>
          <w:szCs w:val="28"/>
        </w:rPr>
        <w:t>8.2</w:t>
      </w:r>
      <w:r w:rsidRPr="003B7531">
        <w:rPr>
          <w:b/>
          <w:bCs/>
          <w:sz w:val="28"/>
          <w:szCs w:val="28"/>
        </w:rPr>
        <w:t xml:space="preserve"> </w:t>
      </w:r>
      <w:r w:rsidRPr="00B4403A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9F49D0" w:rsidRDefault="009F49D0" w:rsidP="009F49D0">
      <w:pPr>
        <w:tabs>
          <w:tab w:val="left" w:pos="880"/>
          <w:tab w:val="right" w:leader="dot" w:pos="9345"/>
        </w:tabs>
        <w:ind w:firstLine="357"/>
        <w:jc w:val="both"/>
        <w:rPr>
          <w:bCs/>
          <w:sz w:val="28"/>
          <w:szCs w:val="28"/>
        </w:rPr>
      </w:pPr>
      <w:r w:rsidRPr="009F49D0">
        <w:rPr>
          <w:noProof/>
          <w:sz w:val="28"/>
          <w:szCs w:val="28"/>
          <w:lang w:eastAsia="ru-RU"/>
        </w:rPr>
        <w:t>1.В.В.ГригорьевАнализ надёжности функционального узла.: Изд-во СПГУ. 2006-25с.</w:t>
      </w:r>
      <w:r w:rsidR="001B1627">
        <w:rPr>
          <w:bCs/>
          <w:sz w:val="28"/>
          <w:szCs w:val="28"/>
        </w:rPr>
        <w:t xml:space="preserve">      </w:t>
      </w:r>
    </w:p>
    <w:p w:rsidR="008677D3" w:rsidRDefault="008677D3" w:rsidP="009F49D0">
      <w:pPr>
        <w:tabs>
          <w:tab w:val="left" w:pos="880"/>
          <w:tab w:val="right" w:leader="dot" w:pos="9345"/>
        </w:tabs>
        <w:ind w:left="714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8677D3" w:rsidRDefault="00266801" w:rsidP="008677D3">
      <w:pPr>
        <w:pStyle w:val="a3"/>
        <w:ind w:left="426"/>
        <w:jc w:val="both"/>
        <w:rPr>
          <w:bCs/>
          <w:sz w:val="28"/>
          <w:szCs w:val="28"/>
        </w:rPr>
      </w:pPr>
      <w:r w:rsidRPr="00266801">
        <w:rPr>
          <w:bCs/>
          <w:sz w:val="28"/>
          <w:szCs w:val="28"/>
        </w:rPr>
        <w:t xml:space="preserve">     </w:t>
      </w:r>
      <w:r w:rsidR="008677D3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8677D3" w:rsidRDefault="001B1627" w:rsidP="008677D3">
      <w:pPr>
        <w:pStyle w:val="a3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677D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77D3" w:rsidRDefault="00266801" w:rsidP="008677D3">
      <w:pPr>
        <w:pStyle w:val="a3"/>
        <w:ind w:left="426"/>
        <w:jc w:val="both"/>
        <w:rPr>
          <w:bCs/>
          <w:sz w:val="28"/>
          <w:szCs w:val="28"/>
        </w:rPr>
      </w:pPr>
      <w:r w:rsidRPr="00266801">
        <w:rPr>
          <w:bCs/>
          <w:sz w:val="28"/>
          <w:szCs w:val="28"/>
        </w:rPr>
        <w:t xml:space="preserve">    </w:t>
      </w:r>
      <w:r w:rsidR="008677D3"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FD3774" w:rsidRDefault="00FD3774" w:rsidP="007A3BC0">
      <w:pPr>
        <w:ind w:firstLine="851"/>
        <w:jc w:val="both"/>
        <w:rPr>
          <w:bCs/>
          <w:sz w:val="28"/>
          <w:szCs w:val="28"/>
        </w:rPr>
      </w:pPr>
    </w:p>
    <w:p w:rsidR="001B1627" w:rsidRPr="001B1627" w:rsidRDefault="001B1627" w:rsidP="007A3BC0">
      <w:pPr>
        <w:ind w:firstLine="851"/>
        <w:jc w:val="both"/>
        <w:rPr>
          <w:bCs/>
          <w:sz w:val="28"/>
          <w:szCs w:val="28"/>
        </w:rPr>
      </w:pPr>
    </w:p>
    <w:p w:rsidR="00FD3774" w:rsidRDefault="00FD3774" w:rsidP="00FD3774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F49D0" w:rsidRPr="009F49D0" w:rsidRDefault="009F49D0" w:rsidP="009F49D0">
      <w:pPr>
        <w:ind w:firstLine="851"/>
        <w:jc w:val="both"/>
        <w:rPr>
          <w:bCs/>
          <w:sz w:val="28"/>
          <w:szCs w:val="28"/>
        </w:rPr>
      </w:pPr>
      <w:r w:rsidRPr="009F49D0">
        <w:rPr>
          <w:bCs/>
          <w:sz w:val="28"/>
          <w:szCs w:val="28"/>
        </w:rPr>
        <w:t>1.</w:t>
      </w:r>
      <w:r w:rsidRPr="009F49D0">
        <w:rPr>
          <w:bCs/>
          <w:sz w:val="28"/>
          <w:szCs w:val="28"/>
        </w:rPr>
        <w:tab/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0" w:history="1">
        <w:r w:rsidRPr="00B40547">
          <w:rPr>
            <w:rStyle w:val="a6"/>
            <w:bCs/>
            <w:sz w:val="28"/>
            <w:szCs w:val="28"/>
          </w:rPr>
          <w:t>http://sdo.pgups.ru/</w:t>
        </w:r>
      </w:hyperlink>
      <w:r>
        <w:rPr>
          <w:bCs/>
          <w:sz w:val="28"/>
          <w:szCs w:val="28"/>
        </w:rPr>
        <w:t xml:space="preserve"> </w:t>
      </w:r>
      <w:r w:rsidRPr="009F49D0">
        <w:rPr>
          <w:bCs/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9F49D0" w:rsidRPr="009F49D0" w:rsidRDefault="009F49D0" w:rsidP="009F49D0">
      <w:pPr>
        <w:ind w:firstLine="851"/>
        <w:jc w:val="both"/>
        <w:rPr>
          <w:bCs/>
          <w:sz w:val="28"/>
          <w:szCs w:val="28"/>
        </w:rPr>
      </w:pPr>
      <w:r w:rsidRPr="009F49D0">
        <w:rPr>
          <w:bCs/>
          <w:sz w:val="28"/>
          <w:szCs w:val="28"/>
        </w:rPr>
        <w:t>2.</w:t>
      </w:r>
      <w:r w:rsidRPr="009F49D0">
        <w:rPr>
          <w:bCs/>
          <w:sz w:val="28"/>
          <w:szCs w:val="28"/>
        </w:rPr>
        <w:tab/>
        <w:t xml:space="preserve">Система Консультант Плюс [Электронный ресурс] – Режим доступа: </w:t>
      </w:r>
      <w:hyperlink r:id="rId11" w:history="1">
        <w:r w:rsidRPr="00B40547">
          <w:rPr>
            <w:rStyle w:val="a6"/>
            <w:bCs/>
            <w:sz w:val="28"/>
            <w:szCs w:val="28"/>
          </w:rPr>
          <w:t>http://www.consultant.ru</w:t>
        </w:r>
      </w:hyperlink>
      <w:r w:rsidRPr="009F49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145DB5" w:rsidRDefault="009F49D0" w:rsidP="009F49D0">
      <w:pPr>
        <w:ind w:firstLine="851"/>
        <w:jc w:val="both"/>
        <w:rPr>
          <w:bCs/>
          <w:sz w:val="28"/>
          <w:szCs w:val="28"/>
        </w:rPr>
      </w:pPr>
      <w:r w:rsidRPr="009F49D0">
        <w:rPr>
          <w:bCs/>
          <w:sz w:val="28"/>
          <w:szCs w:val="28"/>
        </w:rPr>
        <w:t xml:space="preserve">      3. Единое окно доступа к образовательным ресурсам Плюс [Электронный ресурс]– Режим доступа: </w:t>
      </w:r>
      <w:hyperlink r:id="rId12" w:history="1">
        <w:r w:rsidRPr="00B40547">
          <w:rPr>
            <w:rStyle w:val="a6"/>
            <w:bCs/>
            <w:sz w:val="28"/>
            <w:szCs w:val="28"/>
          </w:rPr>
          <w:t>http://window.edu.ru</w:t>
        </w:r>
      </w:hyperlink>
      <w:r w:rsidRPr="009F49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145DB5" w:rsidRDefault="00145DB5" w:rsidP="00FD3774">
      <w:pPr>
        <w:ind w:firstLine="851"/>
        <w:jc w:val="both"/>
        <w:rPr>
          <w:bCs/>
          <w:sz w:val="28"/>
          <w:szCs w:val="28"/>
        </w:rPr>
      </w:pPr>
    </w:p>
    <w:p w:rsidR="000848D8" w:rsidRDefault="000848D8" w:rsidP="000848D8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FE194A" w:rsidRPr="006338D7" w:rsidRDefault="00FE194A" w:rsidP="000848D8">
      <w:pPr>
        <w:jc w:val="center"/>
        <w:rPr>
          <w:b/>
          <w:bCs/>
          <w:sz w:val="28"/>
          <w:szCs w:val="28"/>
        </w:rPr>
      </w:pPr>
    </w:p>
    <w:p w:rsidR="000848D8" w:rsidRPr="00490574" w:rsidRDefault="000848D8" w:rsidP="000848D8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0848D8" w:rsidRPr="008C144C" w:rsidRDefault="000848D8" w:rsidP="000848D8">
      <w:pPr>
        <w:pStyle w:val="a3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0848D8" w:rsidRPr="008C144C" w:rsidRDefault="000848D8" w:rsidP="000848D8">
      <w:pPr>
        <w:pStyle w:val="a3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0848D8" w:rsidRDefault="000848D8" w:rsidP="000848D8">
      <w:pPr>
        <w:pStyle w:val="a3"/>
        <w:numPr>
          <w:ilvl w:val="0"/>
          <w:numId w:val="3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848D8" w:rsidRDefault="000848D8" w:rsidP="007A3BC0">
      <w:pPr>
        <w:ind w:firstLine="851"/>
        <w:jc w:val="both"/>
        <w:rPr>
          <w:b/>
          <w:bCs/>
          <w:sz w:val="28"/>
          <w:szCs w:val="28"/>
        </w:rPr>
      </w:pPr>
    </w:p>
    <w:p w:rsidR="00FE194A" w:rsidRPr="0077451C" w:rsidRDefault="00FE194A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0848D8" w:rsidP="007A3BC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="007A3BC0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7A3BC0" w:rsidP="00902D30">
      <w:pPr>
        <w:pStyle w:val="11"/>
        <w:ind w:left="0" w:firstLine="851"/>
        <w:jc w:val="both"/>
        <w:rPr>
          <w:bCs/>
          <w:szCs w:val="28"/>
        </w:rPr>
      </w:pPr>
      <w:r>
        <w:rPr>
          <w:bCs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902D30">
        <w:rPr>
          <w:rFonts w:cs="Times New Roman"/>
          <w:szCs w:val="28"/>
        </w:rPr>
        <w:t>«Надежность информационных систем»</w:t>
      </w:r>
      <w:r w:rsidRPr="0009369C">
        <w:rPr>
          <w:bCs/>
          <w:szCs w:val="28"/>
        </w:rPr>
        <w:t>:</w:t>
      </w:r>
    </w:p>
    <w:p w:rsidR="00904D4F" w:rsidRPr="00904D4F" w:rsidRDefault="00E6797A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04D4F">
        <w:rPr>
          <w:bCs/>
          <w:sz w:val="28"/>
          <w:szCs w:val="28"/>
        </w:rPr>
        <w:t xml:space="preserve">технические средства -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 w:rsidR="00904D4F">
        <w:rPr>
          <w:bCs/>
          <w:sz w:val="28"/>
          <w:szCs w:val="28"/>
        </w:rPr>
        <w:t xml:space="preserve">; </w:t>
      </w:r>
    </w:p>
    <w:p w:rsidR="007A3BC0" w:rsidRPr="00904D4F" w:rsidRDefault="00E6797A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7A3BC0" w:rsidRPr="00904D4F">
        <w:rPr>
          <w:bCs/>
          <w:sz w:val="28"/>
          <w:szCs w:val="28"/>
        </w:rPr>
        <w:t>перечень Интернет-сервисов и электронных ресурсов</w:t>
      </w:r>
      <w:r>
        <w:rPr>
          <w:bCs/>
          <w:sz w:val="28"/>
          <w:szCs w:val="28"/>
        </w:rPr>
        <w:t xml:space="preserve"> (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>и учебно-методические материалы</w:t>
      </w:r>
      <w:r>
        <w:rPr>
          <w:bCs/>
          <w:sz w:val="28"/>
          <w:szCs w:val="28"/>
        </w:rPr>
        <w:t>)</w:t>
      </w:r>
      <w:r w:rsidR="007A3BC0" w:rsidRPr="00904D4F">
        <w:rPr>
          <w:bCs/>
          <w:sz w:val="28"/>
          <w:szCs w:val="28"/>
        </w:rPr>
        <w:t>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7A3BC0" w:rsidRDefault="00904D4F" w:rsidP="00904D4F">
      <w:pPr>
        <w:ind w:firstLine="851"/>
        <w:jc w:val="both"/>
        <w:rPr>
          <w:bCs/>
          <w:sz w:val="28"/>
          <w:szCs w:val="28"/>
          <w:lang w:val="en-US"/>
        </w:rPr>
      </w:pPr>
      <w:r w:rsidRPr="000B1821">
        <w:rPr>
          <w:bCs/>
          <w:sz w:val="28"/>
          <w:szCs w:val="28"/>
          <w:lang w:val="en-US"/>
        </w:rPr>
        <w:t xml:space="preserve">-      </w:t>
      </w:r>
      <w:r w:rsidR="007A3BC0">
        <w:rPr>
          <w:bCs/>
          <w:sz w:val="28"/>
          <w:szCs w:val="28"/>
          <w:lang w:val="en-US"/>
        </w:rPr>
        <w:t>Microsoft Windows 7;</w:t>
      </w:r>
    </w:p>
    <w:p w:rsidR="00325386" w:rsidRDefault="00325386" w:rsidP="00E6797A">
      <w:pPr>
        <w:jc w:val="both"/>
        <w:rPr>
          <w:bCs/>
          <w:sz w:val="28"/>
          <w:szCs w:val="28"/>
        </w:rPr>
        <w:sectPr w:rsidR="00325386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97A" w:rsidRPr="00C47684" w:rsidRDefault="00325386" w:rsidP="00E6797A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86625" cy="104084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834_cr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797" cy="1041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97A" w:rsidRPr="00C47684" w:rsidSect="00325386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E354DB"/>
    <w:multiLevelType w:val="hybridMultilevel"/>
    <w:tmpl w:val="DD942A5A"/>
    <w:lvl w:ilvl="0" w:tplc="0666C2A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4A0"/>
    <w:multiLevelType w:val="hybridMultilevel"/>
    <w:tmpl w:val="5B1A61E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D3074"/>
    <w:multiLevelType w:val="hybridMultilevel"/>
    <w:tmpl w:val="7F6CE0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45F17B8"/>
    <w:multiLevelType w:val="hybridMultilevel"/>
    <w:tmpl w:val="03F63A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DF83B7E"/>
    <w:multiLevelType w:val="hybridMultilevel"/>
    <w:tmpl w:val="98020F7C"/>
    <w:lvl w:ilvl="0" w:tplc="E8D266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F56443E"/>
    <w:multiLevelType w:val="singleLevel"/>
    <w:tmpl w:val="A4443720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</w:abstractNum>
  <w:abstractNum w:abstractNumId="16" w15:restartNumberingAfterBreak="0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198526D"/>
    <w:multiLevelType w:val="hybridMultilevel"/>
    <w:tmpl w:val="30D012F4"/>
    <w:lvl w:ilvl="0" w:tplc="AE80E9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A56EC0"/>
    <w:multiLevelType w:val="hybridMultilevel"/>
    <w:tmpl w:val="D9F4EBE4"/>
    <w:lvl w:ilvl="0" w:tplc="91BA2466">
      <w:start w:val="5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3F1A73"/>
    <w:multiLevelType w:val="hybridMultilevel"/>
    <w:tmpl w:val="711CCFF4"/>
    <w:lvl w:ilvl="0" w:tplc="70DACA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3E45E32"/>
    <w:multiLevelType w:val="hybridMultilevel"/>
    <w:tmpl w:val="C5D4C822"/>
    <w:lvl w:ilvl="0" w:tplc="2894FF8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4974968"/>
    <w:multiLevelType w:val="hybridMultilevel"/>
    <w:tmpl w:val="1988B8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658736BF"/>
    <w:multiLevelType w:val="hybridMultilevel"/>
    <w:tmpl w:val="8BB40B48"/>
    <w:lvl w:ilvl="0" w:tplc="9D70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D5230"/>
    <w:multiLevelType w:val="hybridMultilevel"/>
    <w:tmpl w:val="C5D4C822"/>
    <w:lvl w:ilvl="0" w:tplc="2894FF8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93407EE"/>
    <w:multiLevelType w:val="hybridMultilevel"/>
    <w:tmpl w:val="DDA6D8F6"/>
    <w:lvl w:ilvl="0" w:tplc="E8A6DD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1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6"/>
  </w:num>
  <w:num w:numId="22">
    <w:abstractNumId w:val="7"/>
  </w:num>
  <w:num w:numId="23">
    <w:abstractNumId w:val="3"/>
  </w:num>
  <w:num w:numId="24">
    <w:abstractNumId w:val="26"/>
  </w:num>
  <w:num w:numId="25">
    <w:abstractNumId w:val="33"/>
  </w:num>
  <w:num w:numId="26">
    <w:abstractNumId w:val="30"/>
  </w:num>
  <w:num w:numId="27">
    <w:abstractNumId w:val="14"/>
  </w:num>
  <w:num w:numId="28">
    <w:abstractNumId w:val="8"/>
  </w:num>
  <w:num w:numId="29">
    <w:abstractNumId w:val="12"/>
  </w:num>
  <w:num w:numId="30">
    <w:abstractNumId w:val="24"/>
  </w:num>
  <w:num w:numId="31">
    <w:abstractNumId w:val="28"/>
  </w:num>
  <w:num w:numId="32">
    <w:abstractNumId w:val="4"/>
  </w:num>
  <w:num w:numId="33">
    <w:abstractNumId w:val="17"/>
  </w:num>
  <w:num w:numId="34">
    <w:abstractNumId w:val="11"/>
  </w:num>
  <w:num w:numId="35">
    <w:abstractNumId w:val="32"/>
  </w:num>
  <w:num w:numId="36">
    <w:abstractNumId w:val="1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0214D"/>
    <w:rsid w:val="00007B78"/>
    <w:rsid w:val="00007FD7"/>
    <w:rsid w:val="00011CB7"/>
    <w:rsid w:val="000322ED"/>
    <w:rsid w:val="00033978"/>
    <w:rsid w:val="00033F4E"/>
    <w:rsid w:val="00062B93"/>
    <w:rsid w:val="00071981"/>
    <w:rsid w:val="00077606"/>
    <w:rsid w:val="000831B4"/>
    <w:rsid w:val="000848D8"/>
    <w:rsid w:val="0009369C"/>
    <w:rsid w:val="000959F2"/>
    <w:rsid w:val="0009792A"/>
    <w:rsid w:val="000A741E"/>
    <w:rsid w:val="000B1821"/>
    <w:rsid w:val="000B5955"/>
    <w:rsid w:val="000B5C02"/>
    <w:rsid w:val="000F168E"/>
    <w:rsid w:val="000F1CA7"/>
    <w:rsid w:val="00111C87"/>
    <w:rsid w:val="00117AAE"/>
    <w:rsid w:val="00117CBA"/>
    <w:rsid w:val="001435FF"/>
    <w:rsid w:val="0014576A"/>
    <w:rsid w:val="00145DB5"/>
    <w:rsid w:val="001636CC"/>
    <w:rsid w:val="00170F6C"/>
    <w:rsid w:val="00173838"/>
    <w:rsid w:val="00174590"/>
    <w:rsid w:val="001768C5"/>
    <w:rsid w:val="00177F30"/>
    <w:rsid w:val="00181867"/>
    <w:rsid w:val="00185E68"/>
    <w:rsid w:val="00191DBB"/>
    <w:rsid w:val="00196C08"/>
    <w:rsid w:val="001B1627"/>
    <w:rsid w:val="001B7BA6"/>
    <w:rsid w:val="001C75EB"/>
    <w:rsid w:val="001C7F42"/>
    <w:rsid w:val="001D48C9"/>
    <w:rsid w:val="001D6B19"/>
    <w:rsid w:val="001E512A"/>
    <w:rsid w:val="001E7847"/>
    <w:rsid w:val="00212947"/>
    <w:rsid w:val="00221CFF"/>
    <w:rsid w:val="00227937"/>
    <w:rsid w:val="00241BC1"/>
    <w:rsid w:val="00243D2D"/>
    <w:rsid w:val="002523C0"/>
    <w:rsid w:val="0025445F"/>
    <w:rsid w:val="0026158C"/>
    <w:rsid w:val="00266801"/>
    <w:rsid w:val="00273437"/>
    <w:rsid w:val="002869DF"/>
    <w:rsid w:val="002A6B0B"/>
    <w:rsid w:val="002A789A"/>
    <w:rsid w:val="002B5832"/>
    <w:rsid w:val="002C6728"/>
    <w:rsid w:val="002E6BE4"/>
    <w:rsid w:val="002E7074"/>
    <w:rsid w:val="002F09EA"/>
    <w:rsid w:val="00314E0F"/>
    <w:rsid w:val="00320E85"/>
    <w:rsid w:val="00325386"/>
    <w:rsid w:val="003366FF"/>
    <w:rsid w:val="00342302"/>
    <w:rsid w:val="00343C0A"/>
    <w:rsid w:val="00352163"/>
    <w:rsid w:val="00367EBB"/>
    <w:rsid w:val="00381DEB"/>
    <w:rsid w:val="00386F36"/>
    <w:rsid w:val="0039092B"/>
    <w:rsid w:val="003A3CB8"/>
    <w:rsid w:val="003A58C9"/>
    <w:rsid w:val="003A62F7"/>
    <w:rsid w:val="003B5D51"/>
    <w:rsid w:val="003B7531"/>
    <w:rsid w:val="003C3169"/>
    <w:rsid w:val="003C35A6"/>
    <w:rsid w:val="003C46D8"/>
    <w:rsid w:val="003D4E15"/>
    <w:rsid w:val="003E1561"/>
    <w:rsid w:val="003F5663"/>
    <w:rsid w:val="003F677F"/>
    <w:rsid w:val="00401413"/>
    <w:rsid w:val="00401758"/>
    <w:rsid w:val="00410F2B"/>
    <w:rsid w:val="00411DC8"/>
    <w:rsid w:val="0042622C"/>
    <w:rsid w:val="00430F48"/>
    <w:rsid w:val="00434519"/>
    <w:rsid w:val="0043458C"/>
    <w:rsid w:val="0043592D"/>
    <w:rsid w:val="0044233B"/>
    <w:rsid w:val="004565FD"/>
    <w:rsid w:val="004A7517"/>
    <w:rsid w:val="004B30AA"/>
    <w:rsid w:val="004B70A0"/>
    <w:rsid w:val="004C0729"/>
    <w:rsid w:val="004C4A0A"/>
    <w:rsid w:val="004F44B0"/>
    <w:rsid w:val="004F6057"/>
    <w:rsid w:val="005001A0"/>
    <w:rsid w:val="00504AC3"/>
    <w:rsid w:val="005056C0"/>
    <w:rsid w:val="00512293"/>
    <w:rsid w:val="00520BC0"/>
    <w:rsid w:val="00527A67"/>
    <w:rsid w:val="00537A9B"/>
    <w:rsid w:val="005470FD"/>
    <w:rsid w:val="00553FAD"/>
    <w:rsid w:val="0058100D"/>
    <w:rsid w:val="00584438"/>
    <w:rsid w:val="00584DDF"/>
    <w:rsid w:val="0058723C"/>
    <w:rsid w:val="005B4249"/>
    <w:rsid w:val="005B5200"/>
    <w:rsid w:val="005B5B7F"/>
    <w:rsid w:val="005C7D49"/>
    <w:rsid w:val="005D2803"/>
    <w:rsid w:val="005D4CC4"/>
    <w:rsid w:val="005D5002"/>
    <w:rsid w:val="005E0C62"/>
    <w:rsid w:val="005E3EBE"/>
    <w:rsid w:val="005F12ED"/>
    <w:rsid w:val="005F17FB"/>
    <w:rsid w:val="006064FE"/>
    <w:rsid w:val="00615EAB"/>
    <w:rsid w:val="0062324C"/>
    <w:rsid w:val="00626699"/>
    <w:rsid w:val="00630B4B"/>
    <w:rsid w:val="00637200"/>
    <w:rsid w:val="006477B5"/>
    <w:rsid w:val="006536C1"/>
    <w:rsid w:val="00654DD8"/>
    <w:rsid w:val="006679F7"/>
    <w:rsid w:val="0067214F"/>
    <w:rsid w:val="00674364"/>
    <w:rsid w:val="00675EFB"/>
    <w:rsid w:val="00680FCB"/>
    <w:rsid w:val="006863FE"/>
    <w:rsid w:val="006967B5"/>
    <w:rsid w:val="006A48A5"/>
    <w:rsid w:val="006C7199"/>
    <w:rsid w:val="006D147E"/>
    <w:rsid w:val="006D42B7"/>
    <w:rsid w:val="006D7745"/>
    <w:rsid w:val="006F431C"/>
    <w:rsid w:val="006F673F"/>
    <w:rsid w:val="00700B52"/>
    <w:rsid w:val="00716B58"/>
    <w:rsid w:val="00721AC6"/>
    <w:rsid w:val="00721C08"/>
    <w:rsid w:val="007570D3"/>
    <w:rsid w:val="007716F4"/>
    <w:rsid w:val="007725C8"/>
    <w:rsid w:val="0077428E"/>
    <w:rsid w:val="0077451C"/>
    <w:rsid w:val="00790AF6"/>
    <w:rsid w:val="00796445"/>
    <w:rsid w:val="007A1BA1"/>
    <w:rsid w:val="007A3BC0"/>
    <w:rsid w:val="007A7789"/>
    <w:rsid w:val="007C4FE4"/>
    <w:rsid w:val="007D2694"/>
    <w:rsid w:val="007D5702"/>
    <w:rsid w:val="007E25DA"/>
    <w:rsid w:val="007F120C"/>
    <w:rsid w:val="007F51E6"/>
    <w:rsid w:val="00823501"/>
    <w:rsid w:val="00832D09"/>
    <w:rsid w:val="008368D7"/>
    <w:rsid w:val="008457E1"/>
    <w:rsid w:val="008518A5"/>
    <w:rsid w:val="00856645"/>
    <w:rsid w:val="00857939"/>
    <w:rsid w:val="008619F4"/>
    <w:rsid w:val="008677D3"/>
    <w:rsid w:val="0087116C"/>
    <w:rsid w:val="008711EC"/>
    <w:rsid w:val="008759ED"/>
    <w:rsid w:val="008770D8"/>
    <w:rsid w:val="00881EED"/>
    <w:rsid w:val="008B35B1"/>
    <w:rsid w:val="008C273F"/>
    <w:rsid w:val="008D36C5"/>
    <w:rsid w:val="008E07DE"/>
    <w:rsid w:val="008E6C9F"/>
    <w:rsid w:val="0090191F"/>
    <w:rsid w:val="00901F30"/>
    <w:rsid w:val="00902D30"/>
    <w:rsid w:val="00904B44"/>
    <w:rsid w:val="00904D4F"/>
    <w:rsid w:val="009065D1"/>
    <w:rsid w:val="00912A0B"/>
    <w:rsid w:val="00914D23"/>
    <w:rsid w:val="00926FE5"/>
    <w:rsid w:val="00927796"/>
    <w:rsid w:val="00932790"/>
    <w:rsid w:val="00933459"/>
    <w:rsid w:val="0093799D"/>
    <w:rsid w:val="0095294D"/>
    <w:rsid w:val="009546F9"/>
    <w:rsid w:val="00956176"/>
    <w:rsid w:val="009565C1"/>
    <w:rsid w:val="0096235E"/>
    <w:rsid w:val="0096329C"/>
    <w:rsid w:val="009733C5"/>
    <w:rsid w:val="00980B35"/>
    <w:rsid w:val="00982F0E"/>
    <w:rsid w:val="009873E7"/>
    <w:rsid w:val="0099201C"/>
    <w:rsid w:val="009A2035"/>
    <w:rsid w:val="009C73AE"/>
    <w:rsid w:val="009E69DA"/>
    <w:rsid w:val="009F392D"/>
    <w:rsid w:val="009F49D0"/>
    <w:rsid w:val="009F5894"/>
    <w:rsid w:val="009F7013"/>
    <w:rsid w:val="00A1183C"/>
    <w:rsid w:val="00A129C3"/>
    <w:rsid w:val="00A1675E"/>
    <w:rsid w:val="00A21A10"/>
    <w:rsid w:val="00A22567"/>
    <w:rsid w:val="00A25BA2"/>
    <w:rsid w:val="00A36505"/>
    <w:rsid w:val="00A43FDD"/>
    <w:rsid w:val="00A50795"/>
    <w:rsid w:val="00A566C1"/>
    <w:rsid w:val="00A76E21"/>
    <w:rsid w:val="00A871B8"/>
    <w:rsid w:val="00A95B84"/>
    <w:rsid w:val="00AA40AB"/>
    <w:rsid w:val="00AA499C"/>
    <w:rsid w:val="00AA7A5B"/>
    <w:rsid w:val="00AB0C81"/>
    <w:rsid w:val="00AC1047"/>
    <w:rsid w:val="00AC319B"/>
    <w:rsid w:val="00AD2109"/>
    <w:rsid w:val="00AD7BE6"/>
    <w:rsid w:val="00AE6507"/>
    <w:rsid w:val="00B16858"/>
    <w:rsid w:val="00B21985"/>
    <w:rsid w:val="00B25826"/>
    <w:rsid w:val="00B27ECF"/>
    <w:rsid w:val="00B4403A"/>
    <w:rsid w:val="00B46897"/>
    <w:rsid w:val="00B53171"/>
    <w:rsid w:val="00B576F5"/>
    <w:rsid w:val="00B67D3E"/>
    <w:rsid w:val="00B7211E"/>
    <w:rsid w:val="00B81723"/>
    <w:rsid w:val="00B9059C"/>
    <w:rsid w:val="00BC3A3D"/>
    <w:rsid w:val="00BD75C0"/>
    <w:rsid w:val="00BD7CEC"/>
    <w:rsid w:val="00BF705A"/>
    <w:rsid w:val="00C105BA"/>
    <w:rsid w:val="00C21A9A"/>
    <w:rsid w:val="00C25460"/>
    <w:rsid w:val="00C36206"/>
    <w:rsid w:val="00C41522"/>
    <w:rsid w:val="00C47684"/>
    <w:rsid w:val="00C56A5E"/>
    <w:rsid w:val="00C57CD5"/>
    <w:rsid w:val="00C70397"/>
    <w:rsid w:val="00C70BDA"/>
    <w:rsid w:val="00C825BD"/>
    <w:rsid w:val="00CA3CD9"/>
    <w:rsid w:val="00CB6FFB"/>
    <w:rsid w:val="00CF051A"/>
    <w:rsid w:val="00CF0B78"/>
    <w:rsid w:val="00D20C00"/>
    <w:rsid w:val="00D32CF4"/>
    <w:rsid w:val="00D34690"/>
    <w:rsid w:val="00D40FA5"/>
    <w:rsid w:val="00D4596E"/>
    <w:rsid w:val="00D63D95"/>
    <w:rsid w:val="00D661C8"/>
    <w:rsid w:val="00D7660A"/>
    <w:rsid w:val="00D853A6"/>
    <w:rsid w:val="00D90DFE"/>
    <w:rsid w:val="00D9129E"/>
    <w:rsid w:val="00D92BEC"/>
    <w:rsid w:val="00D93E6D"/>
    <w:rsid w:val="00D94251"/>
    <w:rsid w:val="00D94387"/>
    <w:rsid w:val="00D95AC7"/>
    <w:rsid w:val="00D961F9"/>
    <w:rsid w:val="00DA329D"/>
    <w:rsid w:val="00DA4208"/>
    <w:rsid w:val="00DB6152"/>
    <w:rsid w:val="00DC1D3D"/>
    <w:rsid w:val="00DC4C29"/>
    <w:rsid w:val="00DC6141"/>
    <w:rsid w:val="00DC7689"/>
    <w:rsid w:val="00DD04DF"/>
    <w:rsid w:val="00DF68B9"/>
    <w:rsid w:val="00E039BC"/>
    <w:rsid w:val="00E057F0"/>
    <w:rsid w:val="00E05A08"/>
    <w:rsid w:val="00E17EAB"/>
    <w:rsid w:val="00E248EF"/>
    <w:rsid w:val="00E26041"/>
    <w:rsid w:val="00E26E9C"/>
    <w:rsid w:val="00E27916"/>
    <w:rsid w:val="00E33420"/>
    <w:rsid w:val="00E426ED"/>
    <w:rsid w:val="00E44352"/>
    <w:rsid w:val="00E46E2C"/>
    <w:rsid w:val="00E602D9"/>
    <w:rsid w:val="00E64657"/>
    <w:rsid w:val="00E6797A"/>
    <w:rsid w:val="00E768B7"/>
    <w:rsid w:val="00E904CB"/>
    <w:rsid w:val="00E945EB"/>
    <w:rsid w:val="00E94BD0"/>
    <w:rsid w:val="00EA369F"/>
    <w:rsid w:val="00EB064F"/>
    <w:rsid w:val="00EB65A0"/>
    <w:rsid w:val="00ED2C12"/>
    <w:rsid w:val="00EF77E9"/>
    <w:rsid w:val="00F018D0"/>
    <w:rsid w:val="00F052AF"/>
    <w:rsid w:val="00F12523"/>
    <w:rsid w:val="00F14E69"/>
    <w:rsid w:val="00F20E0D"/>
    <w:rsid w:val="00F31DA6"/>
    <w:rsid w:val="00F3430F"/>
    <w:rsid w:val="00F346EC"/>
    <w:rsid w:val="00F37BAC"/>
    <w:rsid w:val="00F47537"/>
    <w:rsid w:val="00F5078C"/>
    <w:rsid w:val="00F63B31"/>
    <w:rsid w:val="00F65002"/>
    <w:rsid w:val="00F658B8"/>
    <w:rsid w:val="00F87AF7"/>
    <w:rsid w:val="00F91668"/>
    <w:rsid w:val="00F97128"/>
    <w:rsid w:val="00FD1641"/>
    <w:rsid w:val="00FD3774"/>
    <w:rsid w:val="00FE194A"/>
    <w:rsid w:val="00FE22FA"/>
    <w:rsid w:val="00FE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E34E"/>
  <w15:docId w15:val="{82EF7313-3DCA-4B58-AA5F-D13C6088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styleId="a7">
    <w:name w:val="page number"/>
    <w:basedOn w:val="a0"/>
    <w:rsid w:val="00D92BEC"/>
  </w:style>
  <w:style w:type="paragraph" w:styleId="a8">
    <w:name w:val="Balloon Text"/>
    <w:basedOn w:val="a"/>
    <w:link w:val="a9"/>
    <w:uiPriority w:val="99"/>
    <w:semiHidden/>
    <w:unhideWhenUsed/>
    <w:rsid w:val="00212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947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25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uiPriority w:val="99"/>
    <w:rsid w:val="003F5663"/>
    <w:rPr>
      <w:rFonts w:ascii="Times New Roman" w:hAnsi="Times New Roman" w:cs="Times New Roman"/>
      <w:sz w:val="27"/>
      <w:szCs w:val="27"/>
      <w:u w:val="none"/>
    </w:rPr>
  </w:style>
  <w:style w:type="character" w:customStyle="1" w:styleId="21">
    <w:name w:val="Основной текст (2)_"/>
    <w:basedOn w:val="a0"/>
    <w:link w:val="22"/>
    <w:rsid w:val="008518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518A5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87584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875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6D67C-DC0D-4939-9F70-7ACB6B2F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40</cp:revision>
  <cp:lastPrinted>2017-01-30T07:44:00Z</cp:lastPrinted>
  <dcterms:created xsi:type="dcterms:W3CDTF">2015-09-23T09:54:00Z</dcterms:created>
  <dcterms:modified xsi:type="dcterms:W3CDTF">2017-11-18T11:39:00Z</dcterms:modified>
</cp:coreProperties>
</file>